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4632E" w14:textId="67A3957F" w:rsidR="005B535D" w:rsidRDefault="005B535D" w:rsidP="00B46E6A">
      <w:pPr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  <w:r w:rsidRPr="00586F3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2E1B3" wp14:editId="5BCA14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71750" cy="4572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D9E4" w14:textId="77777777" w:rsidR="005B535D" w:rsidRDefault="005B535D" w:rsidP="005B535D">
                            <w:pPr>
                              <w:jc w:val="center"/>
                            </w:pPr>
                            <w:r>
                              <w:t xml:space="preserve">Pieczątka organu prowadzącego </w:t>
                            </w:r>
                            <w:r>
                              <w:br/>
                              <w:t>lub szkoły</w:t>
                            </w:r>
                          </w:p>
                          <w:p w14:paraId="0A4CD52D" w14:textId="77777777" w:rsidR="005B535D" w:rsidRDefault="005B535D" w:rsidP="005B5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F2E1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202.5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">
                <v:stroke dashstyle="1 1"/>
                <v:textbox>
                  <w:txbxContent>
                    <w:p w14:paraId="4D6DD9E4" w14:textId="77777777" w:rsidR="005B535D" w:rsidRDefault="005B535D" w:rsidP="005B535D">
                      <w:pPr>
                        <w:jc w:val="center"/>
                      </w:pPr>
                      <w:r>
                        <w:t xml:space="preserve">Pieczątka organu prowadzącego </w:t>
                      </w:r>
                      <w:r>
                        <w:br/>
                        <w:t>lub szkoły</w:t>
                      </w:r>
                    </w:p>
                    <w:p w14:paraId="0A4CD52D" w14:textId="77777777" w:rsidR="005B535D" w:rsidRDefault="005B535D" w:rsidP="005B535D"/>
                  </w:txbxContent>
                </v:textbox>
                <w10:wrap type="square" anchorx="margin"/>
              </v:shape>
            </w:pict>
          </mc:Fallback>
        </mc:AlternateContent>
      </w:r>
    </w:p>
    <w:p w14:paraId="376B3C30" w14:textId="31F7F07D" w:rsidR="00B13EA5" w:rsidRPr="00B13EA5" w:rsidRDefault="005046CB" w:rsidP="005046CB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</w:t>
      </w:r>
      <w:r w:rsidR="00B13EA5" w:rsidRPr="00B13EA5">
        <w:rPr>
          <w:rFonts w:ascii="Arial" w:hAnsi="Arial" w:cs="Arial"/>
          <w:bCs/>
          <w:sz w:val="28"/>
          <w:szCs w:val="28"/>
        </w:rPr>
        <w:t xml:space="preserve">Załącznik </w:t>
      </w:r>
      <w:r w:rsidR="00532229">
        <w:rPr>
          <w:rFonts w:ascii="Arial" w:hAnsi="Arial" w:cs="Arial"/>
          <w:bCs/>
          <w:sz w:val="28"/>
          <w:szCs w:val="28"/>
        </w:rPr>
        <w:t xml:space="preserve">nr </w:t>
      </w:r>
      <w:r w:rsidR="005F39C0">
        <w:rPr>
          <w:rFonts w:ascii="Arial" w:hAnsi="Arial" w:cs="Arial"/>
          <w:bCs/>
          <w:sz w:val="28"/>
          <w:szCs w:val="28"/>
        </w:rPr>
        <w:t>1</w:t>
      </w:r>
      <w:r w:rsidR="00532229">
        <w:rPr>
          <w:rFonts w:ascii="Arial" w:hAnsi="Arial" w:cs="Arial"/>
          <w:bCs/>
          <w:sz w:val="28"/>
          <w:szCs w:val="28"/>
        </w:rPr>
        <w:t xml:space="preserve"> </w:t>
      </w:r>
      <w:r w:rsidR="00B13EA5" w:rsidRPr="00B13EA5">
        <w:rPr>
          <w:rFonts w:ascii="Arial" w:hAnsi="Arial" w:cs="Arial"/>
          <w:bCs/>
          <w:sz w:val="28"/>
          <w:szCs w:val="28"/>
        </w:rPr>
        <w:t>do karty zgłoszenia</w:t>
      </w:r>
      <w:r>
        <w:rPr>
          <w:rFonts w:ascii="Arial" w:hAnsi="Arial" w:cs="Arial"/>
          <w:bCs/>
          <w:sz w:val="28"/>
          <w:szCs w:val="28"/>
        </w:rPr>
        <w:t xml:space="preserve"> do dofinansowania</w:t>
      </w:r>
    </w:p>
    <w:p w14:paraId="27F0C30C" w14:textId="77777777" w:rsidR="00B13EA5" w:rsidRDefault="00B13EA5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777362" w14:textId="77777777" w:rsidR="00491E28" w:rsidRDefault="00491E28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tawienie wyposażenia specjalistycznego dla całego OPW,</w:t>
      </w:r>
    </w:p>
    <w:p w14:paraId="0F19513E" w14:textId="6221BB60" w:rsidR="00110205" w:rsidRDefault="00E970D2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70D2">
        <w:rPr>
          <w:rFonts w:ascii="Arial" w:hAnsi="Arial" w:cs="Arial"/>
          <w:b/>
          <w:sz w:val="28"/>
          <w:szCs w:val="28"/>
        </w:rPr>
        <w:t>zwane „pakietem szkoleniowym</w:t>
      </w:r>
      <w:r w:rsidR="00491E28">
        <w:rPr>
          <w:rFonts w:ascii="Arial" w:hAnsi="Arial" w:cs="Arial"/>
          <w:b/>
          <w:sz w:val="28"/>
          <w:szCs w:val="28"/>
        </w:rPr>
        <w:t xml:space="preserve"> OPW</w:t>
      </w:r>
      <w:r w:rsidR="00B46E6A">
        <w:rPr>
          <w:rFonts w:ascii="Arial" w:hAnsi="Arial" w:cs="Arial"/>
          <w:b/>
          <w:sz w:val="28"/>
          <w:szCs w:val="28"/>
        </w:rPr>
        <w:t xml:space="preserve">” na rok szkolny </w:t>
      </w:r>
      <w:r w:rsidR="00A522C8">
        <w:rPr>
          <w:rFonts w:ascii="Arial" w:hAnsi="Arial" w:cs="Arial"/>
          <w:b/>
          <w:sz w:val="28"/>
          <w:szCs w:val="28"/>
        </w:rPr>
        <w:t>202</w:t>
      </w:r>
      <w:r w:rsidR="006F4B4F">
        <w:rPr>
          <w:rFonts w:ascii="Arial" w:hAnsi="Arial" w:cs="Arial"/>
          <w:b/>
          <w:sz w:val="28"/>
          <w:szCs w:val="28"/>
        </w:rPr>
        <w:t>3</w:t>
      </w:r>
      <w:r w:rsidR="00A522C8">
        <w:rPr>
          <w:rFonts w:ascii="Arial" w:hAnsi="Arial" w:cs="Arial"/>
          <w:b/>
          <w:sz w:val="28"/>
          <w:szCs w:val="28"/>
        </w:rPr>
        <w:t xml:space="preserve"> / 202</w:t>
      </w:r>
      <w:r w:rsidR="006F4B4F">
        <w:rPr>
          <w:rFonts w:ascii="Arial" w:hAnsi="Arial" w:cs="Arial"/>
          <w:b/>
          <w:sz w:val="28"/>
          <w:szCs w:val="28"/>
        </w:rPr>
        <w:t>4</w:t>
      </w:r>
      <w:r w:rsidR="00A522C8">
        <w:rPr>
          <w:rFonts w:ascii="Arial" w:hAnsi="Arial" w:cs="Arial"/>
          <w:b/>
          <w:sz w:val="28"/>
          <w:szCs w:val="28"/>
        </w:rPr>
        <w:t xml:space="preserve"> </w:t>
      </w:r>
      <w:r w:rsidR="00A522C8">
        <w:rPr>
          <w:rFonts w:ascii="Arial" w:hAnsi="Arial" w:cs="Arial"/>
          <w:b/>
          <w:sz w:val="28"/>
          <w:szCs w:val="28"/>
        </w:rPr>
        <w:br/>
      </w: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373"/>
        <w:gridCol w:w="947"/>
        <w:gridCol w:w="2456"/>
        <w:gridCol w:w="2210"/>
        <w:gridCol w:w="1692"/>
        <w:gridCol w:w="1557"/>
      </w:tblGrid>
      <w:tr w:rsidR="00491E28" w:rsidRPr="00110205" w14:paraId="53BD8C01" w14:textId="77777777" w:rsidTr="00BA60C0">
        <w:trPr>
          <w:trHeight w:val="193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B08" w14:textId="77777777" w:rsidR="00110205" w:rsidRP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4FF" w14:textId="77777777" w:rsidR="00110205" w:rsidRP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479" w14:textId="77777777" w:rsidR="00110205" w:rsidRP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DFE" w14:textId="15A631AC" w:rsidR="00110205" w:rsidRPr="00110205" w:rsidRDefault="00FE388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="00BD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sym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 </w:t>
            </w:r>
            <w:r w:rsidR="00BD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BD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sortymentu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07C2F" w14:textId="34AC479D" w:rsidR="00FE3888" w:rsidRPr="00FE3888" w:rsidRDefault="00FE388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FE388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Wybór</w:t>
            </w:r>
          </w:p>
          <w:p w14:paraId="00DAB2AB" w14:textId="26D252D5" w:rsidR="00F25EA8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</w:pPr>
            <w:r w:rsidRPr="00491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(w CAŁOŚCI albo </w:t>
            </w:r>
            <w:r w:rsidR="00491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491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 CZĘŚCI wyposażenia specjalistycznego)</w:t>
            </w:r>
            <w:r w:rsidR="00491E28" w:rsidRPr="00FE3888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highlight w:val="yellow"/>
                <w:lang w:eastAsia="pl-PL"/>
              </w:rPr>
              <w:t>*</w:t>
            </w:r>
          </w:p>
          <w:p w14:paraId="6104F1FB" w14:textId="77777777" w:rsidR="00332F73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</w:pPr>
          </w:p>
          <w:p w14:paraId="15C41C4E" w14:textId="39EA6EA0" w:rsidR="00332F73" w:rsidRPr="00491E28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>TAK/</w:t>
            </w:r>
            <w:r w:rsidR="00BD7B1F"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>NIE/</w:t>
            </w:r>
            <w:r w:rsidR="00BD7B1F"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>Liczb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8D6B" w14:textId="77777777" w:rsid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503F45F" w14:textId="77777777" w:rsid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C2CAB0" w14:textId="77777777" w:rsidR="00110205" w:rsidRPr="00427CED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wota dotacji celowej </w:t>
            </w:r>
            <w:r w:rsidR="00427C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 MON </w:t>
            </w:r>
          </w:p>
          <w:p w14:paraId="32E6842D" w14:textId="77777777" w:rsidR="00110205" w:rsidRPr="00427CED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D2FB58C" w14:textId="77777777" w:rsidR="000826E8" w:rsidRDefault="000826E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0697BB4" w14:textId="1A547B2D" w:rsidR="00110205" w:rsidRPr="00110205" w:rsidRDefault="00110205" w:rsidP="00082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80%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B8F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wota wkładu własnego organu prowadząceg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W</w:t>
            </w: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  <w:p w14:paraId="28800E9E" w14:textId="77777777" w:rsidR="00110205" w:rsidRPr="00110205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491E28" w:rsidRPr="00110205" w14:paraId="41D94C35" w14:textId="77777777" w:rsidTr="00BA60C0">
        <w:trPr>
          <w:trHeight w:val="46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DC94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E7EC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E728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B9A1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417F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14:paraId="22DE8BCA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9887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91E28" w:rsidRPr="00110205" w14:paraId="6DE0C83C" w14:textId="77777777" w:rsidTr="00BA60C0">
        <w:trPr>
          <w:trHeight w:val="7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6CF0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0B4D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7A31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6EE2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1C014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268ED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25A3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25EA8" w:rsidRPr="00110205" w14:paraId="5713B9DE" w14:textId="77777777" w:rsidTr="00BA60C0">
        <w:trPr>
          <w:trHeight w:val="3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6D2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1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BE67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2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2F6A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3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F9E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4)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B629" w14:textId="77777777" w:rsidR="00F25EA8" w:rsidRPr="00427CED" w:rsidRDefault="00F25EA8" w:rsidP="00332F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</w:t>
            </w:r>
            <w:r w:rsidR="00427CED"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5</w:t>
            </w: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1B7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6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05C1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7)</w:t>
            </w:r>
          </w:p>
        </w:tc>
      </w:tr>
      <w:tr w:rsidR="00491E28" w:rsidRPr="00110205" w14:paraId="539D7936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40C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780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mizelka taktycz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CDB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1DA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F4C" w14:textId="644EC879" w:rsidR="00F25EA8" w:rsidRPr="00110205" w:rsidRDefault="00C81B9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CCE0C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AA9A197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8A8E1D1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1EBDF1A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0DAA98E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A7A6DF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DB97D46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007AC1D" w14:textId="77777777" w:rsidR="00C62E3B" w:rsidRDefault="00427CED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C62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415B2F76" w14:textId="77777777" w:rsidR="00C62E3B" w:rsidRDefault="00C62E3B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2389E67" w14:textId="77777777" w:rsidR="00B46E6A" w:rsidRDefault="00C62E3B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3121C73C" w14:textId="77777777" w:rsidR="00B46E6A" w:rsidRDefault="00B46E6A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7E51F43" w14:textId="77777777" w:rsidR="00B46E6A" w:rsidRDefault="00B46E6A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25B5259" w14:textId="6D729588" w:rsidR="00FE3888" w:rsidRDefault="005B535D" w:rsidP="00B4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="00F25E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="00BD7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symalnie</w:t>
            </w:r>
          </w:p>
          <w:p w14:paraId="2BED3EB5" w14:textId="1147CF97" w:rsidR="00F25EA8" w:rsidRPr="00110205" w:rsidRDefault="00BD7B1F" w:rsidP="00B4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F4B4F" w:rsidRPr="006F4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  <w:r w:rsidR="00BA60C0" w:rsidRPr="006F4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F4B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000</w:t>
            </w:r>
            <w:r w:rsidR="00427CED" w:rsidRPr="00C62E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78D9" w14:textId="77777777" w:rsidR="00427CED" w:rsidRP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pl-PL"/>
              </w:rPr>
            </w:pPr>
          </w:p>
          <w:p w14:paraId="4CA80788" w14:textId="77777777" w:rsidR="00B46E6A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</w:p>
          <w:p w14:paraId="6535B90E" w14:textId="77777777" w:rsidR="00B46E6A" w:rsidRDefault="00B46E6A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9094752" w14:textId="77777777" w:rsidR="00B46E6A" w:rsidRDefault="00B46E6A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401EA95" w14:textId="77777777" w:rsidR="00B46E6A" w:rsidRDefault="00B46E6A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8912F24" w14:textId="77777777" w:rsidR="00B46E6A" w:rsidRDefault="00B46E6A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4CA7031" w14:textId="24504DBB" w:rsidR="00B46E6A" w:rsidRDefault="00B46E6A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7C2B496" w14:textId="77777777" w:rsidR="00BD7B1F" w:rsidRDefault="00BD7B1F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0B7C013" w14:textId="145CBCB3" w:rsidR="00BD7B1F" w:rsidRDefault="00FE3888" w:rsidP="00BD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="00F25EA8" w:rsidRPr="00427C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="00BD7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symalnie </w:t>
            </w:r>
          </w:p>
          <w:p w14:paraId="053EC1CD" w14:textId="23DD02DF" w:rsidR="00F25EA8" w:rsidRPr="00BD7B1F" w:rsidRDefault="006F4B4F" w:rsidP="00BD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BD7B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753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00</w:t>
            </w:r>
            <w:r w:rsidR="00427CED" w:rsidRPr="00C62E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491E28" w:rsidRPr="00110205" w14:paraId="7CF16BB3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FF1B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DA1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owa atrapa karabinka z pasem nośny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F5C5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699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F9E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4378B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38C7D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4DD690A2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F7E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C38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łm ochronny wojskowy lub replika hełmu balistyczne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2D8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2A5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62E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B8C11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93B59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3979890E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5BF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3A1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sola lub kompa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01F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30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CA2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895B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16557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77C7B2C7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BEBF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500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302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DAD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0C4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100C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F9C2F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26568149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84D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D21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ASG z magazynkami w systemie AK lub broń pneumatyczna z akcesoriam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C595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C09D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EEC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AF2F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F9AE7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631280DF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09D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1BC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pistoletu AS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5F3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E26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D99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EF98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89255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30B43879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B7A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9CF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ura do repliki pistoletu AS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904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118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C44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F850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6E3F6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1B7C8623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736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083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ka ochronna do ASG lub broni pneumatycznej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66A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C85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640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7094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DDD38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24ADDFF7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98F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94F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ka przeciwgazow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4AF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CDE7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6D4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E9AB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35057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77248B8D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FB6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FCF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perka z pokrowcem lub łopatka piechot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81C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0D5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9DE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4638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9B3D3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09E08846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1A0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546" w14:textId="0804CF92" w:rsidR="00F25EA8" w:rsidRPr="003D3533" w:rsidRDefault="003D3533" w:rsidP="00332F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D3533">
              <w:rPr>
                <w:rFonts w:ascii="Arial" w:hAnsi="Arial" w:cs="Arial"/>
                <w:bCs/>
                <w:sz w:val="20"/>
                <w:szCs w:val="20"/>
              </w:rPr>
              <w:t>Komplet do kwalifikowanej pierwszej pomoc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994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2DE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8CB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8BCA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88844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456A4715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AAB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F4D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sze medycz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B1F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830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E8D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D49D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45B94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50E74ED6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676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A93" w14:textId="7C321F94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</w:t>
            </w:r>
            <w:r w:rsidR="00655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 taktycz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B9A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062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DB5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5735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8468D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37C72A3F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9BF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4B5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iotelefon PMR (w zestawie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1F3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19C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F90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94C0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950A1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0FC38347" w14:textId="77777777" w:rsidTr="00BA60C0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318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23F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bory do walki wręcz (gumowe atrapy noża, pistoletu saperki - po 10 szt., ochraniacz na głowę - 10 szt.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85B1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C6B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4AC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5C657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DB2F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66821F24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F2B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D2F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ieta broni szkoleniowej - karabinka rozbieralnego systemie A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8BC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D61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076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759C3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B5ED7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E28" w:rsidRPr="00110205" w14:paraId="43FF8C16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B65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875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granatu ręcznego - treningowego lub szkolne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761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D22" w14:textId="77777777" w:rsidR="00F25EA8" w:rsidRPr="00110205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CF2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32AD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2EA9D" w14:textId="77777777" w:rsidR="00F25EA8" w:rsidRPr="00110205" w:rsidRDefault="00F25EA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011C8" w:rsidRPr="00110205" w14:paraId="3DE0BEEB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F5FE" w14:textId="77777777" w:rsidR="004011C8" w:rsidRPr="00110205" w:rsidRDefault="004011C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EE7C" w14:textId="12192E96" w:rsidR="004011C8" w:rsidRPr="00110205" w:rsidRDefault="004011C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rtka </w:t>
            </w:r>
            <w:r w:rsidR="00655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zn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E363" w14:textId="77777777" w:rsidR="004011C8" w:rsidRPr="00110205" w:rsidRDefault="00BA60C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2CB8" w14:textId="22B418EB" w:rsidR="004011C8" w:rsidRPr="00110205" w:rsidRDefault="0067539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944C" w14:textId="77777777" w:rsidR="004011C8" w:rsidRPr="00110205" w:rsidRDefault="004011C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4C80D" w14:textId="77777777" w:rsidR="004011C8" w:rsidRPr="00110205" w:rsidRDefault="004011C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8D83" w14:textId="77777777" w:rsidR="004011C8" w:rsidRPr="00110205" w:rsidRDefault="004011C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32F73" w:rsidRPr="00110205" w14:paraId="180AFC36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1F86" w14:textId="77777777" w:rsidR="00332F73" w:rsidRPr="00110205" w:rsidRDefault="00BA60C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55EF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rnet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8E36" w14:textId="77777777" w:rsidR="00332F73" w:rsidRPr="00110205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8608" w14:textId="77777777" w:rsidR="00332F73" w:rsidRPr="00110205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7A2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6CD2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05509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32F73" w:rsidRPr="00110205" w14:paraId="520D18AE" w14:textId="77777777" w:rsidTr="00BA60C0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5C99" w14:textId="77777777" w:rsidR="00332F73" w:rsidRPr="00110205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BA6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BE4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arka czołow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DB8" w14:textId="77777777" w:rsidR="00332F73" w:rsidRPr="00110205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5E8" w14:textId="77777777" w:rsidR="00332F73" w:rsidRPr="00110205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BDD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93F4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6A0A2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32F73" w:rsidRPr="00110205" w14:paraId="51BA5392" w14:textId="77777777" w:rsidTr="00FE3888">
        <w:trPr>
          <w:trHeight w:val="4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D08" w14:textId="77777777" w:rsidR="00332F73" w:rsidRPr="00110205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BA6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233C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óż typu wojskowego lub multito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7AC9" w14:textId="77777777" w:rsidR="00332F73" w:rsidRPr="00110205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729" w14:textId="77777777" w:rsidR="00332F73" w:rsidRPr="00110205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4D3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70D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6610" w14:textId="77777777" w:rsidR="00332F73" w:rsidRPr="00110205" w:rsidRDefault="00332F73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E3888" w:rsidRPr="00110205" w14:paraId="18F8C653" w14:textId="77777777" w:rsidTr="007B13B9">
        <w:trPr>
          <w:trHeight w:val="435"/>
        </w:trPr>
        <w:tc>
          <w:tcPr>
            <w:tcW w:w="104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8D99" w14:textId="77DC59C1" w:rsidR="00FE3888" w:rsidRPr="00FE3888" w:rsidRDefault="00FE3888" w:rsidP="00FE3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38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976" w14:textId="739903EB" w:rsidR="00FE3888" w:rsidRPr="00110205" w:rsidRDefault="00FE3888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ksymalnie </w:t>
            </w:r>
            <w:r w:rsidR="006F4B4F">
              <w:rPr>
                <w:rFonts w:ascii="Arial" w:hAnsi="Arial" w:cs="Arial"/>
                <w:b/>
                <w:sz w:val="28"/>
                <w:szCs w:val="28"/>
              </w:rPr>
              <w:t>85</w:t>
            </w:r>
            <w:r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6F4B4F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00 zł</w:t>
            </w:r>
          </w:p>
        </w:tc>
      </w:tr>
      <w:tr w:rsidR="00332F73" w14:paraId="46C37D5B" w14:textId="77777777" w:rsidTr="00332F7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745" w:type="dxa"/>
            <w:gridSpan w:val="7"/>
            <w:tcBorders>
              <w:top w:val="single" w:sz="4" w:space="0" w:color="auto"/>
            </w:tcBorders>
          </w:tcPr>
          <w:p w14:paraId="7424E71F" w14:textId="77777777" w:rsidR="00332F73" w:rsidRDefault="00332F73" w:rsidP="00332F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4ACF7E1" w14:textId="386D324C" w:rsidR="00110205" w:rsidRDefault="00625671" w:rsidP="00FF6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6EF11305" w14:textId="4869B688" w:rsidR="00FE3888" w:rsidRPr="00356CA5" w:rsidRDefault="00FE3888" w:rsidP="00FE38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  <w:bookmarkStart w:id="0" w:name="_Hlk93570141"/>
      <w:r w:rsidRPr="00586F33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*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C81B98" w:rsidRPr="00C81B98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bezwzględnie proszę wpisać</w:t>
      </w:r>
      <w:r w:rsidR="00C81B9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BD7B1F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pl-PL"/>
        </w:rPr>
        <w:t xml:space="preserve">WYBÓR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liczby</w:t>
      </w:r>
      <w:r w:rsidR="00FF691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asortymentu (w CAŁOŚCI,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w CZĘŚCI </w:t>
      </w:r>
      <w:r w:rsidR="00C81B9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wyposażenia specjalistycznego, lub REZYGNACJA</w:t>
      </w:r>
      <w:bookmarkStart w:id="1" w:name="_GoBack"/>
      <w:bookmarkEnd w:id="1"/>
      <w:r w:rsidR="00C81B9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):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br/>
        <w:t xml:space="preserve">Proszę wypełnić poprzez wpisanie w powyższej tabeli: </w:t>
      </w:r>
    </w:p>
    <w:p w14:paraId="31738980" w14:textId="77777777" w:rsidR="00FE3888" w:rsidRPr="00356CA5" w:rsidRDefault="00FE3888" w:rsidP="00FE38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  <w:r w:rsidRPr="00356CA5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pl-PL"/>
        </w:rPr>
        <w:t>„</w:t>
      </w:r>
      <w:r w:rsidRPr="00356CA5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pl-PL"/>
        </w:rPr>
        <w:t xml:space="preserve">TAK” 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– oznacza wybór w całości,</w:t>
      </w:r>
    </w:p>
    <w:p w14:paraId="386EAF85" w14:textId="77777777" w:rsidR="00FE3888" w:rsidRPr="00356CA5" w:rsidRDefault="00FE3888" w:rsidP="00FE38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„</w:t>
      </w:r>
      <w:r w:rsidRPr="00356CA5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pl-PL"/>
        </w:rPr>
        <w:t>NIE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„ -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oznacza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rezygnacj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ę 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z danego asortymentu,</w:t>
      </w:r>
    </w:p>
    <w:p w14:paraId="077560A7" w14:textId="272E7167" w:rsidR="00E970D2" w:rsidRPr="00427CED" w:rsidRDefault="00356CA5" w:rsidP="00427C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L</w:t>
      </w:r>
      <w:r w:rsidR="00427CED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ub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podanie </w:t>
      </w:r>
      <w:r w:rsidR="00427CED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</w:t>
      </w:r>
      <w:r w:rsidR="00332F73" w:rsidRPr="00356CA5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pl-PL"/>
        </w:rPr>
        <w:t>Liczb</w:t>
      </w:r>
      <w:r w:rsidR="00476922" w:rsidRPr="00356CA5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pl-PL"/>
        </w:rPr>
        <w:t>y</w:t>
      </w:r>
      <w:r w:rsidR="00332F73" w:rsidRPr="00356CA5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pl-PL"/>
        </w:rPr>
        <w:t xml:space="preserve"> </w:t>
      </w:r>
      <w:r w:rsidR="00427CED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danego asortymentu</w:t>
      </w:r>
      <w:r w:rsidR="00476922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, nie przekraczając </w:t>
      </w:r>
      <w:r w:rsidR="00332F73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liczb</w:t>
      </w:r>
      <w:r w:rsidR="00476922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y</w:t>
      </w:r>
      <w:r w:rsidR="00332F73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</w:t>
      </w:r>
      <w:r w:rsidR="00427CED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wymienionej w kolumnie nr 4 </w:t>
      </w:r>
      <w:r w:rsidR="005D584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powyższej </w:t>
      </w:r>
      <w:r w:rsidR="00427CED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tabeli</w:t>
      </w:r>
      <w:r w:rsidR="00332F73"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.</w:t>
      </w:r>
      <w:r w:rsidR="00427CED"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bookmarkEnd w:id="0"/>
    <w:p w14:paraId="3D098AB6" w14:textId="77777777" w:rsidR="00150E67" w:rsidRDefault="00150E67" w:rsidP="00EF3E54">
      <w:pPr>
        <w:spacing w:after="0"/>
        <w:jc w:val="center"/>
        <w:rPr>
          <w:b/>
          <w:sz w:val="24"/>
          <w:szCs w:val="24"/>
        </w:rPr>
      </w:pPr>
    </w:p>
    <w:p w14:paraId="1A388658" w14:textId="77777777" w:rsidR="005B535D" w:rsidRPr="00586F33" w:rsidRDefault="005B535D" w:rsidP="005B535D">
      <w:pPr>
        <w:ind w:left="7788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..</w:t>
      </w:r>
      <w:r>
        <w:rPr>
          <w:rFonts w:ascii="Arial" w:hAnsi="Arial" w:cs="Arial"/>
          <w:color w:val="000000" w:themeColor="text1"/>
        </w:rPr>
        <w:br/>
        <w:t xml:space="preserve">        /podpis przedstawiciela organu prowadzącego lub szkoły/</w:t>
      </w:r>
    </w:p>
    <w:p w14:paraId="321B29C1" w14:textId="123FE627" w:rsidR="00E070B6" w:rsidRDefault="00E070B6" w:rsidP="00E070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E070B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lastRenderedPageBreak/>
        <w:t>Opisy</w:t>
      </w:r>
      <w:r w:rsidR="00491E2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asortymentu wyposażenia specjalistycznego dla OPW</w:t>
      </w:r>
      <w:r w:rsidR="0027485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27485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</w:r>
      <w:r w:rsidR="0027485B" w:rsidRPr="0027485B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 xml:space="preserve">(proszę nie </w:t>
      </w:r>
      <w:r w:rsidR="0044265F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 xml:space="preserve">dołączać </w:t>
      </w:r>
      <w:r w:rsidR="0027485B" w:rsidRPr="0027485B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 xml:space="preserve">tej części </w:t>
      </w:r>
      <w:r w:rsidR="0044265F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 xml:space="preserve">dokumentu wraz z przesyłaną </w:t>
      </w:r>
      <w:r w:rsidR="0027485B" w:rsidRPr="0027485B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>kartą zgłoszeniową</w:t>
      </w:r>
      <w:r w:rsidR="00FF691A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 xml:space="preserve"> – </w:t>
      </w:r>
      <w:r w:rsidR="00FF691A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br/>
      </w:r>
      <w:r w:rsidR="00FF691A" w:rsidRPr="00FF691A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highlight w:val="yellow"/>
          <w:lang w:eastAsia="pl-PL"/>
        </w:rPr>
        <w:t>wydrukować TYLKO 1 i 2 stronę</w:t>
      </w:r>
      <w:r w:rsidR="0027485B" w:rsidRPr="0027485B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 xml:space="preserve">)  </w:t>
      </w:r>
    </w:p>
    <w:p w14:paraId="571DAF72" w14:textId="77777777" w:rsidR="00385A11" w:rsidRDefault="00385A11" w:rsidP="00E070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28E09C8E" w14:textId="77777777" w:rsidR="006D34A4" w:rsidRPr="00E070B6" w:rsidRDefault="000F42F5" w:rsidP="006D34A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Kamizelka taktyczna</w:t>
      </w:r>
      <w:r w:rsidRPr="00E070B6">
        <w:rPr>
          <w:rFonts w:ascii="Arial" w:hAnsi="Arial" w:cs="Arial"/>
        </w:rPr>
        <w:t xml:space="preserve"> – </w:t>
      </w:r>
      <w:r w:rsidR="00633133" w:rsidRPr="00E070B6">
        <w:rPr>
          <w:rFonts w:ascii="Arial" w:hAnsi="Arial" w:cs="Arial"/>
        </w:rPr>
        <w:t xml:space="preserve">przeznaczona do przenoszenia taktycznego wyposażenia indywidualnego, </w:t>
      </w:r>
      <w:r w:rsidR="00AE5BA0" w:rsidRPr="00E070B6">
        <w:rPr>
          <w:rFonts w:ascii="Arial" w:hAnsi="Arial" w:cs="Arial"/>
        </w:rPr>
        <w:t xml:space="preserve">wykonana z wytrzymałego materiału odpornego na wilgoć, uszkodzenia mechaniczne w jednolitej </w:t>
      </w:r>
      <w:r w:rsidR="00BB30CA" w:rsidRPr="00E070B6">
        <w:rPr>
          <w:rFonts w:ascii="Arial" w:hAnsi="Arial" w:cs="Arial"/>
        </w:rPr>
        <w:t xml:space="preserve">na wszystkich jej częściach </w:t>
      </w:r>
      <w:r w:rsidR="00AE5BA0" w:rsidRPr="00E070B6">
        <w:rPr>
          <w:rFonts w:ascii="Arial" w:hAnsi="Arial" w:cs="Arial"/>
        </w:rPr>
        <w:t xml:space="preserve">barwie ochronnej np. </w:t>
      </w:r>
      <w:r w:rsidR="006C1892" w:rsidRPr="00E070B6">
        <w:rPr>
          <w:rFonts w:ascii="Arial" w:hAnsi="Arial" w:cs="Arial"/>
        </w:rPr>
        <w:t xml:space="preserve">Pantera, </w:t>
      </w:r>
      <w:r w:rsidR="00AE5BA0" w:rsidRPr="00E070B6">
        <w:rPr>
          <w:rFonts w:ascii="Arial" w:hAnsi="Arial" w:cs="Arial"/>
        </w:rPr>
        <w:t>O</w:t>
      </w:r>
      <w:r w:rsidR="006C1892" w:rsidRPr="00E070B6">
        <w:rPr>
          <w:rFonts w:ascii="Arial" w:hAnsi="Arial" w:cs="Arial"/>
        </w:rPr>
        <w:t>live</w:t>
      </w:r>
      <w:r w:rsidR="00AE5BA0" w:rsidRPr="00E070B6">
        <w:rPr>
          <w:rFonts w:ascii="Arial" w:hAnsi="Arial" w:cs="Arial"/>
        </w:rPr>
        <w:t>, K</w:t>
      </w:r>
      <w:r w:rsidR="006C1892" w:rsidRPr="00E070B6">
        <w:rPr>
          <w:rFonts w:ascii="Arial" w:hAnsi="Arial" w:cs="Arial"/>
        </w:rPr>
        <w:t>haki</w:t>
      </w:r>
      <w:r w:rsidR="00AE5BA0" w:rsidRPr="00E070B6">
        <w:rPr>
          <w:rFonts w:ascii="Arial" w:hAnsi="Arial" w:cs="Arial"/>
        </w:rPr>
        <w:t xml:space="preserve"> lub R</w:t>
      </w:r>
      <w:r w:rsidR="006C1892" w:rsidRPr="00E070B6">
        <w:rPr>
          <w:rFonts w:ascii="Arial" w:hAnsi="Arial" w:cs="Arial"/>
        </w:rPr>
        <w:t>anger Green</w:t>
      </w:r>
      <w:r w:rsidR="00AE5BA0" w:rsidRPr="00E070B6">
        <w:rPr>
          <w:rFonts w:ascii="Arial" w:hAnsi="Arial" w:cs="Arial"/>
        </w:rPr>
        <w:t xml:space="preserve">, </w:t>
      </w:r>
      <w:r w:rsidR="00B63F16" w:rsidRPr="00E070B6">
        <w:rPr>
          <w:rFonts w:ascii="Arial" w:hAnsi="Arial" w:cs="Arial"/>
        </w:rPr>
        <w:t>wewnętrzna powierzchnia wykonana w s</w:t>
      </w:r>
      <w:r w:rsidR="00BB30CA" w:rsidRPr="00E070B6">
        <w:rPr>
          <w:rFonts w:ascii="Arial" w:hAnsi="Arial" w:cs="Arial"/>
        </w:rPr>
        <w:t>ystemie wspomagającym wentylację</w:t>
      </w:r>
      <w:r w:rsidR="00B63F16" w:rsidRPr="00E070B6">
        <w:rPr>
          <w:rFonts w:ascii="Arial" w:hAnsi="Arial" w:cs="Arial"/>
        </w:rPr>
        <w:t xml:space="preserve"> ciała, </w:t>
      </w:r>
      <w:r w:rsidR="00AE5BA0" w:rsidRPr="00E070B6">
        <w:rPr>
          <w:rFonts w:ascii="Arial" w:hAnsi="Arial" w:cs="Arial"/>
        </w:rPr>
        <w:t xml:space="preserve">zapinana z przodu </w:t>
      </w:r>
      <w:r w:rsidR="006C1892" w:rsidRPr="00E070B6">
        <w:rPr>
          <w:rFonts w:ascii="Arial" w:hAnsi="Arial" w:cs="Arial"/>
        </w:rPr>
        <w:t xml:space="preserve">lub z boku </w:t>
      </w:r>
      <w:r w:rsidR="00AE5BA0" w:rsidRPr="00E070B6">
        <w:rPr>
          <w:rFonts w:ascii="Arial" w:hAnsi="Arial" w:cs="Arial"/>
        </w:rPr>
        <w:t xml:space="preserve">na zamek błyskawiczny </w:t>
      </w:r>
      <w:r w:rsidR="006C1892" w:rsidRPr="00E070B6">
        <w:rPr>
          <w:rFonts w:ascii="Arial" w:hAnsi="Arial" w:cs="Arial"/>
        </w:rPr>
        <w:t>lub na rzepy</w:t>
      </w:r>
      <w:r w:rsidR="00AE5BA0" w:rsidRPr="00E070B6">
        <w:rPr>
          <w:rFonts w:ascii="Arial" w:hAnsi="Arial" w:cs="Arial"/>
        </w:rPr>
        <w:t xml:space="preserve">, regulowana dwustronnie w obwodzie </w:t>
      </w:r>
      <w:r w:rsidR="00BB30CA" w:rsidRPr="00E070B6">
        <w:rPr>
          <w:rFonts w:ascii="Arial" w:hAnsi="Arial" w:cs="Arial"/>
        </w:rPr>
        <w:t xml:space="preserve">ciała </w:t>
      </w:r>
      <w:r w:rsidR="00AE5BA0" w:rsidRPr="00E070B6">
        <w:rPr>
          <w:rFonts w:ascii="Arial" w:hAnsi="Arial" w:cs="Arial"/>
        </w:rPr>
        <w:t>i na wysokości stosownie do wzrostu i obwodu klatki piersiowej</w:t>
      </w:r>
      <w:r w:rsidR="00BB30CA" w:rsidRPr="00E070B6">
        <w:rPr>
          <w:rFonts w:ascii="Arial" w:hAnsi="Arial" w:cs="Arial"/>
        </w:rPr>
        <w:t xml:space="preserve"> i obwodu pasa</w:t>
      </w:r>
      <w:r w:rsidR="00AE5BA0" w:rsidRPr="00E070B6">
        <w:rPr>
          <w:rFonts w:ascii="Arial" w:hAnsi="Arial" w:cs="Arial"/>
        </w:rPr>
        <w:t xml:space="preserve"> użytkownika, posiadająca w przedniej części z dwóch stron ładownice na magazynki w s</w:t>
      </w:r>
      <w:r w:rsidR="00B63F16" w:rsidRPr="00E070B6">
        <w:rPr>
          <w:rFonts w:ascii="Arial" w:hAnsi="Arial" w:cs="Arial"/>
        </w:rPr>
        <w:t>ystemie</w:t>
      </w:r>
      <w:r w:rsidR="00AE5BA0" w:rsidRPr="00E070B6">
        <w:rPr>
          <w:rFonts w:ascii="Arial" w:hAnsi="Arial" w:cs="Arial"/>
        </w:rPr>
        <w:t xml:space="preserve"> AK oraz </w:t>
      </w:r>
      <w:r w:rsidR="006C1892" w:rsidRPr="00E070B6">
        <w:rPr>
          <w:rFonts w:ascii="Arial" w:hAnsi="Arial" w:cs="Arial"/>
        </w:rPr>
        <w:t>kieszenie</w:t>
      </w:r>
      <w:r w:rsidR="00BB30CA" w:rsidRPr="00E070B6">
        <w:rPr>
          <w:rFonts w:ascii="Arial" w:hAnsi="Arial" w:cs="Arial"/>
        </w:rPr>
        <w:t xml:space="preserve"> </w:t>
      </w:r>
      <w:r w:rsidR="006C1892" w:rsidRPr="00E070B6">
        <w:rPr>
          <w:rFonts w:ascii="Arial" w:hAnsi="Arial" w:cs="Arial"/>
        </w:rPr>
        <w:t>zamykane na rzepy</w:t>
      </w:r>
      <w:r w:rsidR="00BB30CA" w:rsidRPr="00E070B6">
        <w:rPr>
          <w:rFonts w:ascii="Arial" w:hAnsi="Arial" w:cs="Arial"/>
        </w:rPr>
        <w:t>, klipsy lub troki</w:t>
      </w:r>
      <w:r w:rsidR="006C1892" w:rsidRPr="00E070B6">
        <w:rPr>
          <w:rFonts w:ascii="Arial" w:hAnsi="Arial" w:cs="Arial"/>
        </w:rPr>
        <w:t xml:space="preserve">, dodatkowe </w:t>
      </w:r>
      <w:r w:rsidR="00BB30CA" w:rsidRPr="00E070B6">
        <w:rPr>
          <w:rFonts w:ascii="Arial" w:hAnsi="Arial" w:cs="Arial"/>
        </w:rPr>
        <w:t xml:space="preserve">kieszenie z przodu, z boku lub dodatkowe </w:t>
      </w:r>
      <w:r w:rsidR="006C1892" w:rsidRPr="00E070B6">
        <w:rPr>
          <w:rFonts w:ascii="Arial" w:hAnsi="Arial" w:cs="Arial"/>
        </w:rPr>
        <w:t>miejsca do</w:t>
      </w:r>
      <w:r w:rsidR="00AE5BA0" w:rsidRPr="00E070B6">
        <w:rPr>
          <w:rFonts w:ascii="Arial" w:hAnsi="Arial" w:cs="Arial"/>
        </w:rPr>
        <w:t xml:space="preserve"> zamontowania </w:t>
      </w:r>
      <w:r w:rsidR="006C1892" w:rsidRPr="00E070B6">
        <w:rPr>
          <w:rFonts w:ascii="Arial" w:hAnsi="Arial" w:cs="Arial"/>
        </w:rPr>
        <w:t>np. uchwytów do mocowania radiotelefonów, opatrunków osobistych, stazy taktycznej itp.</w:t>
      </w:r>
      <w:r w:rsidR="00AE5BA0" w:rsidRPr="00E070B6">
        <w:rPr>
          <w:rFonts w:ascii="Arial" w:hAnsi="Arial" w:cs="Arial"/>
        </w:rPr>
        <w:t> </w:t>
      </w:r>
      <w:r w:rsidR="00BB30CA" w:rsidRPr="00E070B6">
        <w:rPr>
          <w:rFonts w:ascii="Arial" w:hAnsi="Arial" w:cs="Arial"/>
        </w:rPr>
        <w:t>Oraz miejsca z przodu do przymocowania oznak rozpoznawczych, indentyfikacyjnych,  kamizelka</w:t>
      </w:r>
      <w:r w:rsidR="00AE5BA0" w:rsidRPr="00E070B6">
        <w:rPr>
          <w:rFonts w:ascii="Arial" w:hAnsi="Arial" w:cs="Arial"/>
        </w:rPr>
        <w:t xml:space="preserve"> w zestawie </w:t>
      </w:r>
      <w:r w:rsidR="00BB30CA" w:rsidRPr="00E070B6">
        <w:rPr>
          <w:rFonts w:ascii="Arial" w:hAnsi="Arial" w:cs="Arial"/>
        </w:rPr>
        <w:t>z</w:t>
      </w:r>
      <w:r w:rsidR="00AE5BA0" w:rsidRPr="00E070B6">
        <w:rPr>
          <w:rFonts w:ascii="Arial" w:hAnsi="Arial" w:cs="Arial"/>
        </w:rPr>
        <w:t xml:space="preserve"> pas</w:t>
      </w:r>
      <w:r w:rsidR="00BB30CA" w:rsidRPr="00E070B6">
        <w:rPr>
          <w:rFonts w:ascii="Arial" w:hAnsi="Arial" w:cs="Arial"/>
        </w:rPr>
        <w:t>em biodrowym</w:t>
      </w:r>
      <w:r w:rsidR="00AE5BA0" w:rsidRPr="00E070B6">
        <w:rPr>
          <w:rFonts w:ascii="Arial" w:hAnsi="Arial" w:cs="Arial"/>
        </w:rPr>
        <w:t xml:space="preserve"> </w:t>
      </w:r>
      <w:r w:rsidR="00BB30CA" w:rsidRPr="00E070B6">
        <w:rPr>
          <w:rFonts w:ascii="Arial" w:hAnsi="Arial" w:cs="Arial"/>
        </w:rPr>
        <w:t xml:space="preserve">o regulowanej długości </w:t>
      </w:r>
      <w:r w:rsidR="00AE5BA0" w:rsidRPr="00E070B6">
        <w:rPr>
          <w:rFonts w:ascii="Arial" w:hAnsi="Arial" w:cs="Arial"/>
        </w:rPr>
        <w:t>zapinany</w:t>
      </w:r>
      <w:r w:rsidR="00BB30CA" w:rsidRPr="00E070B6">
        <w:rPr>
          <w:rFonts w:ascii="Arial" w:hAnsi="Arial" w:cs="Arial"/>
        </w:rPr>
        <w:t>m</w:t>
      </w:r>
      <w:r w:rsidR="00AE5BA0" w:rsidRPr="00E070B6">
        <w:rPr>
          <w:rFonts w:ascii="Arial" w:hAnsi="Arial" w:cs="Arial"/>
        </w:rPr>
        <w:t xml:space="preserve"> za pomocą klamry</w:t>
      </w:r>
      <w:r w:rsidR="00BB30CA" w:rsidRPr="00E070B6">
        <w:rPr>
          <w:rFonts w:ascii="Arial" w:hAnsi="Arial" w:cs="Arial"/>
        </w:rPr>
        <w:t xml:space="preserve"> lub klipsa</w:t>
      </w:r>
      <w:r w:rsidR="00A33041" w:rsidRPr="00E070B6">
        <w:rPr>
          <w:rFonts w:ascii="Arial" w:hAnsi="Arial" w:cs="Arial"/>
        </w:rPr>
        <w:t xml:space="preserve"> (Uwaga – proszę nie kupować kamizelek kuloodpornych OLV!) </w:t>
      </w:r>
      <w:r w:rsidR="006C1892" w:rsidRPr="00E070B6">
        <w:rPr>
          <w:rFonts w:ascii="Arial" w:hAnsi="Arial" w:cs="Arial"/>
        </w:rPr>
        <w:t>.</w:t>
      </w:r>
    </w:p>
    <w:p w14:paraId="4BE2BBE4" w14:textId="77777777" w:rsidR="006C1892" w:rsidRPr="00675395" w:rsidRDefault="006C1892" w:rsidP="006C1892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44EFE88" w14:textId="77777777" w:rsidR="005924AA" w:rsidRPr="00E070B6" w:rsidRDefault="005924AA" w:rsidP="00B977F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karabinka</w:t>
      </w:r>
      <w:r w:rsidRPr="00E070B6">
        <w:rPr>
          <w:rFonts w:ascii="Arial" w:hAnsi="Arial" w:cs="Arial"/>
        </w:rPr>
        <w:t xml:space="preserve"> </w:t>
      </w:r>
      <w:r w:rsidR="00BA60C0">
        <w:rPr>
          <w:rFonts w:ascii="Arial" w:hAnsi="Arial" w:cs="Arial"/>
          <w:b/>
        </w:rPr>
        <w:t>z</w:t>
      </w:r>
      <w:r w:rsidR="00F555A3" w:rsidRPr="00E070B6">
        <w:rPr>
          <w:rFonts w:ascii="Arial" w:hAnsi="Arial" w:cs="Arial"/>
          <w:b/>
        </w:rPr>
        <w:t xml:space="preserve"> pas</w:t>
      </w:r>
      <w:r w:rsidR="00BA60C0">
        <w:rPr>
          <w:rFonts w:ascii="Arial" w:hAnsi="Arial" w:cs="Arial"/>
          <w:b/>
        </w:rPr>
        <w:t>em</w:t>
      </w:r>
      <w:r w:rsidR="00F555A3" w:rsidRPr="00E070B6">
        <w:rPr>
          <w:rFonts w:ascii="Arial" w:hAnsi="Arial" w:cs="Arial"/>
          <w:b/>
        </w:rPr>
        <w:t xml:space="preserve"> nośny</w:t>
      </w:r>
      <w:r w:rsidR="00BA60C0">
        <w:rPr>
          <w:rFonts w:ascii="Arial" w:hAnsi="Arial" w:cs="Arial"/>
          <w:b/>
        </w:rPr>
        <w:t>m</w:t>
      </w:r>
      <w:r w:rsidR="00F555A3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 xml:space="preserve">– atrapa karabinka w systemie AK47, wykonana w całości z gumy, bez ostrych krawędzi, posiadająca wewnętrzne wzmocnienie stalowe, które powoduje, że narzędzie nie wygina się podczas treningu i zachowuje masę zbliżoną do oryginału, masa całkowita </w:t>
      </w:r>
      <w:r w:rsidR="00BB30CA" w:rsidRPr="00E070B6">
        <w:rPr>
          <w:rFonts w:ascii="Arial" w:hAnsi="Arial" w:cs="Arial"/>
        </w:rPr>
        <w:t xml:space="preserve">do </w:t>
      </w:r>
      <w:r w:rsidRPr="00E070B6">
        <w:rPr>
          <w:rFonts w:ascii="Arial" w:hAnsi="Arial" w:cs="Arial"/>
        </w:rPr>
        <w:t xml:space="preserve">2 600 g, </w:t>
      </w:r>
      <w:r w:rsidR="00BB30CA" w:rsidRPr="00E070B6">
        <w:rPr>
          <w:rFonts w:ascii="Arial" w:hAnsi="Arial" w:cs="Arial"/>
        </w:rPr>
        <w:t>długość całkowita do</w:t>
      </w:r>
      <w:r w:rsidRPr="00E070B6">
        <w:rPr>
          <w:rFonts w:ascii="Arial" w:hAnsi="Arial" w:cs="Arial"/>
        </w:rPr>
        <w:t xml:space="preserve"> 850</w:t>
      </w:r>
      <w:r w:rsidR="00BB30CA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>mm</w:t>
      </w:r>
      <w:r w:rsidR="00F555A3" w:rsidRPr="00E070B6">
        <w:rPr>
          <w:rFonts w:ascii="Arial" w:hAnsi="Arial" w:cs="Arial"/>
        </w:rPr>
        <w:t xml:space="preserve">, atrapa wyposażona jest w </w:t>
      </w:r>
      <w:r w:rsidR="00A33041" w:rsidRPr="00E070B6">
        <w:rPr>
          <w:rFonts w:ascii="Arial" w:hAnsi="Arial" w:cs="Arial"/>
        </w:rPr>
        <w:t xml:space="preserve">uchwyty do mocowania </w:t>
      </w:r>
      <w:r w:rsidR="00F555A3" w:rsidRPr="00E070B6">
        <w:rPr>
          <w:rFonts w:ascii="Arial" w:hAnsi="Arial" w:cs="Arial"/>
        </w:rPr>
        <w:t>pas</w:t>
      </w:r>
      <w:r w:rsidR="00A33041" w:rsidRPr="00E070B6">
        <w:rPr>
          <w:rFonts w:ascii="Arial" w:hAnsi="Arial" w:cs="Arial"/>
        </w:rPr>
        <w:t>a</w:t>
      </w:r>
      <w:r w:rsidR="00F555A3" w:rsidRPr="00E070B6">
        <w:rPr>
          <w:rFonts w:ascii="Arial" w:hAnsi="Arial" w:cs="Arial"/>
        </w:rPr>
        <w:t xml:space="preserve"> nośn</w:t>
      </w:r>
      <w:r w:rsidR="00A33041" w:rsidRPr="00E070B6">
        <w:rPr>
          <w:rFonts w:ascii="Arial" w:hAnsi="Arial" w:cs="Arial"/>
        </w:rPr>
        <w:t>ego</w:t>
      </w:r>
      <w:r w:rsidR="00F555A3" w:rsidRPr="00E070B6">
        <w:rPr>
          <w:rFonts w:ascii="Arial" w:hAnsi="Arial" w:cs="Arial"/>
        </w:rPr>
        <w:t>,</w:t>
      </w:r>
      <w:r w:rsidR="00A33041" w:rsidRPr="00E070B6">
        <w:rPr>
          <w:rFonts w:ascii="Arial" w:hAnsi="Arial" w:cs="Arial"/>
        </w:rPr>
        <w:t xml:space="preserve"> pas nośny</w:t>
      </w:r>
      <w:r w:rsidR="00F555A3" w:rsidRPr="00E070B6">
        <w:rPr>
          <w:rFonts w:ascii="Arial" w:hAnsi="Arial" w:cs="Arial"/>
        </w:rPr>
        <w:t xml:space="preserve"> regulowany w zależności od wzrostu użytkownika</w:t>
      </w:r>
      <w:r w:rsidR="00A33041" w:rsidRPr="00E070B6">
        <w:rPr>
          <w:rFonts w:ascii="Arial" w:hAnsi="Arial" w:cs="Arial"/>
        </w:rPr>
        <w:t xml:space="preserve"> z zapięciem po obu stronach umożliwiającym przy</w:t>
      </w:r>
      <w:r w:rsidR="00F555A3" w:rsidRPr="00E070B6">
        <w:rPr>
          <w:rFonts w:ascii="Arial" w:hAnsi="Arial" w:cs="Arial"/>
        </w:rPr>
        <w:t>pięci</w:t>
      </w:r>
      <w:r w:rsidR="00A33041" w:rsidRPr="00E070B6">
        <w:rPr>
          <w:rFonts w:ascii="Arial" w:hAnsi="Arial" w:cs="Arial"/>
        </w:rPr>
        <w:t>e g</w:t>
      </w:r>
      <w:r w:rsidR="00F555A3" w:rsidRPr="00E070B6">
        <w:rPr>
          <w:rFonts w:ascii="Arial" w:hAnsi="Arial" w:cs="Arial"/>
        </w:rPr>
        <w:t>o do atrapy</w:t>
      </w:r>
      <w:r w:rsidRPr="00E070B6">
        <w:rPr>
          <w:rFonts w:ascii="Arial" w:hAnsi="Arial" w:cs="Arial"/>
        </w:rPr>
        <w:t>.</w:t>
      </w:r>
    </w:p>
    <w:p w14:paraId="7587860A" w14:textId="77777777" w:rsidR="006D34A4" w:rsidRPr="00675395" w:rsidRDefault="006D34A4" w:rsidP="006D34A4">
      <w:pPr>
        <w:pStyle w:val="ListParagraph"/>
        <w:jc w:val="both"/>
        <w:rPr>
          <w:rFonts w:ascii="Arial" w:hAnsi="Arial" w:cs="Arial"/>
          <w:sz w:val="14"/>
          <w:szCs w:val="14"/>
        </w:rPr>
      </w:pPr>
    </w:p>
    <w:p w14:paraId="6B2E1748" w14:textId="77777777" w:rsidR="000F42F5" w:rsidRPr="00E070B6" w:rsidRDefault="000F42F5" w:rsidP="009006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Hełm </w:t>
      </w:r>
      <w:r w:rsidR="00BB30CA" w:rsidRPr="00E070B6">
        <w:rPr>
          <w:rFonts w:ascii="Arial" w:hAnsi="Arial" w:cs="Arial"/>
          <w:b/>
        </w:rPr>
        <w:t>ochronny (wojskowy lub replika hełmu balistycznego</w:t>
      </w:r>
      <w:r w:rsidR="00900671" w:rsidRPr="00E070B6">
        <w:rPr>
          <w:rFonts w:ascii="Arial" w:hAnsi="Arial" w:cs="Arial"/>
          <w:b/>
        </w:rPr>
        <w:t>)</w:t>
      </w:r>
      <w:r w:rsidR="00BB30CA" w:rsidRPr="00E070B6">
        <w:rPr>
          <w:rFonts w:ascii="Arial" w:hAnsi="Arial" w:cs="Arial"/>
          <w:b/>
        </w:rPr>
        <w:t xml:space="preserve"> </w:t>
      </w:r>
      <w:r w:rsidR="0083239D" w:rsidRPr="00E070B6">
        <w:rPr>
          <w:rFonts w:ascii="Arial" w:hAnsi="Arial" w:cs="Arial"/>
        </w:rPr>
        <w:t xml:space="preserve">– hełm </w:t>
      </w:r>
      <w:r w:rsidR="00B63F16" w:rsidRPr="00E070B6">
        <w:rPr>
          <w:rFonts w:ascii="Arial" w:hAnsi="Arial" w:cs="Arial"/>
        </w:rPr>
        <w:t xml:space="preserve">Wojska Polskiego </w:t>
      </w:r>
      <w:r w:rsidR="0083239D" w:rsidRPr="00E070B6">
        <w:rPr>
          <w:rFonts w:ascii="Arial" w:hAnsi="Arial" w:cs="Arial"/>
        </w:rPr>
        <w:t>wz. 75 w kolorze khaki w rozmiarze M (mały) lub D</w:t>
      </w:r>
      <w:r w:rsidR="00BB30CA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 xml:space="preserve">(duży)  wykonany z blachy stalowej </w:t>
      </w:r>
      <w:r w:rsidR="00BB30CA" w:rsidRPr="00E070B6">
        <w:rPr>
          <w:rFonts w:ascii="Arial" w:hAnsi="Arial" w:cs="Arial"/>
        </w:rPr>
        <w:t>lub</w:t>
      </w:r>
      <w:r w:rsidR="00900671" w:rsidRPr="00E070B6">
        <w:rPr>
          <w:rFonts w:ascii="Arial" w:hAnsi="Arial" w:cs="Arial"/>
        </w:rPr>
        <w:t xml:space="preserve"> jego replika wykonana z</w:t>
      </w:r>
      <w:r w:rsidR="00BB30CA" w:rsidRPr="00E070B6">
        <w:rPr>
          <w:rFonts w:ascii="Arial" w:hAnsi="Arial" w:cs="Arial"/>
        </w:rPr>
        <w:t xml:space="preserve"> tworzywa sztucznego </w:t>
      </w:r>
      <w:r w:rsidR="0083239D" w:rsidRPr="00E070B6">
        <w:rPr>
          <w:rFonts w:ascii="Arial" w:hAnsi="Arial" w:cs="Arial"/>
        </w:rPr>
        <w:t>z fasunkiem oraz paskiem podtrzymującym wykonanym ze skóry</w:t>
      </w:r>
      <w:r w:rsid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 xml:space="preserve">z możliwością regulacji w zależności od obwodu </w:t>
      </w:r>
      <w:r w:rsidR="00BB30CA" w:rsidRPr="00E070B6">
        <w:rPr>
          <w:rFonts w:ascii="Arial" w:hAnsi="Arial" w:cs="Arial"/>
        </w:rPr>
        <w:t>głowy w osi pionowej i poziomej lub replika hełmu balisty</w:t>
      </w:r>
      <w:r w:rsidR="00900671" w:rsidRPr="00E070B6">
        <w:rPr>
          <w:rFonts w:ascii="Arial" w:hAnsi="Arial" w:cs="Arial"/>
        </w:rPr>
        <w:t>cznego wykonana z tworzywa sztucznego w kolorze Khaki lub Green z wielopunktowym frasunkiem wykonanym z gąbki lub pianki mocowanej na rzepy lub naklejki zapinanym pod brodą na klamrę.</w:t>
      </w:r>
    </w:p>
    <w:p w14:paraId="6240037D" w14:textId="77777777" w:rsidR="00BE01CF" w:rsidRPr="00675395" w:rsidRDefault="00BE01CF" w:rsidP="00BE01CF">
      <w:pPr>
        <w:pStyle w:val="ListParagraph"/>
        <w:rPr>
          <w:rFonts w:ascii="Arial" w:hAnsi="Arial" w:cs="Arial"/>
          <w:sz w:val="14"/>
          <w:szCs w:val="14"/>
        </w:rPr>
      </w:pPr>
    </w:p>
    <w:p w14:paraId="4CD2C6A0" w14:textId="77777777" w:rsidR="000F42F5" w:rsidRPr="00E070B6" w:rsidRDefault="00900671" w:rsidP="002F43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Busola </w:t>
      </w:r>
      <w:r w:rsidR="00F555A3" w:rsidRPr="00E070B6">
        <w:rPr>
          <w:rFonts w:ascii="Arial" w:hAnsi="Arial" w:cs="Arial"/>
          <w:b/>
        </w:rPr>
        <w:t xml:space="preserve">lub </w:t>
      </w:r>
      <w:r w:rsidRPr="00E070B6">
        <w:rPr>
          <w:rFonts w:ascii="Arial" w:hAnsi="Arial" w:cs="Arial"/>
          <w:b/>
        </w:rPr>
        <w:t>k</w:t>
      </w:r>
      <w:r w:rsidR="000F42F5" w:rsidRPr="00E070B6">
        <w:rPr>
          <w:rFonts w:ascii="Arial" w:hAnsi="Arial" w:cs="Arial"/>
          <w:b/>
        </w:rPr>
        <w:t xml:space="preserve">ompas </w:t>
      </w:r>
      <w:r w:rsidR="000F42F5" w:rsidRPr="00E070B6">
        <w:rPr>
          <w:rFonts w:ascii="Arial" w:hAnsi="Arial" w:cs="Arial"/>
        </w:rPr>
        <w:t xml:space="preserve">– </w:t>
      </w:r>
      <w:r w:rsidR="002F43D3" w:rsidRPr="00E070B6">
        <w:rPr>
          <w:rFonts w:ascii="Arial" w:hAnsi="Arial" w:cs="Arial"/>
        </w:rPr>
        <w:t>korpus kompasu metalowy, wykonany z nierdzewnej stali lub aluminium w kolorze zielonym lub czarnym</w:t>
      </w:r>
      <w:r w:rsidR="00BE01CF" w:rsidRPr="00E070B6">
        <w:rPr>
          <w:rFonts w:ascii="Arial" w:hAnsi="Arial" w:cs="Arial"/>
        </w:rPr>
        <w:t xml:space="preserve"> odporny </w:t>
      </w:r>
      <w:r w:rsidR="00721BD9" w:rsidRPr="00E070B6">
        <w:rPr>
          <w:rFonts w:ascii="Arial" w:hAnsi="Arial" w:cs="Arial"/>
        </w:rPr>
        <w:br/>
      </w:r>
      <w:r w:rsidR="00BE01CF" w:rsidRPr="00E070B6">
        <w:rPr>
          <w:rFonts w:ascii="Arial" w:hAnsi="Arial" w:cs="Arial"/>
        </w:rPr>
        <w:t>na uszkodzenia mechaniczne,</w:t>
      </w:r>
      <w:r w:rsidR="002F43D3" w:rsidRPr="00E070B6">
        <w:rPr>
          <w:rFonts w:ascii="Arial" w:hAnsi="Arial" w:cs="Arial"/>
        </w:rPr>
        <w:t xml:space="preserve"> ocechowany linijką do pomiaru odległości na mapie z podziałką w milimetrach lub calach, z ruchomą tarczą, obrotowym szkłem</w:t>
      </w:r>
      <w:r w:rsidRPr="00E070B6">
        <w:rPr>
          <w:rFonts w:ascii="Arial" w:hAnsi="Arial" w:cs="Arial"/>
        </w:rPr>
        <w:t xml:space="preserve"> </w:t>
      </w:r>
      <w:r w:rsidR="002F43D3" w:rsidRPr="00E070B6">
        <w:rPr>
          <w:rFonts w:ascii="Arial" w:hAnsi="Arial" w:cs="Arial"/>
        </w:rPr>
        <w:t>odpornym na zarysowania, soczewką i wskaźnikami, rozkładanym celownikiem, igła magnetyczna oraz podziałka na tarczy kompasu 360° i 65° w kolorze fluorescencyjnym umożliwiającym odczyty w nocy, wodoodporny</w:t>
      </w:r>
      <w:r w:rsidRPr="00E070B6">
        <w:rPr>
          <w:rFonts w:ascii="Arial" w:hAnsi="Arial" w:cs="Arial"/>
        </w:rPr>
        <w:t>, w futerale</w:t>
      </w:r>
      <w:r w:rsidR="00BE01CF" w:rsidRPr="00E070B6">
        <w:rPr>
          <w:rFonts w:ascii="Arial" w:hAnsi="Arial" w:cs="Arial"/>
        </w:rPr>
        <w:t>.</w:t>
      </w:r>
    </w:p>
    <w:p w14:paraId="4D1AB766" w14:textId="77777777" w:rsidR="00922690" w:rsidRPr="00675395" w:rsidRDefault="00922690" w:rsidP="00922690">
      <w:pPr>
        <w:pStyle w:val="ListParagraph"/>
        <w:rPr>
          <w:rFonts w:ascii="Arial" w:hAnsi="Arial" w:cs="Arial"/>
          <w:sz w:val="16"/>
          <w:szCs w:val="16"/>
        </w:rPr>
      </w:pPr>
    </w:p>
    <w:p w14:paraId="14FAA4A4" w14:textId="77777777" w:rsidR="000F42F5" w:rsidRPr="00E070B6" w:rsidRDefault="000F42F5" w:rsidP="001A6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Okulary ochronne</w:t>
      </w:r>
      <w:r w:rsidRPr="00E070B6">
        <w:rPr>
          <w:rFonts w:ascii="Arial" w:hAnsi="Arial" w:cs="Arial"/>
        </w:rPr>
        <w:t xml:space="preserve"> – </w:t>
      </w:r>
      <w:r w:rsidR="000E61E3" w:rsidRPr="00E070B6">
        <w:rPr>
          <w:rFonts w:ascii="Arial" w:hAnsi="Arial" w:cs="Arial"/>
        </w:rPr>
        <w:t xml:space="preserve">lekkie </w:t>
      </w:r>
      <w:r w:rsidR="006C1892" w:rsidRPr="00E070B6">
        <w:rPr>
          <w:rFonts w:ascii="Arial" w:hAnsi="Arial" w:cs="Arial"/>
        </w:rPr>
        <w:t xml:space="preserve">składane </w:t>
      </w:r>
      <w:r w:rsidR="000E61E3" w:rsidRPr="00E070B6">
        <w:rPr>
          <w:rFonts w:ascii="Arial" w:hAnsi="Arial" w:cs="Arial"/>
        </w:rPr>
        <w:t>okulary przeznaczone do strzelań sportowych i bojowych,</w:t>
      </w:r>
      <w:r w:rsidR="006C1892" w:rsidRPr="00E070B6">
        <w:rPr>
          <w:rFonts w:ascii="Arial" w:hAnsi="Arial" w:cs="Arial"/>
        </w:rPr>
        <w:t xml:space="preserve"> oprawa </w:t>
      </w:r>
      <w:r w:rsidR="000E61E3" w:rsidRPr="00E070B6">
        <w:rPr>
          <w:rFonts w:ascii="Arial" w:hAnsi="Arial" w:cs="Arial"/>
        </w:rPr>
        <w:t>i okular jedno lub dwuczęściowy wykonane z tworzywa sztucznego</w:t>
      </w:r>
      <w:r w:rsidR="001A6EC5" w:rsidRPr="00E070B6">
        <w:rPr>
          <w:rFonts w:ascii="Arial" w:hAnsi="Arial" w:cs="Arial"/>
        </w:rPr>
        <w:t xml:space="preserve"> (poliwęglanu)</w:t>
      </w:r>
      <w:r w:rsidR="000E61E3" w:rsidRPr="00E070B6">
        <w:rPr>
          <w:rFonts w:ascii="Arial" w:hAnsi="Arial" w:cs="Arial"/>
        </w:rPr>
        <w:t xml:space="preserve">, zapewniające szerokie pole widzenia oraz ochronę oczu, okular </w:t>
      </w:r>
      <w:r w:rsidR="001A6EC5" w:rsidRPr="00E070B6">
        <w:rPr>
          <w:rFonts w:ascii="Arial" w:hAnsi="Arial" w:cs="Arial"/>
        </w:rPr>
        <w:t xml:space="preserve">odporny na zarysowania </w:t>
      </w:r>
      <w:r w:rsidR="001A6EC5" w:rsidRPr="00E070B6">
        <w:rPr>
          <w:rFonts w:ascii="Arial" w:hAnsi="Arial" w:cs="Arial"/>
        </w:rPr>
        <w:lastRenderedPageBreak/>
        <w:t xml:space="preserve">i parowanie (ANTY-FOG), </w:t>
      </w:r>
      <w:r w:rsidR="000E61E3" w:rsidRPr="00E070B6">
        <w:rPr>
          <w:rFonts w:ascii="Arial" w:hAnsi="Arial" w:cs="Arial"/>
        </w:rPr>
        <w:t>posiadający ochronę oczu przed promieniami UV</w:t>
      </w:r>
      <w:r w:rsidR="00B977F8" w:rsidRPr="00E070B6">
        <w:rPr>
          <w:rFonts w:ascii="Arial" w:hAnsi="Arial" w:cs="Arial"/>
        </w:rPr>
        <w:t>A i UVB</w:t>
      </w:r>
      <w:r w:rsidR="00900671" w:rsidRPr="00E070B6">
        <w:rPr>
          <w:rFonts w:ascii="Arial" w:hAnsi="Arial" w:cs="Arial"/>
        </w:rPr>
        <w:t xml:space="preserve"> </w:t>
      </w:r>
      <w:r w:rsidR="000E61E3" w:rsidRPr="00E070B6">
        <w:rPr>
          <w:rFonts w:ascii="Arial" w:hAnsi="Arial" w:cs="Arial"/>
        </w:rPr>
        <w:t xml:space="preserve">o przepuszczalności światła min 50%, w jednym uniwersalnym rozmiarze o konstrukcji uniemożliwiającej przesuwanie się podczas ruchu </w:t>
      </w:r>
      <w:r w:rsidR="00900671" w:rsidRPr="00E070B6">
        <w:rPr>
          <w:rFonts w:ascii="Arial" w:hAnsi="Arial" w:cs="Arial"/>
        </w:rPr>
        <w:t xml:space="preserve">(biegu) </w:t>
      </w:r>
      <w:r w:rsidR="000E61E3" w:rsidRPr="00E070B6">
        <w:rPr>
          <w:rFonts w:ascii="Arial" w:hAnsi="Arial" w:cs="Arial"/>
        </w:rPr>
        <w:t>strzelca</w:t>
      </w:r>
      <w:r w:rsidR="001A6EC5" w:rsidRPr="00E070B6">
        <w:rPr>
          <w:rFonts w:ascii="Arial" w:hAnsi="Arial" w:cs="Arial"/>
        </w:rPr>
        <w:t xml:space="preserve">, w </w:t>
      </w:r>
      <w:r w:rsidR="00A33041" w:rsidRPr="00E070B6">
        <w:rPr>
          <w:rFonts w:ascii="Arial" w:hAnsi="Arial" w:cs="Arial"/>
        </w:rPr>
        <w:t xml:space="preserve">twardym </w:t>
      </w:r>
      <w:r w:rsidR="001A6EC5" w:rsidRPr="00E070B6">
        <w:rPr>
          <w:rFonts w:ascii="Arial" w:hAnsi="Arial" w:cs="Arial"/>
        </w:rPr>
        <w:t>opakowaniu (</w:t>
      </w:r>
      <w:r w:rsidR="00A33041" w:rsidRPr="00E070B6">
        <w:rPr>
          <w:rFonts w:ascii="Arial" w:hAnsi="Arial" w:cs="Arial"/>
        </w:rPr>
        <w:t xml:space="preserve">sztywnym </w:t>
      </w:r>
      <w:r w:rsidR="001A6EC5" w:rsidRPr="00E070B6">
        <w:rPr>
          <w:rFonts w:ascii="Arial" w:hAnsi="Arial" w:cs="Arial"/>
        </w:rPr>
        <w:t>futerale) zabezpieczającym przed przypadkowym uszkodzeniem mechanicznym</w:t>
      </w:r>
      <w:r w:rsidR="005172F9" w:rsidRPr="00E070B6">
        <w:rPr>
          <w:rFonts w:ascii="Arial" w:hAnsi="Arial" w:cs="Arial"/>
        </w:rPr>
        <w:t>.</w:t>
      </w:r>
    </w:p>
    <w:p w14:paraId="6E8AE039" w14:textId="77777777" w:rsidR="005172F9" w:rsidRPr="00675395" w:rsidRDefault="005172F9" w:rsidP="005172F9">
      <w:pPr>
        <w:pStyle w:val="ListParagraph"/>
        <w:rPr>
          <w:rFonts w:ascii="Arial" w:hAnsi="Arial" w:cs="Arial"/>
          <w:sz w:val="14"/>
          <w:szCs w:val="14"/>
        </w:rPr>
      </w:pPr>
    </w:p>
    <w:p w14:paraId="60C8D0D5" w14:textId="77777777" w:rsidR="000F42F5" w:rsidRPr="00E070B6" w:rsidRDefault="000F42F5" w:rsidP="0083239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Replika ASG z magazynkami w systemie AK – </w:t>
      </w:r>
      <w:r w:rsidR="0083239D" w:rsidRPr="00E070B6">
        <w:rPr>
          <w:rFonts w:ascii="Arial" w:hAnsi="Arial" w:cs="Arial"/>
        </w:rPr>
        <w:t>waga</w:t>
      </w:r>
      <w:r w:rsidR="00900671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>repliki</w:t>
      </w:r>
      <w:r w:rsidR="00900671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>zbliżona do broni bojowej z magazynkiem bez amunicji</w:t>
      </w:r>
      <w:r w:rsidR="006D34A4" w:rsidRPr="00E070B6">
        <w:rPr>
          <w:rFonts w:ascii="Arial" w:hAnsi="Arial" w:cs="Arial"/>
        </w:rPr>
        <w:t xml:space="preserve"> ok. 2 800 g</w:t>
      </w:r>
      <w:r w:rsidR="0083239D" w:rsidRPr="00E070B6">
        <w:rPr>
          <w:rFonts w:ascii="Arial" w:hAnsi="Arial" w:cs="Arial"/>
        </w:rPr>
        <w:t>, korpus wykonany ze stali, aluminium lub tworzywa polimerowego</w:t>
      </w:r>
      <w:r w:rsidR="006D34A4" w:rsidRPr="00E070B6">
        <w:rPr>
          <w:rFonts w:ascii="Arial" w:hAnsi="Arial" w:cs="Arial"/>
        </w:rPr>
        <w:t xml:space="preserve"> w kolorze czarnym</w:t>
      </w:r>
      <w:r w:rsidR="00D11DE9" w:rsidRPr="00E070B6">
        <w:rPr>
          <w:rFonts w:ascii="Arial" w:hAnsi="Arial" w:cs="Arial"/>
        </w:rPr>
        <w:t xml:space="preserve"> lub grafitowym</w:t>
      </w:r>
      <w:r w:rsidR="0083239D" w:rsidRPr="00E070B6">
        <w:rPr>
          <w:rFonts w:ascii="Arial" w:hAnsi="Arial" w:cs="Arial"/>
        </w:rPr>
        <w:t>, pozostałe elementy wykonane z materiału ABS lub podobnego</w:t>
      </w:r>
      <w:r w:rsidR="00D11DE9" w:rsidRPr="00E070B6">
        <w:rPr>
          <w:rFonts w:ascii="Arial" w:hAnsi="Arial" w:cs="Arial"/>
        </w:rPr>
        <w:t>, drewnianego lub imitującego drewno (drewnopodobnego)</w:t>
      </w:r>
      <w:r w:rsidR="0083239D" w:rsidRPr="00E070B6">
        <w:rPr>
          <w:rFonts w:ascii="Arial" w:hAnsi="Arial" w:cs="Arial"/>
        </w:rPr>
        <w:t xml:space="preserve">, </w:t>
      </w:r>
      <w:r w:rsidR="006D34A4" w:rsidRPr="00E070B6">
        <w:rPr>
          <w:rFonts w:ascii="Arial" w:hAnsi="Arial" w:cs="Arial"/>
        </w:rPr>
        <w:t>umożliwiająca swobodne rozkładanie i składanie oparte na pinach i dźwigniach jak w palnym pierwowzorze broni bojowej, zapewniająca dwa tryby ognia: pojedynczy i ciągły, w zestawie magazynek, akumulator, ładowar</w:t>
      </w:r>
      <w:r w:rsidR="006C1892" w:rsidRPr="00E070B6">
        <w:rPr>
          <w:rFonts w:ascii="Arial" w:hAnsi="Arial" w:cs="Arial"/>
        </w:rPr>
        <w:t>ka do akumulatora, zestaw kulek.</w:t>
      </w:r>
    </w:p>
    <w:p w14:paraId="1224F0BD" w14:textId="77777777" w:rsidR="008D34CA" w:rsidRPr="00E070B6" w:rsidRDefault="00D11DE9" w:rsidP="00EB6285">
      <w:pPr>
        <w:spacing w:after="0"/>
        <w:ind w:left="709" w:hanging="425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6a. </w:t>
      </w:r>
      <w:r w:rsidR="00BA60C0">
        <w:rPr>
          <w:rFonts w:ascii="Arial" w:hAnsi="Arial" w:cs="Arial"/>
          <w:b/>
        </w:rPr>
        <w:t xml:space="preserve">(lub) </w:t>
      </w:r>
      <w:r w:rsidR="000F42F5" w:rsidRPr="00E070B6">
        <w:rPr>
          <w:rFonts w:ascii="Arial" w:hAnsi="Arial" w:cs="Arial"/>
          <w:b/>
        </w:rPr>
        <w:t xml:space="preserve">Broń pneumatyczna z akcesoriami </w:t>
      </w:r>
      <w:r w:rsidR="000F42F5" w:rsidRPr="00E070B6">
        <w:rPr>
          <w:rFonts w:ascii="Arial" w:hAnsi="Arial" w:cs="Arial"/>
        </w:rPr>
        <w:t>–</w:t>
      </w:r>
      <w:r w:rsidR="00820BA5" w:rsidRPr="00E070B6">
        <w:rPr>
          <w:rFonts w:ascii="Arial" w:hAnsi="Arial" w:cs="Arial"/>
        </w:rPr>
        <w:t xml:space="preserve"> wiatrówka </w:t>
      </w:r>
      <w:r w:rsidR="00911EB7" w:rsidRPr="00E070B6">
        <w:rPr>
          <w:rFonts w:ascii="Arial" w:hAnsi="Arial" w:cs="Arial"/>
        </w:rPr>
        <w:t>–</w:t>
      </w:r>
      <w:r w:rsidR="00F555A3" w:rsidRPr="00E070B6">
        <w:rPr>
          <w:rFonts w:ascii="Arial" w:hAnsi="Arial" w:cs="Arial"/>
        </w:rPr>
        <w:t xml:space="preserve"> </w:t>
      </w:r>
      <w:r w:rsidR="00820BA5" w:rsidRPr="00E070B6">
        <w:rPr>
          <w:rFonts w:ascii="Arial" w:hAnsi="Arial" w:cs="Arial"/>
        </w:rPr>
        <w:t>karabinek</w:t>
      </w:r>
      <w:r w:rsidR="00911EB7" w:rsidRPr="00E070B6">
        <w:rPr>
          <w:rFonts w:ascii="Arial" w:hAnsi="Arial" w:cs="Arial"/>
        </w:rPr>
        <w:t xml:space="preserve"> o klasycznym kształcie, </w:t>
      </w:r>
      <w:r w:rsidR="00820BA5" w:rsidRPr="00E070B6">
        <w:rPr>
          <w:rFonts w:ascii="Arial" w:hAnsi="Arial" w:cs="Arial"/>
        </w:rPr>
        <w:t xml:space="preserve"> kal. 4,5 mm z gwintowaną lufą, z napędem sprężynowym: dolnym naciągiem sprężyny lub klasycznie łaman</w:t>
      </w:r>
      <w:r w:rsidR="00911EB7" w:rsidRPr="00E070B6">
        <w:rPr>
          <w:rFonts w:ascii="Arial" w:hAnsi="Arial" w:cs="Arial"/>
        </w:rPr>
        <w:t>a</w:t>
      </w:r>
      <w:r w:rsidR="00820BA5" w:rsidRPr="00E070B6">
        <w:rPr>
          <w:rFonts w:ascii="Arial" w:hAnsi="Arial" w:cs="Arial"/>
        </w:rPr>
        <w:t>, o energii początkowej poniżej 1</w:t>
      </w:r>
      <w:r w:rsidR="00911EB7" w:rsidRPr="00E070B6">
        <w:rPr>
          <w:rFonts w:ascii="Arial" w:hAnsi="Arial" w:cs="Arial"/>
        </w:rPr>
        <w:t>8</w:t>
      </w:r>
      <w:r w:rsidR="00820BA5" w:rsidRPr="00E070B6">
        <w:rPr>
          <w:rFonts w:ascii="Arial" w:hAnsi="Arial" w:cs="Arial"/>
        </w:rPr>
        <w:t>J</w:t>
      </w:r>
      <w:r w:rsidRPr="00E070B6">
        <w:rPr>
          <w:rFonts w:ascii="Arial" w:hAnsi="Arial" w:cs="Arial"/>
        </w:rPr>
        <w:t xml:space="preserve"> (J</w:t>
      </w:r>
      <w:r w:rsidR="00820BA5" w:rsidRPr="00E070B6">
        <w:rPr>
          <w:rFonts w:ascii="Arial" w:hAnsi="Arial" w:cs="Arial"/>
        </w:rPr>
        <w:t>ouli)</w:t>
      </w:r>
      <w:r w:rsidR="008D34CA" w:rsidRPr="00E070B6">
        <w:rPr>
          <w:rFonts w:ascii="Arial" w:hAnsi="Arial" w:cs="Arial"/>
        </w:rPr>
        <w:t>,</w:t>
      </w:r>
      <w:r w:rsidR="00820BA5" w:rsidRPr="00E070B6">
        <w:rPr>
          <w:rFonts w:ascii="Arial" w:hAnsi="Arial" w:cs="Arial"/>
        </w:rPr>
        <w:t xml:space="preserve"> o masie </w:t>
      </w:r>
      <w:r w:rsidR="008D34CA" w:rsidRPr="00E070B6">
        <w:rPr>
          <w:rFonts w:ascii="Arial" w:hAnsi="Arial" w:cs="Arial"/>
        </w:rPr>
        <w:t xml:space="preserve">całkowitej </w:t>
      </w:r>
      <w:r w:rsidR="00820BA5" w:rsidRPr="00E070B6">
        <w:rPr>
          <w:rFonts w:ascii="Arial" w:hAnsi="Arial" w:cs="Arial"/>
        </w:rPr>
        <w:t xml:space="preserve">nie przekraczającej 3 500 g, jednostrzałowy, przyrządy celownicze stałe z możliwością regulacji, </w:t>
      </w:r>
      <w:r w:rsidR="008D34CA" w:rsidRPr="00E070B6">
        <w:rPr>
          <w:rFonts w:ascii="Arial" w:hAnsi="Arial" w:cs="Arial"/>
        </w:rPr>
        <w:t>łoże drewniane lub kompozytowe w kolorze czarnym lub brązowym</w:t>
      </w:r>
      <w:r w:rsidRPr="00E070B6">
        <w:rPr>
          <w:rFonts w:ascii="Arial" w:hAnsi="Arial" w:cs="Arial"/>
        </w:rPr>
        <w:t xml:space="preserve"> (drewnopodobnym)</w:t>
      </w:r>
      <w:r w:rsidR="008D34CA" w:rsidRPr="00E070B6">
        <w:rPr>
          <w:rFonts w:ascii="Arial" w:hAnsi="Arial" w:cs="Arial"/>
        </w:rPr>
        <w:t xml:space="preserve">, mechanizm spustowy dwustopniowy, wyposażona w bezpiecznik przed strzałem przypadkowym, wyposażona w pokrowiec wykonany z wytrzymałego materiału </w:t>
      </w:r>
      <w:r w:rsidRPr="00E070B6">
        <w:rPr>
          <w:rFonts w:ascii="Arial" w:hAnsi="Arial" w:cs="Arial"/>
        </w:rPr>
        <w:t xml:space="preserve">ochronnego (np. </w:t>
      </w:r>
      <w:r w:rsidR="008D34CA" w:rsidRPr="00E070B6">
        <w:rPr>
          <w:rFonts w:ascii="Arial" w:hAnsi="Arial" w:cs="Arial"/>
        </w:rPr>
        <w:t>nylonowego</w:t>
      </w:r>
      <w:r w:rsidRPr="00E070B6">
        <w:rPr>
          <w:rFonts w:ascii="Arial" w:hAnsi="Arial" w:cs="Arial"/>
        </w:rPr>
        <w:t>)</w:t>
      </w:r>
      <w:r w:rsidR="008D34CA" w:rsidRPr="00E070B6">
        <w:rPr>
          <w:rFonts w:ascii="Arial" w:hAnsi="Arial" w:cs="Arial"/>
        </w:rPr>
        <w:t xml:space="preserve"> zamykany </w:t>
      </w:r>
      <w:r w:rsidRPr="00E070B6">
        <w:rPr>
          <w:rFonts w:ascii="Arial" w:hAnsi="Arial" w:cs="Arial"/>
        </w:rPr>
        <w:t>na zamek b</w:t>
      </w:r>
      <w:r w:rsidR="006C1892" w:rsidRPr="00E070B6">
        <w:rPr>
          <w:rFonts w:ascii="Arial" w:hAnsi="Arial" w:cs="Arial"/>
        </w:rPr>
        <w:t>łyskawiczny</w:t>
      </w:r>
      <w:r w:rsidRPr="00E070B6">
        <w:rPr>
          <w:rFonts w:ascii="Arial" w:hAnsi="Arial" w:cs="Arial"/>
        </w:rPr>
        <w:t xml:space="preserve"> lub rzep</w:t>
      </w:r>
      <w:r w:rsidR="006C1892" w:rsidRPr="00E070B6">
        <w:rPr>
          <w:rFonts w:ascii="Arial" w:hAnsi="Arial" w:cs="Arial"/>
        </w:rPr>
        <w:t>, pokrowiec</w:t>
      </w:r>
      <w:r w:rsidRPr="00E070B6">
        <w:rPr>
          <w:rFonts w:ascii="Arial" w:hAnsi="Arial" w:cs="Arial"/>
        </w:rPr>
        <w:t xml:space="preserve"> wyposażony w uchwyt nośny </w:t>
      </w:r>
      <w:r w:rsidR="006C1892" w:rsidRPr="00E070B6">
        <w:rPr>
          <w:rFonts w:ascii="Arial" w:hAnsi="Arial" w:cs="Arial"/>
        </w:rPr>
        <w:t>,</w:t>
      </w:r>
      <w:r w:rsidR="00911EB7" w:rsidRPr="00E070B6">
        <w:rPr>
          <w:rFonts w:ascii="Arial" w:hAnsi="Arial" w:cs="Arial"/>
        </w:rPr>
        <w:t xml:space="preserve"> wycior metalowy lub kompozytowy jednoczęściowy lub składany, śrut 4,5 Diabolo, kulochwyty metalowe</w:t>
      </w:r>
      <w:r w:rsidRPr="00E070B6">
        <w:rPr>
          <w:rFonts w:ascii="Arial" w:hAnsi="Arial" w:cs="Arial"/>
        </w:rPr>
        <w:t>,</w:t>
      </w:r>
      <w:r w:rsidR="00911EB7" w:rsidRPr="00E070B6">
        <w:rPr>
          <w:rFonts w:ascii="Arial" w:hAnsi="Arial" w:cs="Arial"/>
        </w:rPr>
        <w:t xml:space="preserve"> skrzynkowe zapobiegające rykoszetom, tarczki strzeleckie</w:t>
      </w:r>
      <w:r w:rsidR="006C1892" w:rsidRPr="00E070B6">
        <w:rPr>
          <w:rFonts w:ascii="Arial" w:hAnsi="Arial" w:cs="Arial"/>
        </w:rPr>
        <w:t>:</w:t>
      </w:r>
      <w:r w:rsidR="00911EB7" w:rsidRPr="00E070B6">
        <w:rPr>
          <w:rFonts w:ascii="Arial" w:hAnsi="Arial" w:cs="Arial"/>
        </w:rPr>
        <w:t xml:space="preserve"> papierowe</w:t>
      </w:r>
      <w:r w:rsidRPr="00E070B6">
        <w:rPr>
          <w:rFonts w:ascii="Arial" w:hAnsi="Arial" w:cs="Arial"/>
        </w:rPr>
        <w:t xml:space="preserve"> -</w:t>
      </w:r>
      <w:r w:rsidR="00911EB7" w:rsidRPr="00E070B6">
        <w:rPr>
          <w:rFonts w:ascii="Arial" w:hAnsi="Arial" w:cs="Arial"/>
        </w:rPr>
        <w:t xml:space="preserve"> sylwetkowe</w:t>
      </w:r>
      <w:r w:rsidRPr="00E070B6">
        <w:rPr>
          <w:rFonts w:ascii="Arial" w:hAnsi="Arial" w:cs="Arial"/>
        </w:rPr>
        <w:t xml:space="preserve"> lub</w:t>
      </w:r>
      <w:r w:rsidR="00911EB7" w:rsidRPr="00E070B6">
        <w:rPr>
          <w:rFonts w:ascii="Arial" w:hAnsi="Arial" w:cs="Arial"/>
        </w:rPr>
        <w:t xml:space="preserve"> papierowe</w:t>
      </w:r>
      <w:r w:rsidRPr="00E070B6">
        <w:rPr>
          <w:rFonts w:ascii="Arial" w:hAnsi="Arial" w:cs="Arial"/>
        </w:rPr>
        <w:t xml:space="preserve"> -</w:t>
      </w:r>
      <w:r w:rsidR="00911EB7" w:rsidRPr="00E070B6">
        <w:rPr>
          <w:rFonts w:ascii="Arial" w:hAnsi="Arial" w:cs="Arial"/>
        </w:rPr>
        <w:t xml:space="preserve"> sportowe.  </w:t>
      </w:r>
    </w:p>
    <w:p w14:paraId="2E343D7B" w14:textId="77777777" w:rsidR="00F555A3" w:rsidRPr="00675395" w:rsidRDefault="00F555A3" w:rsidP="00EB6285">
      <w:pPr>
        <w:spacing w:after="0"/>
        <w:ind w:left="709" w:hanging="425"/>
        <w:jc w:val="both"/>
        <w:rPr>
          <w:rFonts w:ascii="Arial" w:hAnsi="Arial" w:cs="Arial"/>
          <w:sz w:val="16"/>
          <w:szCs w:val="16"/>
        </w:rPr>
      </w:pPr>
    </w:p>
    <w:p w14:paraId="252761B7" w14:textId="5E37378F" w:rsidR="00F555A3" w:rsidRPr="00E070B6" w:rsidRDefault="003D3533" w:rsidP="00D24C9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istolet </w:t>
      </w:r>
      <w:r w:rsidR="00F555A3" w:rsidRPr="00E070B6">
        <w:rPr>
          <w:rFonts w:ascii="Arial" w:hAnsi="Arial" w:cs="Arial"/>
          <w:b/>
        </w:rPr>
        <w:t>ASG</w:t>
      </w:r>
      <w:r w:rsidR="00312C25" w:rsidRPr="00E070B6">
        <w:rPr>
          <w:rFonts w:ascii="Arial" w:hAnsi="Arial" w:cs="Arial"/>
          <w:b/>
        </w:rPr>
        <w:t xml:space="preserve"> </w:t>
      </w:r>
      <w:r w:rsidR="00312C25" w:rsidRPr="00E070B6">
        <w:rPr>
          <w:rFonts w:ascii="Arial" w:hAnsi="Arial" w:cs="Arial"/>
        </w:rPr>
        <w:t xml:space="preserve">– replika </w:t>
      </w:r>
      <w:r w:rsidR="00684B7D" w:rsidRPr="00E070B6">
        <w:rPr>
          <w:rFonts w:ascii="Arial" w:hAnsi="Arial" w:cs="Arial"/>
        </w:rPr>
        <w:t xml:space="preserve">samopowtarzalnego </w:t>
      </w:r>
      <w:r w:rsidR="00312C25" w:rsidRPr="00E070B6">
        <w:rPr>
          <w:rFonts w:ascii="Arial" w:hAnsi="Arial" w:cs="Arial"/>
        </w:rPr>
        <w:t xml:space="preserve">pistoletu </w:t>
      </w:r>
      <w:r w:rsidR="00684B7D" w:rsidRPr="00E070B6">
        <w:rPr>
          <w:rFonts w:ascii="Arial" w:hAnsi="Arial" w:cs="Arial"/>
        </w:rPr>
        <w:t>działającego na zasadzie swobodnego odrzutu zamka</w:t>
      </w:r>
      <w:r w:rsidR="00312C25" w:rsidRPr="00E070B6">
        <w:rPr>
          <w:rFonts w:ascii="Arial" w:hAnsi="Arial" w:cs="Arial"/>
        </w:rPr>
        <w:t>, zasilana</w:t>
      </w:r>
      <w:r w:rsidR="00312C25" w:rsidRPr="00E070B6">
        <w:rPr>
          <w:rFonts w:ascii="Arial" w:hAnsi="Arial" w:cs="Arial"/>
          <w:b/>
          <w:bCs/>
        </w:rPr>
        <w:t> </w:t>
      </w:r>
      <w:r w:rsidR="00312C25" w:rsidRPr="00E070B6">
        <w:rPr>
          <w:rFonts w:ascii="Arial" w:hAnsi="Arial" w:cs="Arial"/>
          <w:bCs/>
        </w:rPr>
        <w:t xml:space="preserve">kapsułami </w:t>
      </w:r>
      <w:r w:rsidR="00684B7D" w:rsidRPr="00E070B6">
        <w:rPr>
          <w:rFonts w:ascii="Arial" w:hAnsi="Arial" w:cs="Arial"/>
          <w:bCs/>
        </w:rPr>
        <w:t xml:space="preserve">(nabojami) </w:t>
      </w:r>
      <w:r w:rsidR="00312C25" w:rsidRPr="00E070B6">
        <w:rPr>
          <w:rFonts w:ascii="Arial" w:hAnsi="Arial" w:cs="Arial"/>
          <w:bCs/>
        </w:rPr>
        <w:t>CO2</w:t>
      </w:r>
      <w:r w:rsidR="00312C25" w:rsidRPr="00E070B6">
        <w:rPr>
          <w:rFonts w:ascii="Arial" w:hAnsi="Arial" w:cs="Arial"/>
        </w:rPr>
        <w:t>, wyposażona w </w:t>
      </w:r>
      <w:r w:rsidR="00312C25" w:rsidRPr="00E070B6">
        <w:rPr>
          <w:rFonts w:ascii="Arial" w:hAnsi="Arial" w:cs="Arial"/>
          <w:bCs/>
        </w:rPr>
        <w:t>metalowy szkielet, lufę i zamek</w:t>
      </w:r>
      <w:r w:rsidR="00684B7D" w:rsidRPr="00E070B6">
        <w:rPr>
          <w:rFonts w:ascii="Arial" w:hAnsi="Arial" w:cs="Arial"/>
          <w:bCs/>
        </w:rPr>
        <w:t>, odłączany magazynek i stałe przyrządy celownicze</w:t>
      </w:r>
      <w:r w:rsidR="00312C25" w:rsidRPr="00E070B6">
        <w:rPr>
          <w:rFonts w:ascii="Arial" w:hAnsi="Arial" w:cs="Arial"/>
        </w:rPr>
        <w:t xml:space="preserve">. Po odciągnięciu zamka do tylnej pozycji przez okno wylotu łusek w zamku widać komorę nabojową i komorę zamkową (właz kulek w magazynku, cylinder z dosyłaczem i komorę BAX). Replika pistoletu pozwala na oddawanie tylko pojedynczych strzałów. Przed oddaniem niekontrolowanego strzału powinien chronić bezpiecznik skrzydełkowy. </w:t>
      </w:r>
      <w:r w:rsidR="00312C25" w:rsidRPr="00E070B6">
        <w:rPr>
          <w:rFonts w:ascii="Arial" w:hAnsi="Arial" w:cs="Arial"/>
          <w:bCs/>
        </w:rPr>
        <w:t>Zasięg celnych strzałów</w:t>
      </w:r>
      <w:r w:rsidR="00312C25" w:rsidRPr="00E070B6">
        <w:rPr>
          <w:rFonts w:ascii="Arial" w:hAnsi="Arial" w:cs="Arial"/>
        </w:rPr>
        <w:t xml:space="preserve"> do odległości 30 m. Masa całkowita </w:t>
      </w:r>
      <w:r w:rsidR="00684B7D" w:rsidRPr="00E070B6">
        <w:rPr>
          <w:rFonts w:ascii="Arial" w:hAnsi="Arial" w:cs="Arial"/>
        </w:rPr>
        <w:t xml:space="preserve">pistoletu z nabojem CO2 </w:t>
      </w:r>
      <w:r w:rsidR="00312C25" w:rsidRPr="00E070B6">
        <w:rPr>
          <w:rFonts w:ascii="Arial" w:hAnsi="Arial" w:cs="Arial"/>
        </w:rPr>
        <w:t>nie przekraczająca 1000 g,</w:t>
      </w:r>
      <w:r w:rsidR="00684B7D" w:rsidRPr="00E070B6">
        <w:rPr>
          <w:rFonts w:ascii="Arial" w:hAnsi="Arial" w:cs="Arial"/>
        </w:rPr>
        <w:t xml:space="preserve"> w wyposażeniu dodatkowe kapsuły (naboje) CO2</w:t>
      </w:r>
      <w:r w:rsidR="00312C25" w:rsidRPr="00E070B6">
        <w:rPr>
          <w:rFonts w:ascii="Arial" w:hAnsi="Arial" w:cs="Arial"/>
        </w:rPr>
        <w:t>. </w:t>
      </w:r>
    </w:p>
    <w:p w14:paraId="72DC6EA3" w14:textId="77777777" w:rsidR="00684B7D" w:rsidRPr="00675395" w:rsidRDefault="00684B7D" w:rsidP="00684B7D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0D8D5629" w14:textId="77777777" w:rsidR="00684B7D" w:rsidRPr="00E070B6" w:rsidRDefault="00F555A3" w:rsidP="008A135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Kabura do pistoletu ASG</w:t>
      </w:r>
      <w:r w:rsidR="00312C25" w:rsidRPr="00E070B6">
        <w:rPr>
          <w:rFonts w:ascii="Arial" w:hAnsi="Arial" w:cs="Arial"/>
          <w:b/>
        </w:rPr>
        <w:t xml:space="preserve"> –</w:t>
      </w:r>
      <w:r w:rsidR="00312C25" w:rsidRPr="00E070B6">
        <w:rPr>
          <w:rFonts w:ascii="Arial" w:hAnsi="Arial" w:cs="Arial"/>
        </w:rPr>
        <w:t xml:space="preserve"> </w:t>
      </w:r>
      <w:r w:rsidR="00684B7D" w:rsidRPr="00E070B6">
        <w:rPr>
          <w:rFonts w:ascii="Arial" w:hAnsi="Arial" w:cs="Arial"/>
        </w:rPr>
        <w:t>lekka kabura półotwarta w kolorze czarnym, khaki lub green z mechanizmem do szybkiego mocowania na pasie. Wykonana z materiału o wysokiej jakości odpornego na uszkodzenia mechaniczne tworzywa. Kabura powinna posiadać zatrzask (zabezpieczenie) umożliwiające utrzymywanie pistoletu w jej wnętrzu podczas dynamicznego przemieszczania lub ćwiczeń (zabezpieczać przed samoczynnym wypadnięciem broni). Kabura powinna uniemożliwiać przypadkowe ściągnięcie języka spustowego umieszczonej w niej broni (pistoletu ASG). Kabura musi być kompatybilna (dopasowana) z pistoletem ASG wymienionym w punkcie 7.</w:t>
      </w:r>
    </w:p>
    <w:p w14:paraId="022F0896" w14:textId="77777777" w:rsidR="00F555A3" w:rsidRPr="00E070B6" w:rsidRDefault="00F555A3" w:rsidP="00F555A3">
      <w:pPr>
        <w:pStyle w:val="ListParagraph"/>
        <w:rPr>
          <w:rFonts w:ascii="Arial" w:hAnsi="Arial" w:cs="Arial"/>
          <w:b/>
        </w:rPr>
      </w:pPr>
    </w:p>
    <w:p w14:paraId="616923FA" w14:textId="77777777" w:rsidR="00F555A3" w:rsidRPr="00E070B6" w:rsidRDefault="00F555A3" w:rsidP="00F555A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lastRenderedPageBreak/>
        <w:t xml:space="preserve">Maska ochronna do </w:t>
      </w:r>
      <w:r w:rsidR="00BA60C0">
        <w:rPr>
          <w:rFonts w:ascii="Arial" w:hAnsi="Arial" w:cs="Arial"/>
          <w:b/>
        </w:rPr>
        <w:t xml:space="preserve">repliki </w:t>
      </w:r>
      <w:r w:rsidRPr="00E070B6">
        <w:rPr>
          <w:rFonts w:ascii="Arial" w:hAnsi="Arial" w:cs="Arial"/>
          <w:b/>
        </w:rPr>
        <w:t>ASG</w:t>
      </w:r>
      <w:r w:rsidR="00312C25" w:rsidRPr="00E070B6">
        <w:rPr>
          <w:rFonts w:ascii="Arial" w:hAnsi="Arial" w:cs="Arial"/>
          <w:b/>
        </w:rPr>
        <w:t xml:space="preserve"> </w:t>
      </w:r>
      <w:r w:rsidR="00BA60C0">
        <w:rPr>
          <w:rFonts w:ascii="Arial" w:hAnsi="Arial" w:cs="Arial"/>
          <w:b/>
        </w:rPr>
        <w:t xml:space="preserve">lub broni pneumatycznej </w:t>
      </w:r>
      <w:r w:rsidR="00312C25" w:rsidRPr="00E070B6">
        <w:rPr>
          <w:rFonts w:ascii="Arial" w:hAnsi="Arial" w:cs="Arial"/>
        </w:rPr>
        <w:t xml:space="preserve">– </w:t>
      </w:r>
      <w:r w:rsidR="00684B7D" w:rsidRPr="00E070B6">
        <w:rPr>
          <w:rFonts w:ascii="Arial" w:hAnsi="Arial" w:cs="Arial"/>
        </w:rPr>
        <w:t xml:space="preserve">maska ochronna wykonana z </w:t>
      </w:r>
      <w:r w:rsidR="00721BD9" w:rsidRPr="00E070B6">
        <w:rPr>
          <w:rFonts w:ascii="Arial" w:hAnsi="Arial" w:cs="Arial"/>
        </w:rPr>
        <w:t xml:space="preserve">tworzywa sztucznego lub siatki </w:t>
      </w:r>
      <w:r w:rsidR="00684B7D" w:rsidRPr="00E070B6">
        <w:rPr>
          <w:rFonts w:ascii="Arial" w:hAnsi="Arial" w:cs="Arial"/>
        </w:rPr>
        <w:t xml:space="preserve">metalowej </w:t>
      </w:r>
      <w:r w:rsidR="00721BD9" w:rsidRPr="00E070B6">
        <w:rPr>
          <w:rFonts w:ascii="Arial" w:hAnsi="Arial" w:cs="Arial"/>
        </w:rPr>
        <w:t>w kolorze czarnym, khaki lub green.</w:t>
      </w:r>
      <w:r w:rsidR="00684B7D" w:rsidRPr="00E070B6">
        <w:rPr>
          <w:rFonts w:ascii="Arial" w:hAnsi="Arial" w:cs="Arial"/>
        </w:rPr>
        <w:t xml:space="preserve"> Podatn</w:t>
      </w:r>
      <w:r w:rsidR="00721BD9" w:rsidRPr="00E070B6">
        <w:rPr>
          <w:rFonts w:ascii="Arial" w:hAnsi="Arial" w:cs="Arial"/>
        </w:rPr>
        <w:t>a</w:t>
      </w:r>
      <w:r w:rsidR="00684B7D" w:rsidRPr="00E070B6">
        <w:rPr>
          <w:rFonts w:ascii="Arial" w:hAnsi="Arial" w:cs="Arial"/>
        </w:rPr>
        <w:t xml:space="preserve"> na modelowanie</w:t>
      </w:r>
      <w:r w:rsidR="00721BD9" w:rsidRPr="00E070B6">
        <w:rPr>
          <w:rFonts w:ascii="Arial" w:hAnsi="Arial" w:cs="Arial"/>
        </w:rPr>
        <w:t xml:space="preserve"> i dopasowanie do</w:t>
      </w:r>
      <w:r w:rsidR="00684B7D" w:rsidRPr="00E070B6">
        <w:rPr>
          <w:rFonts w:ascii="Arial" w:hAnsi="Arial" w:cs="Arial"/>
        </w:rPr>
        <w:t xml:space="preserve"> kształtu twarzy</w:t>
      </w:r>
      <w:r w:rsidR="00721BD9" w:rsidRPr="00E070B6">
        <w:rPr>
          <w:rFonts w:ascii="Arial" w:hAnsi="Arial" w:cs="Arial"/>
        </w:rPr>
        <w:t xml:space="preserve"> użytkownika</w:t>
      </w:r>
      <w:r w:rsidR="00684B7D" w:rsidRPr="00E070B6">
        <w:rPr>
          <w:rFonts w:ascii="Arial" w:hAnsi="Arial" w:cs="Arial"/>
        </w:rPr>
        <w:t>. </w:t>
      </w:r>
      <w:r w:rsidR="00721BD9" w:rsidRPr="00E070B6">
        <w:rPr>
          <w:rFonts w:ascii="Arial" w:hAnsi="Arial" w:cs="Arial"/>
        </w:rPr>
        <w:t xml:space="preserve">Mocowanie maski do twarzy za pomocą elastycznych, regulowanych taśm nagłowia </w:t>
      </w:r>
      <w:r w:rsidR="00684B7D" w:rsidRPr="00E070B6">
        <w:rPr>
          <w:rFonts w:ascii="Arial" w:hAnsi="Arial" w:cs="Arial"/>
        </w:rPr>
        <w:t>Maski powinna zapewnić dobrą cyrkulację powietrza oraz ogranicza</w:t>
      </w:r>
      <w:r w:rsidR="00721BD9" w:rsidRPr="00E070B6">
        <w:rPr>
          <w:rFonts w:ascii="Arial" w:hAnsi="Arial" w:cs="Arial"/>
        </w:rPr>
        <w:t>ć</w:t>
      </w:r>
      <w:r w:rsidR="00684B7D" w:rsidRPr="00E070B6">
        <w:rPr>
          <w:rFonts w:ascii="Arial" w:hAnsi="Arial" w:cs="Arial"/>
        </w:rPr>
        <w:t xml:space="preserve"> gromadzenie się pary wodnej na środkach ochrony oczu</w:t>
      </w:r>
      <w:r w:rsidR="00721BD9" w:rsidRPr="00E070B6">
        <w:rPr>
          <w:rFonts w:ascii="Arial" w:hAnsi="Arial" w:cs="Arial"/>
        </w:rPr>
        <w:t xml:space="preserve"> (okularach ochronnych)</w:t>
      </w:r>
      <w:r w:rsidR="00684B7D" w:rsidRPr="00E070B6">
        <w:rPr>
          <w:rFonts w:ascii="Arial" w:hAnsi="Arial" w:cs="Arial"/>
        </w:rPr>
        <w:t xml:space="preserve">. </w:t>
      </w:r>
      <w:r w:rsidR="00721BD9" w:rsidRPr="00E070B6">
        <w:rPr>
          <w:rFonts w:ascii="Arial" w:hAnsi="Arial" w:cs="Arial"/>
        </w:rPr>
        <w:t>Regulacja i dopasowanie maski powinny zapobiegać jej przesuwaniu się na twarzy użytkownika podczas dynamicznego przemieszczania się i ćwiczeń.</w:t>
      </w:r>
    </w:p>
    <w:p w14:paraId="19962496" w14:textId="77777777" w:rsidR="00D11DE9" w:rsidRPr="00E070B6" w:rsidRDefault="00D11DE9" w:rsidP="00684B7D">
      <w:pPr>
        <w:pStyle w:val="ListParagraph"/>
        <w:rPr>
          <w:rFonts w:ascii="Arial" w:hAnsi="Arial" w:cs="Arial"/>
        </w:rPr>
      </w:pPr>
    </w:p>
    <w:p w14:paraId="30065527" w14:textId="77777777" w:rsidR="00D11DE9" w:rsidRPr="00E070B6" w:rsidRDefault="00D11DE9" w:rsidP="00911EB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Maska przeciwgazowa – </w:t>
      </w:r>
      <w:r w:rsidR="008D48C0" w:rsidRPr="00E070B6">
        <w:rPr>
          <w:rFonts w:ascii="Arial" w:hAnsi="Arial" w:cs="Arial"/>
        </w:rPr>
        <w:t xml:space="preserve">część twarzowa wykonana z gumy lub elastycznego tworzywa sztucznego </w:t>
      </w:r>
      <w:r w:rsidRPr="00E070B6">
        <w:rPr>
          <w:rFonts w:ascii="Arial" w:hAnsi="Arial" w:cs="Arial"/>
        </w:rPr>
        <w:t xml:space="preserve">o wysokiej klasie szczelności </w:t>
      </w:r>
      <w:r w:rsidR="00721BD9" w:rsidRPr="00E070B6">
        <w:rPr>
          <w:rFonts w:ascii="Arial" w:hAnsi="Arial" w:cs="Arial"/>
        </w:rPr>
        <w:br/>
      </w:r>
      <w:r w:rsidRPr="00E070B6">
        <w:rPr>
          <w:rFonts w:ascii="Arial" w:hAnsi="Arial" w:cs="Arial"/>
        </w:rPr>
        <w:t>z filtropochłaniaczem mocowanym centralnie lub bocznie</w:t>
      </w:r>
      <w:r w:rsidR="008D48C0" w:rsidRPr="00E070B6">
        <w:rPr>
          <w:rFonts w:ascii="Arial" w:hAnsi="Arial" w:cs="Arial"/>
        </w:rPr>
        <w:t xml:space="preserve">, wewnętrzna półmaska uszczelniająca wykonana z miękkiej gumy, okulary maski zapewniające szerokie pole widzenia i dużą przejrzystość, nagłowie i taśmy nagłowia wykonane z miękkiej i elastycznej gumy lub polimeru, taśmy nagłowia </w:t>
      </w:r>
      <w:r w:rsidR="00EF3E54" w:rsidRPr="00E070B6">
        <w:rPr>
          <w:rFonts w:ascii="Arial" w:hAnsi="Arial" w:cs="Arial"/>
        </w:rPr>
        <w:t xml:space="preserve">elastyczne </w:t>
      </w:r>
      <w:r w:rsidR="008D48C0" w:rsidRPr="00E070B6">
        <w:rPr>
          <w:rFonts w:ascii="Arial" w:hAnsi="Arial" w:cs="Arial"/>
        </w:rPr>
        <w:t>o regulowanej długości zapewniające dopasowanie maski do kształtu i rozmiaru głowy, wyposażona w cześć foniczną zapewniającą swobodną komunikację głosową,</w:t>
      </w:r>
      <w:r w:rsidR="00EF3E54" w:rsidRPr="00E070B6">
        <w:rPr>
          <w:rFonts w:ascii="Arial" w:hAnsi="Arial" w:cs="Arial"/>
        </w:rPr>
        <w:t xml:space="preserve"> wyposażona w torbę do przenoszenia lub futerał z mocowaniem na pas lub pas nośny.</w:t>
      </w:r>
      <w:r w:rsidR="008D48C0" w:rsidRPr="00E070B6">
        <w:rPr>
          <w:rFonts w:ascii="Arial" w:hAnsi="Arial" w:cs="Arial"/>
        </w:rPr>
        <w:t xml:space="preserve"> </w:t>
      </w:r>
    </w:p>
    <w:p w14:paraId="7DFD77A8" w14:textId="77777777" w:rsidR="00BE01CF" w:rsidRPr="00E070B6" w:rsidRDefault="00BE01CF" w:rsidP="00BE01CF">
      <w:pPr>
        <w:pStyle w:val="ListParagraph"/>
        <w:rPr>
          <w:rFonts w:ascii="Arial" w:hAnsi="Arial" w:cs="Arial"/>
        </w:rPr>
      </w:pPr>
    </w:p>
    <w:p w14:paraId="7FE45499" w14:textId="77777777" w:rsidR="000F42F5" w:rsidRPr="00E070B6" w:rsidRDefault="00EF3E54" w:rsidP="00566616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Saperka z pokrowcem</w:t>
      </w:r>
      <w:r w:rsidR="000F42F5" w:rsidRPr="00E070B6">
        <w:rPr>
          <w:rFonts w:ascii="Arial" w:hAnsi="Arial" w:cs="Arial"/>
          <w:b/>
        </w:rPr>
        <w:t xml:space="preserve"> </w:t>
      </w:r>
      <w:r w:rsidR="00BA60C0">
        <w:rPr>
          <w:rFonts w:ascii="Arial" w:hAnsi="Arial" w:cs="Arial"/>
          <w:b/>
        </w:rPr>
        <w:t xml:space="preserve">lub </w:t>
      </w:r>
      <w:r w:rsidR="008C430C" w:rsidRPr="00E070B6">
        <w:rPr>
          <w:rFonts w:ascii="Arial" w:hAnsi="Arial" w:cs="Arial"/>
          <w:b/>
        </w:rPr>
        <w:t>łopatka piechoty</w:t>
      </w:r>
      <w:r w:rsidR="008C430C" w:rsidRPr="00E070B6">
        <w:rPr>
          <w:rFonts w:ascii="Arial" w:hAnsi="Arial" w:cs="Arial"/>
        </w:rPr>
        <w:t xml:space="preserve"> </w:t>
      </w:r>
      <w:r w:rsidR="00721BD9" w:rsidRPr="00E070B6">
        <w:rPr>
          <w:rFonts w:ascii="Arial" w:hAnsi="Arial" w:cs="Arial"/>
        </w:rPr>
        <w:t xml:space="preserve">– łopatka piechoty </w:t>
      </w:r>
      <w:r w:rsidR="008C430C" w:rsidRPr="00E070B6">
        <w:rPr>
          <w:rFonts w:ascii="Arial" w:hAnsi="Arial" w:cs="Arial"/>
        </w:rPr>
        <w:t>Wojska Polskiego tzw. saperka, głownia w kształcie prostokąta o wymiarach 200 mm x 150 mm wykonana z blachy stalowej o gruboś</w:t>
      </w:r>
      <w:r w:rsidR="006C1892" w:rsidRPr="00E070B6">
        <w:rPr>
          <w:rFonts w:ascii="Arial" w:hAnsi="Arial" w:cs="Arial"/>
        </w:rPr>
        <w:t>ci 2-3 mm pokryta farbą ochronną</w:t>
      </w:r>
      <w:r w:rsidR="008C430C" w:rsidRPr="00E070B6">
        <w:rPr>
          <w:rFonts w:ascii="Arial" w:hAnsi="Arial" w:cs="Arial"/>
        </w:rPr>
        <w:t xml:space="preserve"> koloru czarnego, trzonek drewniany o długości 300 mm osadzony na stałe w głowni p</w:t>
      </w:r>
      <w:r w:rsidRPr="00E070B6">
        <w:rPr>
          <w:rFonts w:ascii="Arial" w:hAnsi="Arial" w:cs="Arial"/>
        </w:rPr>
        <w:t>ierścieniem stalowym i 5 nitami wyposażona w p</w:t>
      </w:r>
      <w:r w:rsidR="000F42F5" w:rsidRPr="00E070B6">
        <w:rPr>
          <w:rFonts w:ascii="Arial" w:hAnsi="Arial" w:cs="Arial"/>
        </w:rPr>
        <w:t>okrowiec brezentowy</w:t>
      </w:r>
      <w:r w:rsidR="000F42F5" w:rsidRPr="00E070B6">
        <w:rPr>
          <w:rFonts w:ascii="Arial" w:hAnsi="Arial" w:cs="Arial"/>
          <w:b/>
        </w:rPr>
        <w:t xml:space="preserve"> </w:t>
      </w:r>
      <w:r w:rsidRPr="00E070B6">
        <w:rPr>
          <w:rFonts w:ascii="Arial" w:hAnsi="Arial" w:cs="Arial"/>
          <w:b/>
        </w:rPr>
        <w:t>k</w:t>
      </w:r>
      <w:r w:rsidR="000C09A9" w:rsidRPr="00E070B6">
        <w:rPr>
          <w:rFonts w:ascii="Arial" w:hAnsi="Arial" w:cs="Arial"/>
        </w:rPr>
        <w:t>oloru zielonego o wymiarach 200 mm x 150 mm z dwoma uszami do mocowania na pasie oraz zapięciem uniemożliwiającym wysunięcie się łopatki podczas przemieszczania</w:t>
      </w:r>
      <w:r w:rsidRPr="00E070B6">
        <w:rPr>
          <w:rFonts w:ascii="Arial" w:hAnsi="Arial" w:cs="Arial"/>
        </w:rPr>
        <w:t xml:space="preserve"> lub </w:t>
      </w:r>
      <w:r w:rsidR="00F973A6" w:rsidRPr="00E070B6">
        <w:rPr>
          <w:rFonts w:ascii="Arial" w:hAnsi="Arial" w:cs="Arial"/>
        </w:rPr>
        <w:t xml:space="preserve">podobna </w:t>
      </w:r>
      <w:r w:rsidRPr="00E070B6">
        <w:rPr>
          <w:rFonts w:ascii="Arial" w:hAnsi="Arial" w:cs="Arial"/>
        </w:rPr>
        <w:t xml:space="preserve">saperka składana, </w:t>
      </w:r>
      <w:r w:rsidR="00F973A6" w:rsidRPr="00E070B6">
        <w:rPr>
          <w:rFonts w:ascii="Arial" w:hAnsi="Arial" w:cs="Arial"/>
        </w:rPr>
        <w:t>metalowa</w:t>
      </w:r>
      <w:r w:rsidRPr="00E070B6">
        <w:rPr>
          <w:rFonts w:ascii="Arial" w:hAnsi="Arial" w:cs="Arial"/>
        </w:rPr>
        <w:t xml:space="preserve">, </w:t>
      </w:r>
      <w:r w:rsidR="00F973A6" w:rsidRPr="00E070B6">
        <w:rPr>
          <w:rFonts w:ascii="Arial" w:hAnsi="Arial" w:cs="Arial"/>
        </w:rPr>
        <w:t>wyposażona w pokrowiec do przenoszenia na pasie nośnym</w:t>
      </w:r>
      <w:r w:rsidR="000C09A9" w:rsidRPr="00E070B6">
        <w:rPr>
          <w:rFonts w:ascii="Arial" w:hAnsi="Arial" w:cs="Arial"/>
        </w:rPr>
        <w:t>.</w:t>
      </w:r>
    </w:p>
    <w:p w14:paraId="758E796D" w14:textId="77777777" w:rsidR="000F42F5" w:rsidRPr="00E070B6" w:rsidRDefault="000F42F5" w:rsidP="00715E30">
      <w:pPr>
        <w:pStyle w:val="ListParagraph"/>
        <w:rPr>
          <w:rFonts w:ascii="Arial" w:hAnsi="Arial" w:cs="Arial"/>
        </w:rPr>
      </w:pPr>
    </w:p>
    <w:p w14:paraId="75D53092" w14:textId="427278B0" w:rsidR="00566616" w:rsidRPr="00E070B6" w:rsidRDefault="003D3533" w:rsidP="00892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plet do </w:t>
      </w:r>
      <w:r w:rsidR="00BA60C0">
        <w:rPr>
          <w:rFonts w:ascii="Arial" w:hAnsi="Arial" w:cs="Arial"/>
          <w:b/>
        </w:rPr>
        <w:t>kwalifikowanej pierwszej pomocy</w:t>
      </w:r>
      <w:r w:rsidR="000F42F5" w:rsidRPr="00E070B6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</w:rPr>
        <w:t>–</w:t>
      </w:r>
      <w:r w:rsidR="00F973A6" w:rsidRPr="00E070B6">
        <w:rPr>
          <w:rFonts w:ascii="Arial" w:hAnsi="Arial" w:cs="Arial"/>
        </w:rPr>
        <w:t xml:space="preserve"> </w:t>
      </w:r>
      <w:r w:rsidR="004E3D4B" w:rsidRPr="00E070B6">
        <w:rPr>
          <w:rFonts w:ascii="Arial" w:hAnsi="Arial" w:cs="Arial"/>
        </w:rPr>
        <w:t>zestaw ratownictwa medycznego KPP do udzielania kwalifikowanej pierwszej pomocy w zamykan</w:t>
      </w:r>
      <w:r w:rsidR="00F973A6" w:rsidRPr="00E070B6">
        <w:rPr>
          <w:rFonts w:ascii="Arial" w:hAnsi="Arial" w:cs="Arial"/>
        </w:rPr>
        <w:t>ej, szczelnej, wodoodpornej torbie</w:t>
      </w:r>
      <w:r w:rsidR="00892E2B" w:rsidRPr="00E070B6">
        <w:rPr>
          <w:rFonts w:ascii="Arial" w:hAnsi="Arial" w:cs="Arial"/>
        </w:rPr>
        <w:t xml:space="preserve"> lub plecak</w:t>
      </w:r>
      <w:r w:rsidR="00F973A6" w:rsidRPr="00E070B6">
        <w:rPr>
          <w:rFonts w:ascii="Arial" w:hAnsi="Arial" w:cs="Arial"/>
        </w:rPr>
        <w:t>u</w:t>
      </w:r>
      <w:r w:rsidR="004E3D4B" w:rsidRPr="00E070B6">
        <w:rPr>
          <w:rFonts w:ascii="Arial" w:hAnsi="Arial" w:cs="Arial"/>
        </w:rPr>
        <w:t xml:space="preserve"> w kolorze czerwonym </w:t>
      </w:r>
      <w:r w:rsidR="00F973A6" w:rsidRPr="00E070B6">
        <w:rPr>
          <w:rFonts w:ascii="Arial" w:hAnsi="Arial" w:cs="Arial"/>
        </w:rPr>
        <w:t xml:space="preserve">lub zielonym (np. Khaki, Green) </w:t>
      </w:r>
      <w:r w:rsidR="004E3D4B" w:rsidRPr="00E070B6">
        <w:rPr>
          <w:rFonts w:ascii="Arial" w:hAnsi="Arial" w:cs="Arial"/>
        </w:rPr>
        <w:t>z widocznym</w:t>
      </w:r>
      <w:r w:rsidR="00F973A6" w:rsidRPr="00E070B6">
        <w:rPr>
          <w:rFonts w:ascii="Arial" w:hAnsi="Arial" w:cs="Arial"/>
        </w:rPr>
        <w:t>,</w:t>
      </w:r>
      <w:r w:rsidR="004E3D4B" w:rsidRPr="00E070B6">
        <w:rPr>
          <w:rFonts w:ascii="Arial" w:hAnsi="Arial" w:cs="Arial"/>
        </w:rPr>
        <w:t xml:space="preserve"> </w:t>
      </w:r>
      <w:r w:rsidR="00F973A6" w:rsidRPr="00E070B6">
        <w:rPr>
          <w:rFonts w:ascii="Arial" w:hAnsi="Arial" w:cs="Arial"/>
        </w:rPr>
        <w:t xml:space="preserve">odblaskowym </w:t>
      </w:r>
      <w:r w:rsidR="004E3D4B" w:rsidRPr="00E070B6">
        <w:rPr>
          <w:rFonts w:ascii="Arial" w:hAnsi="Arial" w:cs="Arial"/>
        </w:rPr>
        <w:t xml:space="preserve">znakiem medycznym, zawiera wybrany sprzęt ratunkowy wymieniony w Rozporządzeniu Ministra Zdrowia z dnia 19 marca 2007r. w sprawie kursu w zakresie kwalifikowanej pierwszej </w:t>
      </w:r>
      <w:r w:rsidR="00F973A6" w:rsidRPr="00E070B6">
        <w:rPr>
          <w:rFonts w:ascii="Arial" w:hAnsi="Arial" w:cs="Arial"/>
        </w:rPr>
        <w:t>pomocy, zawierający z</w:t>
      </w:r>
      <w:r w:rsidR="004E3D4B" w:rsidRPr="00E070B6">
        <w:rPr>
          <w:rFonts w:ascii="Arial" w:hAnsi="Arial" w:cs="Arial"/>
        </w:rPr>
        <w:t>estaw umożliwiający wykonanie czynności: prowadzenia oddechu kontrolowanego, u</w:t>
      </w:r>
      <w:r w:rsidR="00F973A6" w:rsidRPr="00E070B6">
        <w:rPr>
          <w:rFonts w:ascii="Arial" w:hAnsi="Arial" w:cs="Arial"/>
        </w:rPr>
        <w:t>nieruchomienia</w:t>
      </w:r>
      <w:r w:rsidR="004E3D4B" w:rsidRPr="00E070B6">
        <w:rPr>
          <w:rFonts w:ascii="Arial" w:hAnsi="Arial" w:cs="Arial"/>
        </w:rPr>
        <w:t xml:space="preserve"> złamań oraz podejrzeń złamań i zwichnięć, opatrywania oparzeń, tamowania krwotoków i opatrywania ran, zapewnienia komfortu termicznego, w skład zestawu wchodzą:  kołnierz dla dorosłych i kołnierz pediatryczny z regulacją wielkości, wodoodporne, z tworzywa sztucznego, z możliwością badania tętna na tętnicach szyjnych, konstrukcja kołnierzy jedno-częściowa, szyny Kramera do unieruchamiania złamań, materiały do opatrywania oparzeń, ran i krwotoków</w:t>
      </w:r>
      <w:r w:rsidR="00892E2B" w:rsidRPr="00E070B6">
        <w:rPr>
          <w:rFonts w:ascii="Arial" w:hAnsi="Arial" w:cs="Arial"/>
        </w:rPr>
        <w:t>,</w:t>
      </w:r>
      <w:r w:rsidR="004E3D4B" w:rsidRPr="00E070B6">
        <w:rPr>
          <w:rFonts w:ascii="Arial" w:hAnsi="Arial" w:cs="Arial"/>
        </w:rPr>
        <w:t xml:space="preserve"> opatrunki hydrożelowe schładzające, sterylne, hipoalergiczne, nie przywierają</w:t>
      </w:r>
      <w:r w:rsidR="00892E2B" w:rsidRPr="00E070B6">
        <w:rPr>
          <w:rFonts w:ascii="Arial" w:hAnsi="Arial" w:cs="Arial"/>
        </w:rPr>
        <w:t xml:space="preserve">ce do rany </w:t>
      </w:r>
      <w:r w:rsidR="004E3D4B" w:rsidRPr="00E070B6">
        <w:rPr>
          <w:rFonts w:ascii="Arial" w:hAnsi="Arial" w:cs="Arial"/>
        </w:rPr>
        <w:t xml:space="preserve">w różnych wymiarach, zestaw opatrunków osobistych, bandaży dzianych i </w:t>
      </w:r>
      <w:r w:rsidR="00892E2B" w:rsidRPr="00E070B6">
        <w:rPr>
          <w:rFonts w:ascii="Arial" w:hAnsi="Arial" w:cs="Arial"/>
        </w:rPr>
        <w:t xml:space="preserve">bandaży </w:t>
      </w:r>
      <w:r w:rsidR="004E3D4B" w:rsidRPr="00E070B6">
        <w:rPr>
          <w:rFonts w:ascii="Arial" w:hAnsi="Arial" w:cs="Arial"/>
        </w:rPr>
        <w:t>elastycznych, jałowej gazy, kompresów gazowych, plastrów, elastycznej siatki opatrunkowej oraz chust trójkątnych, koc izotermiczny</w:t>
      </w:r>
      <w:r w:rsidR="00892E2B" w:rsidRPr="00E070B6">
        <w:rPr>
          <w:rFonts w:ascii="Arial" w:hAnsi="Arial" w:cs="Arial"/>
        </w:rPr>
        <w:t xml:space="preserve"> (folia NRC)</w:t>
      </w:r>
      <w:r w:rsidR="004E3D4B" w:rsidRPr="00E070B6">
        <w:rPr>
          <w:rFonts w:ascii="Arial" w:hAnsi="Arial" w:cs="Arial"/>
        </w:rPr>
        <w:t xml:space="preserve"> chroniący poszkodowanego przed wychłodzeniem i przegrzaniem, nożyczki, nóż do cięcia pasów, aparat do płukania oka</w:t>
      </w:r>
      <w:r w:rsidR="00566616" w:rsidRPr="00E070B6">
        <w:rPr>
          <w:rFonts w:ascii="Arial" w:hAnsi="Arial" w:cs="Arial"/>
        </w:rPr>
        <w:t xml:space="preserve"> lub strzykawka</w:t>
      </w:r>
      <w:r w:rsidR="004E3D4B" w:rsidRPr="00E070B6">
        <w:rPr>
          <w:rFonts w:ascii="Arial" w:hAnsi="Arial" w:cs="Arial"/>
        </w:rPr>
        <w:t>, rękawiczki lateksowe, płyn do dezynfekcji rąk, worki na odpady medyczne, pompka do odsysania jadu.</w:t>
      </w:r>
    </w:p>
    <w:p w14:paraId="0EB5597D" w14:textId="77777777" w:rsidR="00721BD9" w:rsidRPr="00E070B6" w:rsidRDefault="00721BD9" w:rsidP="00721BD9">
      <w:pPr>
        <w:pStyle w:val="ListParagraph"/>
        <w:jc w:val="both"/>
        <w:rPr>
          <w:rFonts w:ascii="Arial" w:hAnsi="Arial" w:cs="Arial"/>
        </w:rPr>
      </w:pPr>
    </w:p>
    <w:p w14:paraId="5E36BB0B" w14:textId="77777777" w:rsidR="00715E30" w:rsidRPr="00E070B6" w:rsidRDefault="000F42F5" w:rsidP="00721BD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Nosze </w:t>
      </w:r>
      <w:r w:rsidR="00F973A6" w:rsidRPr="00E070B6">
        <w:rPr>
          <w:rFonts w:ascii="Arial" w:hAnsi="Arial" w:cs="Arial"/>
          <w:b/>
        </w:rPr>
        <w:t>medyczne</w:t>
      </w:r>
      <w:r w:rsidRPr="00E070B6">
        <w:rPr>
          <w:rFonts w:ascii="Arial" w:hAnsi="Arial" w:cs="Arial"/>
          <w:b/>
        </w:rPr>
        <w:t xml:space="preserve"> </w:t>
      </w:r>
      <w:r w:rsidRPr="00E070B6">
        <w:rPr>
          <w:rFonts w:ascii="Arial" w:hAnsi="Arial" w:cs="Arial"/>
        </w:rPr>
        <w:t xml:space="preserve">– </w:t>
      </w:r>
      <w:r w:rsidR="001E4F3C" w:rsidRPr="00E070B6">
        <w:rPr>
          <w:rFonts w:ascii="Arial" w:hAnsi="Arial" w:cs="Arial"/>
          <w:bCs/>
        </w:rPr>
        <w:t>nosze</w:t>
      </w:r>
      <w:r w:rsidR="00F973A6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>pachtowe,</w:t>
      </w:r>
      <w:r w:rsidR="00721BD9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 xml:space="preserve">prostokątne o wymiarach min. 2 000 mm x min.  600 mm, </w:t>
      </w:r>
      <w:r w:rsidR="00C50390" w:rsidRPr="00E070B6">
        <w:rPr>
          <w:rFonts w:ascii="Arial" w:hAnsi="Arial" w:cs="Arial"/>
          <w:bCs/>
        </w:rPr>
        <w:t>wysokiej jakości</w:t>
      </w:r>
      <w:r w:rsidR="00F973A6" w:rsidRPr="00E070B6">
        <w:rPr>
          <w:rFonts w:ascii="Arial" w:hAnsi="Arial" w:cs="Arial"/>
          <w:bCs/>
        </w:rPr>
        <w:t xml:space="preserve"> o odporności na rozerwanie</w:t>
      </w:r>
      <w:r w:rsidR="00C74FE2" w:rsidRPr="00E070B6">
        <w:rPr>
          <w:rFonts w:ascii="Arial" w:hAnsi="Arial" w:cs="Arial"/>
          <w:bCs/>
        </w:rPr>
        <w:t>,</w:t>
      </w:r>
      <w:r w:rsidR="00F973A6" w:rsidRPr="00E070B6">
        <w:rPr>
          <w:rFonts w:ascii="Arial" w:hAnsi="Arial" w:cs="Arial"/>
          <w:bCs/>
        </w:rPr>
        <w:t xml:space="preserve"> </w:t>
      </w:r>
      <w:r w:rsidR="001E4F3C" w:rsidRPr="00E070B6">
        <w:rPr>
          <w:rFonts w:ascii="Arial" w:hAnsi="Arial" w:cs="Arial"/>
          <w:bCs/>
        </w:rPr>
        <w:t xml:space="preserve">wykonane </w:t>
      </w:r>
      <w:r w:rsidR="00C50390" w:rsidRPr="00E070B6">
        <w:rPr>
          <w:rFonts w:ascii="Arial" w:hAnsi="Arial" w:cs="Arial"/>
          <w:bCs/>
        </w:rPr>
        <w:t xml:space="preserve">z </w:t>
      </w:r>
      <w:r w:rsidR="001E4F3C" w:rsidRPr="00E070B6">
        <w:rPr>
          <w:rFonts w:ascii="Arial" w:hAnsi="Arial" w:cs="Arial"/>
          <w:bCs/>
        </w:rPr>
        <w:t xml:space="preserve">materiału </w:t>
      </w:r>
      <w:r w:rsidR="00C50390" w:rsidRPr="00E070B6">
        <w:rPr>
          <w:rFonts w:ascii="Arial" w:hAnsi="Arial" w:cs="Arial"/>
          <w:bCs/>
        </w:rPr>
        <w:t>dwustronnie pokrytego warstwą wodoodporną</w:t>
      </w:r>
      <w:r w:rsidR="00F973A6" w:rsidRPr="00E070B6">
        <w:rPr>
          <w:rFonts w:ascii="Arial" w:hAnsi="Arial" w:cs="Arial"/>
          <w:bCs/>
        </w:rPr>
        <w:t>,</w:t>
      </w:r>
      <w:r w:rsidR="00C50390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 xml:space="preserve">łatwą w czyszczeniu z zabrudzeń </w:t>
      </w:r>
      <w:r w:rsidR="00C50390" w:rsidRPr="00E070B6">
        <w:rPr>
          <w:rFonts w:ascii="Arial" w:hAnsi="Arial" w:cs="Arial"/>
          <w:bCs/>
        </w:rPr>
        <w:t xml:space="preserve">(np. </w:t>
      </w:r>
      <w:r w:rsidR="00C50390" w:rsidRPr="00E070B6">
        <w:rPr>
          <w:rFonts w:ascii="Arial" w:hAnsi="Arial" w:cs="Arial"/>
        </w:rPr>
        <w:t>polichlorkiem winylu)</w:t>
      </w:r>
      <w:r w:rsidR="001E4F3C" w:rsidRPr="00E070B6">
        <w:rPr>
          <w:rFonts w:ascii="Arial" w:hAnsi="Arial" w:cs="Arial"/>
          <w:bCs/>
        </w:rPr>
        <w:t>, odporne na przetarcia mechaniczne</w:t>
      </w:r>
      <w:r w:rsidR="00C50390" w:rsidRPr="00E070B6">
        <w:rPr>
          <w:rFonts w:ascii="Arial" w:hAnsi="Arial" w:cs="Arial"/>
          <w:bCs/>
        </w:rPr>
        <w:t>, rozciąganie i rozerwanie</w:t>
      </w:r>
      <w:r w:rsidR="001E4F3C" w:rsidRPr="00E070B6">
        <w:rPr>
          <w:rFonts w:ascii="Arial" w:hAnsi="Arial" w:cs="Arial"/>
          <w:bCs/>
        </w:rPr>
        <w:t xml:space="preserve">, charakteryzujące się dużą wytrzymałością, nośność </w:t>
      </w:r>
      <w:r w:rsidR="00C74FE2" w:rsidRPr="00E070B6">
        <w:rPr>
          <w:rFonts w:ascii="Arial" w:hAnsi="Arial" w:cs="Arial"/>
          <w:bCs/>
        </w:rPr>
        <w:t>min.</w:t>
      </w:r>
      <w:r w:rsidR="001E4F3C" w:rsidRPr="00E070B6">
        <w:rPr>
          <w:rFonts w:ascii="Arial" w:hAnsi="Arial" w:cs="Arial"/>
          <w:bCs/>
        </w:rPr>
        <w:t xml:space="preserve"> 100 kg, wyposażone w system taśm </w:t>
      </w:r>
      <w:r w:rsidR="00F973A6" w:rsidRPr="00E070B6">
        <w:rPr>
          <w:rFonts w:ascii="Arial" w:hAnsi="Arial" w:cs="Arial"/>
          <w:bCs/>
        </w:rPr>
        <w:t xml:space="preserve">nośnych </w:t>
      </w:r>
      <w:r w:rsidR="001E4F3C" w:rsidRPr="00E070B6">
        <w:rPr>
          <w:rFonts w:ascii="Arial" w:hAnsi="Arial" w:cs="Arial"/>
          <w:bCs/>
        </w:rPr>
        <w:t>zakończonych 10 uchwytami</w:t>
      </w:r>
      <w:r w:rsidR="00F973A6" w:rsidRPr="00E070B6">
        <w:rPr>
          <w:rFonts w:ascii="Arial" w:hAnsi="Arial" w:cs="Arial"/>
          <w:bCs/>
        </w:rPr>
        <w:t xml:space="preserve"> </w:t>
      </w:r>
      <w:r w:rsidR="00C50390" w:rsidRPr="00E070B6">
        <w:rPr>
          <w:rFonts w:ascii="Arial" w:hAnsi="Arial" w:cs="Arial"/>
          <w:bCs/>
        </w:rPr>
        <w:t>(lewy bok 4, prawy bok 4, przód 1, tył 1 uchwyt</w:t>
      </w:r>
      <w:r w:rsidR="00C74FE2" w:rsidRPr="00E070B6">
        <w:rPr>
          <w:rFonts w:ascii="Arial" w:hAnsi="Arial" w:cs="Arial"/>
          <w:bCs/>
        </w:rPr>
        <w:t>)</w:t>
      </w:r>
      <w:r w:rsidR="001E4F3C" w:rsidRPr="00E070B6">
        <w:rPr>
          <w:rFonts w:ascii="Arial" w:hAnsi="Arial" w:cs="Arial"/>
          <w:bCs/>
        </w:rPr>
        <w:t xml:space="preserve"> z możliwością złożenia i przenoszenia w futerale lub torbie nośnej</w:t>
      </w:r>
      <w:r w:rsidR="00C74FE2" w:rsidRPr="00E070B6">
        <w:rPr>
          <w:rFonts w:ascii="Arial" w:hAnsi="Arial" w:cs="Arial"/>
          <w:bCs/>
        </w:rPr>
        <w:t>.</w:t>
      </w:r>
    </w:p>
    <w:p w14:paraId="7E5B2201" w14:textId="77777777" w:rsidR="00721BD9" w:rsidRPr="00E070B6" w:rsidRDefault="00721BD9" w:rsidP="00721BD9">
      <w:pPr>
        <w:pStyle w:val="ListParagraph"/>
        <w:jc w:val="both"/>
        <w:rPr>
          <w:rFonts w:ascii="Arial" w:hAnsi="Arial" w:cs="Arial"/>
        </w:rPr>
      </w:pPr>
    </w:p>
    <w:p w14:paraId="09346F30" w14:textId="77777777" w:rsidR="00C74FE2" w:rsidRPr="00E070B6" w:rsidRDefault="00F973A6" w:rsidP="00C74FE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Staza taktyczna</w:t>
      </w:r>
      <w:r w:rsidR="000F42F5" w:rsidRPr="00E070B6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</w:rPr>
        <w:t>–</w:t>
      </w:r>
      <w:r w:rsidRPr="00E070B6">
        <w:rPr>
          <w:rFonts w:ascii="Arial" w:hAnsi="Arial" w:cs="Arial"/>
        </w:rPr>
        <w:t xml:space="preserve"> </w:t>
      </w:r>
      <w:r w:rsidR="006C1892" w:rsidRPr="00E070B6">
        <w:rPr>
          <w:rFonts w:ascii="Arial" w:hAnsi="Arial" w:cs="Arial"/>
        </w:rPr>
        <w:t xml:space="preserve">opaska </w:t>
      </w:r>
      <w:r w:rsidR="00892C8C" w:rsidRPr="00E070B6">
        <w:rPr>
          <w:rFonts w:ascii="Arial" w:hAnsi="Arial" w:cs="Arial"/>
        </w:rPr>
        <w:t xml:space="preserve">typu CAT, </w:t>
      </w:r>
      <w:r w:rsidRPr="00E070B6">
        <w:rPr>
          <w:rFonts w:ascii="Arial" w:hAnsi="Arial" w:cs="Arial"/>
        </w:rPr>
        <w:t xml:space="preserve">koloru czarnego wykonana z tworzywa sztucznego, </w:t>
      </w:r>
      <w:r w:rsidR="00C74FE2" w:rsidRPr="00E070B6">
        <w:rPr>
          <w:rFonts w:ascii="Arial" w:hAnsi="Arial" w:cs="Arial"/>
        </w:rPr>
        <w:t xml:space="preserve">służąca do tamowania krwotoków </w:t>
      </w:r>
      <w:r w:rsidR="00892C8C" w:rsidRPr="00E070B6">
        <w:rPr>
          <w:rFonts w:ascii="Arial" w:hAnsi="Arial" w:cs="Arial"/>
        </w:rPr>
        <w:t>o masywnym krwawieniu tętniczym i żylnym z</w:t>
      </w:r>
      <w:r w:rsidR="00C74FE2" w:rsidRPr="00E070B6">
        <w:rPr>
          <w:rFonts w:ascii="Arial" w:hAnsi="Arial" w:cs="Arial"/>
        </w:rPr>
        <w:t xml:space="preserve"> kończyn górnych i dolnych, wykonana z mocnego, odpornego na rozerwanie</w:t>
      </w:r>
      <w:r w:rsidRPr="00E070B6">
        <w:rPr>
          <w:rFonts w:ascii="Arial" w:hAnsi="Arial" w:cs="Arial"/>
        </w:rPr>
        <w:t xml:space="preserve"> </w:t>
      </w:r>
      <w:r w:rsidR="00C74FE2" w:rsidRPr="00E070B6">
        <w:rPr>
          <w:rFonts w:ascii="Arial" w:hAnsi="Arial" w:cs="Arial"/>
        </w:rPr>
        <w:t>materiału, nie powodująca reakcji uczuleniowych, wyposażona prosty w użytkowaniu mechanizm</w:t>
      </w:r>
      <w:r w:rsidRPr="00E070B6">
        <w:rPr>
          <w:rFonts w:ascii="Arial" w:hAnsi="Arial" w:cs="Arial"/>
        </w:rPr>
        <w:t xml:space="preserve"> zapinania</w:t>
      </w:r>
      <w:r w:rsidR="00892C8C" w:rsidRPr="00E070B6">
        <w:rPr>
          <w:rFonts w:ascii="Arial" w:hAnsi="Arial" w:cs="Arial"/>
        </w:rPr>
        <w:t xml:space="preserve"> na rzepy</w:t>
      </w:r>
      <w:r w:rsidR="00920BF6" w:rsidRPr="00E070B6">
        <w:rPr>
          <w:rFonts w:ascii="Arial" w:hAnsi="Arial" w:cs="Arial"/>
        </w:rPr>
        <w:t xml:space="preserve">, </w:t>
      </w:r>
      <w:r w:rsidR="00892C8C" w:rsidRPr="00E070B6">
        <w:rPr>
          <w:rFonts w:ascii="Arial" w:hAnsi="Arial" w:cs="Arial"/>
        </w:rPr>
        <w:t>umożliwiająca samodzielne założenie jedną ręką</w:t>
      </w:r>
      <w:r w:rsidR="00920BF6" w:rsidRPr="00E070B6">
        <w:rPr>
          <w:rFonts w:ascii="Arial" w:hAnsi="Arial" w:cs="Arial"/>
          <w:bCs/>
        </w:rPr>
        <w:t>,</w:t>
      </w:r>
      <w:r w:rsidR="00892C8C" w:rsidRPr="00E070B6">
        <w:rPr>
          <w:rFonts w:ascii="Arial" w:hAnsi="Arial" w:cs="Arial"/>
          <w:bCs/>
        </w:rPr>
        <w:t xml:space="preserve"> wyposażona w </w:t>
      </w:r>
      <w:r w:rsidR="00892C8C" w:rsidRPr="00E070B6">
        <w:rPr>
          <w:rFonts w:ascii="Arial" w:hAnsi="Arial" w:cs="Arial"/>
        </w:rPr>
        <w:t>dźwignię zaciskową</w:t>
      </w:r>
      <w:r w:rsidR="00920BF6" w:rsidRPr="00E070B6">
        <w:rPr>
          <w:rFonts w:ascii="Arial" w:hAnsi="Arial" w:cs="Arial"/>
        </w:rPr>
        <w:t xml:space="preserve"> wykonan</w:t>
      </w:r>
      <w:r w:rsidR="00892C8C" w:rsidRPr="00E070B6">
        <w:rPr>
          <w:rFonts w:ascii="Arial" w:hAnsi="Arial" w:cs="Arial"/>
        </w:rPr>
        <w:t xml:space="preserve">ą z odpornego na złamanie </w:t>
      </w:r>
      <w:r w:rsidR="00920BF6" w:rsidRPr="00E070B6">
        <w:rPr>
          <w:rFonts w:ascii="Arial" w:hAnsi="Arial" w:cs="Arial"/>
        </w:rPr>
        <w:t xml:space="preserve">plastiku, </w:t>
      </w:r>
      <w:r w:rsidR="00892C8C" w:rsidRPr="00E070B6">
        <w:rPr>
          <w:rFonts w:ascii="Arial" w:hAnsi="Arial" w:cs="Arial"/>
        </w:rPr>
        <w:t>wewnętrzna strona stazy pokryta miękką wyściółką chroniącą przed otarciami, zawierająca taśmę informacyjna do zapisania czasu założenia.</w:t>
      </w:r>
    </w:p>
    <w:p w14:paraId="3B9A2A6D" w14:textId="77777777" w:rsidR="00892C8C" w:rsidRPr="00E070B6" w:rsidRDefault="00892C8C" w:rsidP="00892C8C">
      <w:pPr>
        <w:pStyle w:val="ListParagraph"/>
        <w:jc w:val="both"/>
        <w:rPr>
          <w:rFonts w:ascii="Arial" w:hAnsi="Arial" w:cs="Arial"/>
        </w:rPr>
      </w:pPr>
    </w:p>
    <w:p w14:paraId="245A74F6" w14:textId="77777777" w:rsidR="00E210DF" w:rsidRPr="00E070B6" w:rsidRDefault="000F42F5" w:rsidP="00E210D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Radiotelefon PMR</w:t>
      </w:r>
      <w:r w:rsidR="00892C8C" w:rsidRPr="00E070B6">
        <w:rPr>
          <w:rFonts w:ascii="Arial" w:hAnsi="Arial" w:cs="Arial"/>
          <w:b/>
        </w:rPr>
        <w:t xml:space="preserve"> </w:t>
      </w:r>
      <w:r w:rsidR="00721BD9" w:rsidRPr="00E070B6">
        <w:rPr>
          <w:rFonts w:ascii="Arial" w:hAnsi="Arial" w:cs="Arial"/>
          <w:b/>
        </w:rPr>
        <w:t>(w zestawie)</w:t>
      </w:r>
      <w:r w:rsidRPr="00E070B6">
        <w:rPr>
          <w:rFonts w:ascii="Arial" w:hAnsi="Arial" w:cs="Arial"/>
          <w:b/>
        </w:rPr>
        <w:t xml:space="preserve"> –</w:t>
      </w:r>
      <w:r w:rsidR="00892C8C" w:rsidRPr="00E070B6">
        <w:rPr>
          <w:rFonts w:ascii="Arial" w:hAnsi="Arial" w:cs="Arial"/>
          <w:b/>
        </w:rPr>
        <w:t xml:space="preserve"> </w:t>
      </w:r>
      <w:r w:rsidR="000E1F94" w:rsidRPr="00E070B6">
        <w:rPr>
          <w:rFonts w:ascii="Arial" w:hAnsi="Arial" w:cs="Arial"/>
        </w:rPr>
        <w:t xml:space="preserve">radiotelefon nie wymagający licencji, </w:t>
      </w:r>
      <w:r w:rsidR="005172F9" w:rsidRPr="00E070B6">
        <w:rPr>
          <w:rFonts w:ascii="Arial" w:hAnsi="Arial" w:cs="Arial"/>
        </w:rPr>
        <w:t>pozwalającej na pracę przy każdej pogodzie</w:t>
      </w:r>
      <w:r w:rsidR="000E1F94" w:rsidRPr="00E070B6">
        <w:rPr>
          <w:rFonts w:ascii="Arial" w:hAnsi="Arial" w:cs="Arial"/>
        </w:rPr>
        <w:t xml:space="preserve"> w zasięgu do 5 km, </w:t>
      </w:r>
      <w:r w:rsidR="00E210DF" w:rsidRPr="00E070B6">
        <w:rPr>
          <w:rFonts w:ascii="Arial" w:hAnsi="Arial" w:cs="Arial"/>
        </w:rPr>
        <w:t xml:space="preserve">min. 5 kanałów, </w:t>
      </w:r>
      <w:r w:rsidR="000E1F94" w:rsidRPr="00E070B6">
        <w:rPr>
          <w:rFonts w:ascii="Arial" w:hAnsi="Arial" w:cs="Arial"/>
        </w:rPr>
        <w:t>wyposażony w</w:t>
      </w:r>
      <w:r w:rsidR="00E210DF" w:rsidRPr="00E070B6">
        <w:rPr>
          <w:rFonts w:ascii="Arial" w:hAnsi="Arial" w:cs="Arial"/>
        </w:rPr>
        <w:t xml:space="preserve"> podświetlany wyświetlacz ciekłokrystaliczny, </w:t>
      </w:r>
      <w:r w:rsidR="000E1F94" w:rsidRPr="00E070B6">
        <w:rPr>
          <w:rFonts w:ascii="Arial" w:hAnsi="Arial" w:cs="Arial"/>
        </w:rPr>
        <w:t xml:space="preserve">zasilanie bateryjne (akumulatorki), odporny </w:t>
      </w:r>
      <w:r w:rsidR="00E210DF" w:rsidRPr="00E070B6">
        <w:rPr>
          <w:rFonts w:ascii="Arial" w:hAnsi="Arial" w:cs="Arial"/>
        </w:rPr>
        <w:t>na wilgoć i uszkodzenia mechaniczne, z ergonomiczną obudową w kolorze czarnym</w:t>
      </w:r>
      <w:r w:rsidR="00892C8C" w:rsidRPr="00E070B6">
        <w:rPr>
          <w:rFonts w:ascii="Arial" w:hAnsi="Arial" w:cs="Arial"/>
        </w:rPr>
        <w:t xml:space="preserve">, grafitowym </w:t>
      </w:r>
      <w:r w:rsidR="00E210DF" w:rsidRPr="00E070B6">
        <w:rPr>
          <w:rFonts w:ascii="Arial" w:hAnsi="Arial" w:cs="Arial"/>
        </w:rPr>
        <w:t>lub ciemnozielonym, z możliwością zawieszenia na pasku, smyczy, wyposażony w klips do montażu na kamizelce taktycznej lub pasie, w zestawie futerał, pasek lub smycz, klips, zapasowy akumulator, ładowarka do akumulatorów, zestaw słuchawkowy.</w:t>
      </w:r>
    </w:p>
    <w:p w14:paraId="3D45C148" w14:textId="77777777" w:rsidR="00E210DF" w:rsidRPr="00675395" w:rsidRDefault="00E210DF" w:rsidP="00E210DF">
      <w:pPr>
        <w:pStyle w:val="ListParagraph"/>
        <w:rPr>
          <w:rFonts w:ascii="Arial" w:hAnsi="Arial" w:cs="Arial"/>
          <w:sz w:val="8"/>
          <w:szCs w:val="8"/>
        </w:rPr>
      </w:pPr>
    </w:p>
    <w:p w14:paraId="3814BEAC" w14:textId="77777777" w:rsidR="000F42F5" w:rsidRPr="00E070B6" w:rsidRDefault="000F42F5" w:rsidP="000F42F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>Przybory do walki wręcz:</w:t>
      </w:r>
    </w:p>
    <w:p w14:paraId="0EE3AC52" w14:textId="77777777" w:rsidR="000F42F5" w:rsidRPr="00E070B6" w:rsidRDefault="005924AA" w:rsidP="00E210D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noża</w:t>
      </w:r>
      <w:r w:rsidRPr="00E070B6">
        <w:rPr>
          <w:rFonts w:ascii="Arial" w:hAnsi="Arial" w:cs="Arial"/>
        </w:rPr>
        <w:t xml:space="preserve"> - </w:t>
      </w:r>
      <w:r w:rsidR="00B977F8" w:rsidRPr="00E070B6">
        <w:rPr>
          <w:rFonts w:ascii="Arial" w:hAnsi="Arial" w:cs="Arial"/>
        </w:rPr>
        <w:t>a</w:t>
      </w:r>
      <w:r w:rsidRPr="00E070B6">
        <w:rPr>
          <w:rFonts w:ascii="Arial" w:hAnsi="Arial" w:cs="Arial"/>
        </w:rPr>
        <w:t>trapa noża taktycznego z głownią stałą do treningu walki wręcz,  wykonana w całości z gumy, bez ostrych krawędzi. Posiadająca wewnętrzne wzmocnienie stalowe, które powoduje, że narzędzie nie wygina się podczas treningu i zachowuje masę zbliżoną do oryginału,</w:t>
      </w:r>
      <w:r w:rsidR="00A33041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>masa całkowita 150 g, długość całkowita 250 mm;</w:t>
      </w:r>
    </w:p>
    <w:p w14:paraId="4F56857A" w14:textId="77777777" w:rsidR="005924AA" w:rsidRPr="00E070B6" w:rsidRDefault="005924AA" w:rsidP="00E210D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saperki</w:t>
      </w:r>
      <w:r w:rsidRPr="00E070B6">
        <w:rPr>
          <w:rFonts w:ascii="Arial" w:hAnsi="Arial" w:cs="Arial"/>
        </w:rPr>
        <w:t xml:space="preserve">- atrapa łopatki piechoty tzw. saperki do treningu walki wręcz, wykonana w całości z gumy, bez ostrych krawędzi, posiadająca wewnętrzne wzmocnienie stalowe, które powoduje, że narzędzie nie wygina się podczas treningu, </w:t>
      </w:r>
      <w:r w:rsidR="00B977F8" w:rsidRPr="00E070B6">
        <w:rPr>
          <w:rFonts w:ascii="Arial" w:hAnsi="Arial" w:cs="Arial"/>
        </w:rPr>
        <w:t>masa całkowita 820 g, długość całkowita 530 mm;</w:t>
      </w:r>
    </w:p>
    <w:p w14:paraId="72DE46D4" w14:textId="77777777" w:rsidR="003D3533" w:rsidRDefault="00B977F8" w:rsidP="003D353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</w:t>
      </w:r>
      <w:r w:rsidR="005924AA" w:rsidRPr="00E070B6">
        <w:rPr>
          <w:rFonts w:ascii="Arial" w:hAnsi="Arial" w:cs="Arial"/>
          <w:b/>
        </w:rPr>
        <w:t>umowa atrapa p</w:t>
      </w:r>
      <w:r w:rsidR="000F42F5" w:rsidRPr="00E070B6">
        <w:rPr>
          <w:rFonts w:ascii="Arial" w:hAnsi="Arial" w:cs="Arial"/>
          <w:b/>
        </w:rPr>
        <w:t>istolet</w:t>
      </w:r>
      <w:r w:rsidR="005924AA" w:rsidRPr="00E070B6">
        <w:rPr>
          <w:rFonts w:ascii="Arial" w:hAnsi="Arial" w:cs="Arial"/>
          <w:b/>
        </w:rPr>
        <w:t>u</w:t>
      </w:r>
      <w:r w:rsidR="005924AA" w:rsidRPr="00E070B6">
        <w:rPr>
          <w:rFonts w:ascii="Arial" w:hAnsi="Arial" w:cs="Arial"/>
        </w:rPr>
        <w:t>- atrapa pistoletu P-83, do treningu walki wręcz, wykonana w całości z gumy, bez ostrych krawędzi, posiadająca wewnętrzne wzmocnienie stalowe, które powoduje, że narzędzie nie wygina się podczas treningu i zachowuje masę zbliżoną do oryginału, masa całkowita 300 g,</w:t>
      </w:r>
      <w:r w:rsidR="005E2BC5">
        <w:rPr>
          <w:rFonts w:ascii="Arial" w:hAnsi="Arial" w:cs="Arial"/>
        </w:rPr>
        <w:t xml:space="preserve"> </w:t>
      </w:r>
      <w:r w:rsidR="005924AA" w:rsidRPr="00E070B6">
        <w:rPr>
          <w:rFonts w:ascii="Arial" w:hAnsi="Arial" w:cs="Arial"/>
        </w:rPr>
        <w:t>długość całkowita 160 mm;</w:t>
      </w:r>
    </w:p>
    <w:p w14:paraId="7CD26370" w14:textId="217C77AE" w:rsidR="000F42F5" w:rsidRPr="003D3533" w:rsidRDefault="003D3533" w:rsidP="003D353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F42F5" w:rsidRPr="003D3533">
        <w:rPr>
          <w:rFonts w:ascii="Arial" w:hAnsi="Arial" w:cs="Arial"/>
          <w:b/>
        </w:rPr>
        <w:t>chraniacz na głowę</w:t>
      </w:r>
      <w:r w:rsidR="000F42F5" w:rsidRPr="003D3533">
        <w:rPr>
          <w:rFonts w:ascii="Arial" w:hAnsi="Arial" w:cs="Arial"/>
        </w:rPr>
        <w:t xml:space="preserve"> – </w:t>
      </w:r>
      <w:r w:rsidR="00B977F8" w:rsidRPr="003D3533">
        <w:rPr>
          <w:rFonts w:ascii="Arial" w:hAnsi="Arial" w:cs="Arial"/>
        </w:rPr>
        <w:t>wykonany z syntetycznej skóry</w:t>
      </w:r>
      <w:r w:rsidR="005E2BC5" w:rsidRPr="003D3533">
        <w:rPr>
          <w:rFonts w:ascii="Arial" w:hAnsi="Arial" w:cs="Arial"/>
        </w:rPr>
        <w:t xml:space="preserve"> </w:t>
      </w:r>
      <w:r w:rsidR="00B977F8" w:rsidRPr="003D3533">
        <w:rPr>
          <w:rFonts w:ascii="Arial" w:hAnsi="Arial" w:cs="Arial"/>
        </w:rPr>
        <w:t xml:space="preserve">(np. skintexu) w ciemnym kolorze (czarny, </w:t>
      </w:r>
      <w:r w:rsidR="006C1892" w:rsidRPr="003D3533">
        <w:rPr>
          <w:rFonts w:ascii="Arial" w:hAnsi="Arial" w:cs="Arial"/>
        </w:rPr>
        <w:t xml:space="preserve">ciemnoszary, </w:t>
      </w:r>
      <w:r w:rsidR="00B977F8" w:rsidRPr="003D3533">
        <w:rPr>
          <w:rFonts w:ascii="Arial" w:hAnsi="Arial" w:cs="Arial"/>
        </w:rPr>
        <w:t>granatowy, ciemnozielony</w:t>
      </w:r>
      <w:r w:rsidR="006C1892" w:rsidRPr="003D3533">
        <w:rPr>
          <w:rFonts w:ascii="Arial" w:hAnsi="Arial" w:cs="Arial"/>
        </w:rPr>
        <w:t>, itp.</w:t>
      </w:r>
      <w:r w:rsidR="00B977F8" w:rsidRPr="003D3533">
        <w:rPr>
          <w:rFonts w:ascii="Arial" w:hAnsi="Arial" w:cs="Arial"/>
        </w:rPr>
        <w:t xml:space="preserve">), wypełnienie stanowi pianka </w:t>
      </w:r>
      <w:r w:rsidR="006C1892" w:rsidRPr="003D3533">
        <w:rPr>
          <w:rFonts w:ascii="Arial" w:hAnsi="Arial" w:cs="Arial"/>
        </w:rPr>
        <w:t xml:space="preserve">lub gąbka </w:t>
      </w:r>
      <w:r w:rsidR="00B977F8" w:rsidRPr="003D3533">
        <w:rPr>
          <w:rFonts w:ascii="Arial" w:hAnsi="Arial" w:cs="Arial"/>
        </w:rPr>
        <w:t xml:space="preserve">do pochłaniania wstrząsów, posiada dodatkową ochronę podbródka i </w:t>
      </w:r>
      <w:r w:rsidR="00B977F8" w:rsidRPr="003D3533">
        <w:rPr>
          <w:rFonts w:ascii="Arial" w:hAnsi="Arial" w:cs="Arial"/>
        </w:rPr>
        <w:lastRenderedPageBreak/>
        <w:t>kości policzkowych oraz uszu, charakteryzuje się ergonomicznym kształtem i ultra lekką konstrukcją, mocowanie kasku na głowie ćwiczącego poprzez pionowy i poziomy rzep (zatrzask) zapewniające idealne dopasow</w:t>
      </w:r>
      <w:r w:rsidR="006C1892" w:rsidRPr="003D3533">
        <w:rPr>
          <w:rFonts w:ascii="Arial" w:hAnsi="Arial" w:cs="Arial"/>
        </w:rPr>
        <w:t xml:space="preserve">anie do głowy ćwiczącego, kask </w:t>
      </w:r>
      <w:r w:rsidR="00B977F8" w:rsidRPr="003D3533">
        <w:rPr>
          <w:rFonts w:ascii="Arial" w:hAnsi="Arial" w:cs="Arial"/>
        </w:rPr>
        <w:t>w uniwersalnym rozmiarze z możliwością regulacji.</w:t>
      </w:r>
    </w:p>
    <w:p w14:paraId="2E3DCAFB" w14:textId="77777777" w:rsidR="00951BC9" w:rsidRPr="00675395" w:rsidRDefault="00951BC9" w:rsidP="00951BC9">
      <w:pPr>
        <w:pStyle w:val="ListParagraph"/>
        <w:spacing w:after="0"/>
        <w:ind w:left="1440"/>
        <w:jc w:val="both"/>
        <w:rPr>
          <w:rFonts w:ascii="Arial" w:hAnsi="Arial" w:cs="Arial"/>
          <w:sz w:val="10"/>
          <w:szCs w:val="10"/>
        </w:rPr>
      </w:pPr>
    </w:p>
    <w:p w14:paraId="13A0CC70" w14:textId="77777777" w:rsidR="000F42F5" w:rsidRPr="00E070B6" w:rsidRDefault="000F42F5" w:rsidP="00715E3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Makieta broni szkoleniowej </w:t>
      </w:r>
      <w:r w:rsidR="00892C8C" w:rsidRPr="00E070B6">
        <w:rPr>
          <w:rFonts w:ascii="Arial" w:hAnsi="Arial" w:cs="Arial"/>
          <w:b/>
        </w:rPr>
        <w:t>(</w:t>
      </w:r>
      <w:r w:rsidRPr="00E070B6">
        <w:rPr>
          <w:rFonts w:ascii="Arial" w:hAnsi="Arial" w:cs="Arial"/>
          <w:b/>
        </w:rPr>
        <w:t>karabinek rozbieralny</w:t>
      </w:r>
      <w:r w:rsidR="005E2BC5">
        <w:rPr>
          <w:rFonts w:ascii="Arial" w:hAnsi="Arial" w:cs="Arial"/>
          <w:b/>
        </w:rPr>
        <w:t xml:space="preserve"> W</w:t>
      </w:r>
      <w:r w:rsidRPr="00E070B6">
        <w:rPr>
          <w:rFonts w:ascii="Arial" w:hAnsi="Arial" w:cs="Arial"/>
          <w:b/>
        </w:rPr>
        <w:t xml:space="preserve"> </w:t>
      </w:r>
      <w:r w:rsidR="00721BD9" w:rsidRPr="00E070B6">
        <w:rPr>
          <w:rFonts w:ascii="Arial" w:hAnsi="Arial" w:cs="Arial"/>
          <w:b/>
        </w:rPr>
        <w:t>systemie</w:t>
      </w:r>
      <w:r w:rsidRPr="00E070B6">
        <w:rPr>
          <w:rFonts w:ascii="Arial" w:hAnsi="Arial" w:cs="Arial"/>
          <w:b/>
        </w:rPr>
        <w:t xml:space="preserve"> AK</w:t>
      </w:r>
      <w:r w:rsidR="00892C8C" w:rsidRPr="00E070B6">
        <w:rPr>
          <w:rFonts w:ascii="Arial" w:hAnsi="Arial" w:cs="Arial"/>
          <w:b/>
        </w:rPr>
        <w:t>)</w:t>
      </w:r>
      <w:r w:rsidRPr="00E070B6">
        <w:rPr>
          <w:rFonts w:ascii="Arial" w:hAnsi="Arial" w:cs="Arial"/>
          <w:b/>
        </w:rPr>
        <w:t xml:space="preserve"> </w:t>
      </w:r>
      <w:r w:rsidR="00715E30" w:rsidRPr="00E070B6">
        <w:rPr>
          <w:rFonts w:ascii="Arial" w:hAnsi="Arial" w:cs="Arial"/>
          <w:b/>
        </w:rPr>
        <w:t>–</w:t>
      </w:r>
      <w:r w:rsidR="00892C8C" w:rsidRPr="00E070B6">
        <w:rPr>
          <w:rFonts w:ascii="Arial" w:hAnsi="Arial" w:cs="Arial"/>
          <w:b/>
        </w:rPr>
        <w:t xml:space="preserve"> </w:t>
      </w:r>
      <w:r w:rsidR="00715E30" w:rsidRPr="00E070B6">
        <w:rPr>
          <w:rFonts w:ascii="Arial" w:hAnsi="Arial" w:cs="Arial"/>
        </w:rPr>
        <w:t xml:space="preserve">karabinek 7,62 mm kbk AK/kbk AKMS pozbawiony cech użytkowych/bojowych bez obowiązku rejestracji </w:t>
      </w:r>
      <w:r w:rsidR="003A7B39" w:rsidRPr="00E070B6">
        <w:rPr>
          <w:rFonts w:ascii="Arial" w:hAnsi="Arial" w:cs="Arial"/>
        </w:rPr>
        <w:t xml:space="preserve">oraz przechowywania broni w warunkach szczególnych (w magazynie broni, sejfie, szafie pancernej) </w:t>
      </w:r>
      <w:r w:rsidR="00715E30" w:rsidRPr="00E070B6">
        <w:rPr>
          <w:rFonts w:ascii="Arial" w:hAnsi="Arial" w:cs="Arial"/>
        </w:rPr>
        <w:t>umożliwiający</w:t>
      </w:r>
      <w:r w:rsidR="003A7B39" w:rsidRPr="00E070B6">
        <w:rPr>
          <w:rFonts w:ascii="Arial" w:hAnsi="Arial" w:cs="Arial"/>
        </w:rPr>
        <w:t xml:space="preserve"> czynności</w:t>
      </w:r>
      <w:r w:rsidR="00715E30" w:rsidRPr="00E070B6">
        <w:rPr>
          <w:rFonts w:ascii="Arial" w:hAnsi="Arial" w:cs="Arial"/>
        </w:rPr>
        <w:t xml:space="preserve">: odłączenie magazynka, przeładowanie broni </w:t>
      </w:r>
      <w:r w:rsidR="006C1892" w:rsidRPr="00E070B6">
        <w:rPr>
          <w:rFonts w:ascii="Arial" w:hAnsi="Arial" w:cs="Arial"/>
        </w:rPr>
        <w:t xml:space="preserve">(symulacja wprowadzenia naboju do komory nabojowej) </w:t>
      </w:r>
      <w:r w:rsidR="00715E30" w:rsidRPr="00E070B6">
        <w:rPr>
          <w:rFonts w:ascii="Arial" w:hAnsi="Arial" w:cs="Arial"/>
        </w:rPr>
        <w:t>i oddanie strzału bez konieczności wprowadzenia naboju do komory nabojowej tzw. suchego strzału, częściowe rozłożenie i złożenie po częściowym rozłożeniu w celach szkoleniowych np. do rozkładania i składania broni na czas</w:t>
      </w:r>
      <w:r w:rsidR="003A7B39" w:rsidRPr="00E070B6">
        <w:rPr>
          <w:rFonts w:ascii="Arial" w:hAnsi="Arial" w:cs="Arial"/>
        </w:rPr>
        <w:t xml:space="preserve"> czy rozłożenia broni do </w:t>
      </w:r>
      <w:r w:rsidR="006C1892" w:rsidRPr="00E070B6">
        <w:rPr>
          <w:rFonts w:ascii="Arial" w:hAnsi="Arial" w:cs="Arial"/>
        </w:rPr>
        <w:t>jej czyszczenia (</w:t>
      </w:r>
      <w:r w:rsidR="003A7B39" w:rsidRPr="00E070B6">
        <w:rPr>
          <w:rFonts w:ascii="Arial" w:hAnsi="Arial" w:cs="Arial"/>
        </w:rPr>
        <w:t>konserwacji</w:t>
      </w:r>
      <w:r w:rsidR="006C1892" w:rsidRPr="00E070B6">
        <w:rPr>
          <w:rFonts w:ascii="Arial" w:hAnsi="Arial" w:cs="Arial"/>
        </w:rPr>
        <w:t>) lub usunięcia niesprawności (zacięcia).</w:t>
      </w:r>
    </w:p>
    <w:p w14:paraId="1ACFA295" w14:textId="77777777" w:rsidR="00EB6285" w:rsidRPr="00385A11" w:rsidRDefault="00EB6285" w:rsidP="00EB6285">
      <w:pPr>
        <w:pStyle w:val="ListParagraph"/>
        <w:jc w:val="both"/>
        <w:rPr>
          <w:rFonts w:ascii="Arial" w:hAnsi="Arial" w:cs="Arial"/>
          <w:sz w:val="10"/>
          <w:szCs w:val="10"/>
        </w:rPr>
      </w:pPr>
    </w:p>
    <w:p w14:paraId="2A9CE2F4" w14:textId="77777777" w:rsidR="00892C8C" w:rsidRPr="00E070B6" w:rsidRDefault="00892C8C" w:rsidP="00715E3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Replika granatu ręcznego (treningowy</w:t>
      </w:r>
      <w:r w:rsidR="003B2E77">
        <w:rPr>
          <w:rFonts w:ascii="Arial" w:hAnsi="Arial" w:cs="Arial"/>
          <w:b/>
        </w:rPr>
        <w:t xml:space="preserve"> lub</w:t>
      </w:r>
      <w:r w:rsidRPr="00E070B6">
        <w:rPr>
          <w:rFonts w:ascii="Arial" w:hAnsi="Arial" w:cs="Arial"/>
          <w:b/>
        </w:rPr>
        <w:t xml:space="preserve"> szkolny) </w:t>
      </w:r>
      <w:r w:rsidR="00D84F15" w:rsidRPr="00E070B6">
        <w:rPr>
          <w:rFonts w:ascii="Arial" w:hAnsi="Arial" w:cs="Arial"/>
        </w:rPr>
        <w:t>–</w:t>
      </w:r>
      <w:r w:rsidRPr="00E070B6">
        <w:rPr>
          <w:rFonts w:ascii="Arial" w:hAnsi="Arial" w:cs="Arial"/>
        </w:rPr>
        <w:t xml:space="preserve"> </w:t>
      </w:r>
      <w:r w:rsidR="00D84F15" w:rsidRPr="00E070B6">
        <w:rPr>
          <w:rFonts w:ascii="Arial" w:hAnsi="Arial" w:cs="Arial"/>
        </w:rPr>
        <w:t>replika granatu wojskowego RG-42 lub replika granatu wojskowego F-1 wyposażonego w replikę zapalnika UZRGM z możliwością jego demontażu, korpus granatu wykonany z metalu w kolorze</w:t>
      </w:r>
      <w:r w:rsidR="00B8168D" w:rsidRPr="00E070B6">
        <w:rPr>
          <w:rFonts w:ascii="Arial" w:hAnsi="Arial" w:cs="Arial"/>
        </w:rPr>
        <w:t xml:space="preserve"> czarnym,</w:t>
      </w:r>
      <w:r w:rsidR="00D84F15" w:rsidRPr="00E070B6">
        <w:rPr>
          <w:rFonts w:ascii="Arial" w:hAnsi="Arial" w:cs="Arial"/>
        </w:rPr>
        <w:t xml:space="preserve"> </w:t>
      </w:r>
      <w:r w:rsidR="00B8168D" w:rsidRPr="00E070B6">
        <w:rPr>
          <w:rFonts w:ascii="Arial" w:hAnsi="Arial" w:cs="Arial"/>
        </w:rPr>
        <w:t>k</w:t>
      </w:r>
      <w:r w:rsidR="00D84F15" w:rsidRPr="00E070B6">
        <w:rPr>
          <w:rFonts w:ascii="Arial" w:hAnsi="Arial" w:cs="Arial"/>
        </w:rPr>
        <w:t xml:space="preserve">haki lub </w:t>
      </w:r>
      <w:r w:rsidR="00B8168D" w:rsidRPr="00E070B6">
        <w:rPr>
          <w:rFonts w:ascii="Arial" w:hAnsi="Arial" w:cs="Arial"/>
        </w:rPr>
        <w:t>g</w:t>
      </w:r>
      <w:r w:rsidR="00D84F15" w:rsidRPr="00E070B6">
        <w:rPr>
          <w:rFonts w:ascii="Arial" w:hAnsi="Arial" w:cs="Arial"/>
        </w:rPr>
        <w:t>reen</w:t>
      </w:r>
      <w:r w:rsidR="00EB6285" w:rsidRPr="00E070B6">
        <w:rPr>
          <w:rFonts w:ascii="Arial" w:hAnsi="Arial" w:cs="Arial"/>
        </w:rPr>
        <w:t>,</w:t>
      </w:r>
      <w:r w:rsidR="00D84F15" w:rsidRPr="00E070B6">
        <w:rPr>
          <w:rFonts w:ascii="Arial" w:hAnsi="Arial" w:cs="Arial"/>
        </w:rPr>
        <w:t xml:space="preserve"> </w:t>
      </w:r>
      <w:r w:rsidR="00EB6285" w:rsidRPr="00E070B6">
        <w:rPr>
          <w:rFonts w:ascii="Arial" w:hAnsi="Arial" w:cs="Arial"/>
        </w:rPr>
        <w:t xml:space="preserve">całkowita </w:t>
      </w:r>
      <w:r w:rsidR="00D84F15" w:rsidRPr="00E070B6">
        <w:rPr>
          <w:rFonts w:ascii="Arial" w:hAnsi="Arial" w:cs="Arial"/>
        </w:rPr>
        <w:t>mas</w:t>
      </w:r>
      <w:r w:rsidR="00EB6285" w:rsidRPr="00E070B6">
        <w:rPr>
          <w:rFonts w:ascii="Arial" w:hAnsi="Arial" w:cs="Arial"/>
        </w:rPr>
        <w:t>a repliki  nie przekraczająca</w:t>
      </w:r>
      <w:r w:rsidR="00D84F15" w:rsidRPr="00E070B6">
        <w:rPr>
          <w:rFonts w:ascii="Arial" w:hAnsi="Arial" w:cs="Arial"/>
        </w:rPr>
        <w:t xml:space="preserve"> 400 g. </w:t>
      </w:r>
    </w:p>
    <w:p w14:paraId="5FBB86A7" w14:textId="77777777" w:rsidR="00EB6285" w:rsidRPr="00385A11" w:rsidRDefault="00EB6285" w:rsidP="00EB6285">
      <w:pPr>
        <w:pStyle w:val="ListParagraph"/>
        <w:rPr>
          <w:rFonts w:ascii="Arial" w:hAnsi="Arial" w:cs="Arial"/>
          <w:color w:val="FF0000"/>
          <w:sz w:val="10"/>
          <w:szCs w:val="10"/>
        </w:rPr>
      </w:pPr>
    </w:p>
    <w:p w14:paraId="3829909B" w14:textId="279A6097" w:rsidR="00BA60C0" w:rsidRPr="003D3533" w:rsidRDefault="00BA60C0" w:rsidP="000031E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A60C0">
        <w:rPr>
          <w:rFonts w:ascii="Arial" w:hAnsi="Arial" w:cs="Arial"/>
          <w:b/>
          <w:bCs/>
        </w:rPr>
        <w:t>Kurtka</w:t>
      </w:r>
      <w:r w:rsidR="006556E2">
        <w:rPr>
          <w:rFonts w:ascii="Arial" w:hAnsi="Arial" w:cs="Arial"/>
          <w:b/>
          <w:bCs/>
        </w:rPr>
        <w:t xml:space="preserve"> ucznia – </w:t>
      </w:r>
      <w:r w:rsidR="006556E2" w:rsidRPr="003D3533">
        <w:rPr>
          <w:rFonts w:ascii="Arial" w:hAnsi="Arial" w:cs="Arial"/>
        </w:rPr>
        <w:t xml:space="preserve">zgodnie </w:t>
      </w:r>
      <w:r w:rsidR="003D3533" w:rsidRPr="003D3533">
        <w:rPr>
          <w:rFonts w:ascii="Arial" w:hAnsi="Arial" w:cs="Arial"/>
        </w:rPr>
        <w:t>z wymaganiami technicznymi określonymi w załączniku do umowy.</w:t>
      </w:r>
    </w:p>
    <w:p w14:paraId="2D9D5F47" w14:textId="77777777" w:rsidR="00BA60C0" w:rsidRPr="00675395" w:rsidRDefault="00BA60C0" w:rsidP="00BA60C0">
      <w:pPr>
        <w:pStyle w:val="ListParagraph"/>
        <w:rPr>
          <w:rFonts w:ascii="Arial" w:hAnsi="Arial" w:cs="Arial"/>
          <w:b/>
          <w:sz w:val="10"/>
          <w:szCs w:val="10"/>
        </w:rPr>
      </w:pPr>
    </w:p>
    <w:p w14:paraId="095CFFE3" w14:textId="77777777" w:rsidR="00721BD9" w:rsidRPr="00E070B6" w:rsidRDefault="00721BD9" w:rsidP="000031E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Lornetka</w:t>
      </w:r>
      <w:r w:rsidR="00B8168D" w:rsidRPr="00E070B6">
        <w:rPr>
          <w:rFonts w:ascii="Arial" w:hAnsi="Arial" w:cs="Arial"/>
        </w:rPr>
        <w:t xml:space="preserve"> </w:t>
      </w:r>
      <w:r w:rsidR="000031E4" w:rsidRPr="00E070B6">
        <w:rPr>
          <w:rFonts w:ascii="Arial" w:hAnsi="Arial" w:cs="Arial"/>
        </w:rPr>
        <w:t>–</w:t>
      </w:r>
      <w:r w:rsidR="00B8168D" w:rsidRPr="00E070B6">
        <w:rPr>
          <w:rFonts w:ascii="Arial" w:hAnsi="Arial" w:cs="Arial"/>
        </w:rPr>
        <w:t xml:space="preserve"> </w:t>
      </w:r>
      <w:r w:rsidR="000031E4" w:rsidRPr="00E070B6">
        <w:rPr>
          <w:rFonts w:ascii="Arial" w:hAnsi="Arial" w:cs="Arial"/>
        </w:rPr>
        <w:t xml:space="preserve">w kolorze czarnym, khaki lub green, układ optyczny lornetki dwuokularowy, mechaniczny, zabezpieczony tubusem, korpus lornetki otoczonym </w:t>
      </w:r>
      <w:r w:rsidR="000031E4" w:rsidRPr="00E070B6">
        <w:rPr>
          <w:rStyle w:val="Strong"/>
          <w:rFonts w:ascii="Arial" w:hAnsi="Arial" w:cs="Arial"/>
          <w:b w:val="0"/>
        </w:rPr>
        <w:t>gumową powłoką zwiększającą przyczepność chwytu oraz</w:t>
      </w:r>
      <w:r w:rsidR="000031E4" w:rsidRPr="00E070B6">
        <w:rPr>
          <w:rFonts w:ascii="Arial" w:hAnsi="Arial" w:cs="Arial"/>
          <w:b/>
        </w:rPr>
        <w:t xml:space="preserve"> </w:t>
      </w:r>
      <w:r w:rsidR="000031E4" w:rsidRPr="00E070B6">
        <w:rPr>
          <w:rFonts w:ascii="Arial" w:hAnsi="Arial" w:cs="Arial"/>
        </w:rPr>
        <w:t>chroniącą lornetkę przed uszkodzeniem podczas użytkowania. Układ optyczny o powiększeniu min. 10x25</w:t>
      </w:r>
      <w:r w:rsidR="000031E4" w:rsidRPr="00E070B6">
        <w:rPr>
          <w:rFonts w:ascii="Arial" w:hAnsi="Arial" w:cs="Arial"/>
          <w:color w:val="4C4C4C"/>
          <w:shd w:val="clear" w:color="auto" w:fill="FFFFFF"/>
        </w:rPr>
        <w:t xml:space="preserve"> </w:t>
      </w:r>
      <w:r w:rsidR="000031E4" w:rsidRPr="00E070B6">
        <w:rPr>
          <w:rFonts w:ascii="Arial" w:hAnsi="Arial" w:cs="Arial"/>
        </w:rPr>
        <w:t>(powiększenie tzw. zoom x średnica obiektywu)</w:t>
      </w:r>
      <w:r w:rsidR="000031E4" w:rsidRPr="00E070B6">
        <w:rPr>
          <w:rFonts w:ascii="Arial" w:hAnsi="Arial" w:cs="Arial"/>
          <w:color w:val="4C4C4C"/>
          <w:shd w:val="clear" w:color="auto" w:fill="FFFFFF"/>
        </w:rPr>
        <w:t xml:space="preserve"> </w:t>
      </w:r>
      <w:r w:rsidR="000031E4" w:rsidRPr="00E070B6">
        <w:rPr>
          <w:rFonts w:ascii="Arial" w:hAnsi="Arial" w:cs="Arial"/>
        </w:rPr>
        <w:t xml:space="preserve">szkła pokryte powłokami antyrefleksyjnymi, regulowany rozstaw </w:t>
      </w:r>
      <w:r w:rsidR="00E57E7D" w:rsidRPr="00E070B6">
        <w:rPr>
          <w:rFonts w:ascii="Arial" w:hAnsi="Arial" w:cs="Arial"/>
        </w:rPr>
        <w:t>źrenic nie mniejszy niż 100 mm</w:t>
      </w:r>
      <w:r w:rsidR="000031E4" w:rsidRPr="00E070B6">
        <w:rPr>
          <w:rFonts w:ascii="Arial" w:hAnsi="Arial" w:cs="Arial"/>
        </w:rPr>
        <w:t xml:space="preserve">. Lornetka wyposażona </w:t>
      </w:r>
      <w:r w:rsidR="00E57E7D" w:rsidRPr="00E070B6">
        <w:rPr>
          <w:rFonts w:ascii="Arial" w:hAnsi="Arial" w:cs="Arial"/>
        </w:rPr>
        <w:t xml:space="preserve">w </w:t>
      </w:r>
      <w:r w:rsidR="000031E4" w:rsidRPr="00E070B6">
        <w:rPr>
          <w:rFonts w:ascii="Arial" w:hAnsi="Arial" w:cs="Arial"/>
        </w:rPr>
        <w:t>zaślepki na okulary i</w:t>
      </w:r>
      <w:r w:rsidR="00E57E7D" w:rsidRPr="00E070B6">
        <w:rPr>
          <w:rFonts w:ascii="Arial" w:hAnsi="Arial" w:cs="Arial"/>
        </w:rPr>
        <w:t xml:space="preserve"> zaślepki na</w:t>
      </w:r>
      <w:r w:rsidR="000031E4" w:rsidRPr="00E070B6">
        <w:rPr>
          <w:rFonts w:ascii="Arial" w:hAnsi="Arial" w:cs="Arial"/>
        </w:rPr>
        <w:t xml:space="preserve"> wizjer, pasek nośny (smycz) do przenoszenia na </w:t>
      </w:r>
      <w:r w:rsidR="00E57E7D" w:rsidRPr="00E070B6">
        <w:rPr>
          <w:rFonts w:ascii="Arial" w:hAnsi="Arial" w:cs="Arial"/>
        </w:rPr>
        <w:t>szyi</w:t>
      </w:r>
      <w:r w:rsidR="000031E4" w:rsidRPr="00E070B6">
        <w:rPr>
          <w:rFonts w:ascii="Arial" w:hAnsi="Arial" w:cs="Arial"/>
        </w:rPr>
        <w:t xml:space="preserve"> oraz zamykany pokrowiec (futerał).</w:t>
      </w:r>
    </w:p>
    <w:p w14:paraId="4FD159D1" w14:textId="77777777" w:rsidR="00721BD9" w:rsidRPr="00385A11" w:rsidRDefault="00721BD9" w:rsidP="00721BD9">
      <w:pPr>
        <w:pStyle w:val="ListParagraph"/>
        <w:rPr>
          <w:rFonts w:ascii="Arial" w:hAnsi="Arial" w:cs="Arial"/>
          <w:sz w:val="10"/>
          <w:szCs w:val="10"/>
        </w:rPr>
      </w:pPr>
    </w:p>
    <w:p w14:paraId="2D6F832A" w14:textId="77777777" w:rsidR="00715E30" w:rsidRDefault="00B8168D" w:rsidP="00E070B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Latarka czołówka - </w:t>
      </w:r>
      <w:r w:rsidR="007A1019" w:rsidRPr="00E070B6">
        <w:rPr>
          <w:rFonts w:ascii="Arial" w:hAnsi="Arial" w:cs="Arial"/>
        </w:rPr>
        <w:t>latarka czołowa o mocy nie mniejszej niż 1000 lumenów z wymienną diodą (żarówką) zapewniającą zasięg efektywny do 200 metrów. Wyposażona w taśmy nagłowia zapewniające jej stabilne i wygodne mocowanie na głowie podczas użytkowania. Taśmy nagłowia elastyczne i regulowane pozwalają na dopasowanie do obwodu głowy użytkownika. Korpus latarki wodo</w:t>
      </w:r>
      <w:r w:rsidR="000031E4" w:rsidRPr="00E070B6">
        <w:rPr>
          <w:rFonts w:ascii="Arial" w:hAnsi="Arial" w:cs="Arial"/>
        </w:rPr>
        <w:t>o</w:t>
      </w:r>
      <w:r w:rsidR="007A1019" w:rsidRPr="00E070B6">
        <w:rPr>
          <w:rFonts w:ascii="Arial" w:hAnsi="Arial" w:cs="Arial"/>
        </w:rPr>
        <w:t>dporny, wykonany z lekkiego metalu lub tworzywa sztucznego odpornego na uszkodzenia mechaniczne. Dioda (żarówka) osłonięta odpornym na zarysowania, hartowanym szkłem lub podobną przesłoną o dobrej przejrzystości. Latarka powinna zawierać regulację skupienia wiązki emitowanego światła (zmienną ogniskową)</w:t>
      </w:r>
      <w:r w:rsidR="00457422" w:rsidRPr="00E070B6">
        <w:rPr>
          <w:rFonts w:ascii="Arial" w:hAnsi="Arial" w:cs="Arial"/>
        </w:rPr>
        <w:t xml:space="preserve"> lub regulację poziomu intensywności światła</w:t>
      </w:r>
      <w:r w:rsidR="007A1019" w:rsidRPr="00E070B6">
        <w:rPr>
          <w:rFonts w:ascii="Arial" w:hAnsi="Arial" w:cs="Arial"/>
        </w:rPr>
        <w:t>.</w:t>
      </w:r>
      <w:r w:rsidR="00457422" w:rsidRPr="00E070B6">
        <w:rPr>
          <w:rFonts w:ascii="Arial" w:hAnsi="Arial" w:cs="Arial"/>
        </w:rPr>
        <w:t xml:space="preserve"> Zasilanie czołówki na baterie lub akumulatory. Komplet akumulatorów lub baterii w zestawie.</w:t>
      </w:r>
    </w:p>
    <w:p w14:paraId="2A07ACBD" w14:textId="77777777" w:rsidR="003B2E77" w:rsidRPr="003B2E77" w:rsidRDefault="003B2E77" w:rsidP="003B2E77">
      <w:pPr>
        <w:pStyle w:val="ListParagraph"/>
        <w:rPr>
          <w:rFonts w:ascii="Arial" w:hAnsi="Arial" w:cs="Arial"/>
        </w:rPr>
      </w:pPr>
    </w:p>
    <w:p w14:paraId="037A9745" w14:textId="77777777" w:rsidR="003B2E77" w:rsidRPr="003D3533" w:rsidRDefault="003B2E77" w:rsidP="00E070B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3533">
        <w:rPr>
          <w:rFonts w:ascii="Arial" w:hAnsi="Arial" w:cs="Arial"/>
        </w:rPr>
        <w:t>Nóż typu wojskowego lub multitool</w:t>
      </w:r>
    </w:p>
    <w:sectPr w:rsidR="003B2E77" w:rsidRPr="003D3533" w:rsidSect="00150E6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68908" w14:textId="77777777" w:rsidR="000B2AEE" w:rsidRDefault="000B2AEE" w:rsidP="000F42F5">
      <w:pPr>
        <w:spacing w:after="0" w:line="240" w:lineRule="auto"/>
      </w:pPr>
      <w:r>
        <w:separator/>
      </w:r>
    </w:p>
  </w:endnote>
  <w:endnote w:type="continuationSeparator" w:id="0">
    <w:p w14:paraId="3B8474EF" w14:textId="77777777" w:rsidR="000B2AEE" w:rsidRDefault="000B2AEE" w:rsidP="000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90277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B14E5D5" w14:textId="546AA6E4" w:rsidR="002F63CA" w:rsidRDefault="00D84F15" w:rsidP="00E070B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F42F5">
          <w:rPr>
            <w:rFonts w:ascii="Arial" w:hAnsi="Arial" w:cs="Arial"/>
            <w:sz w:val="20"/>
            <w:szCs w:val="20"/>
          </w:rPr>
          <w:t xml:space="preserve">str. </w:t>
        </w:r>
        <w:r w:rsidRPr="000F42F5">
          <w:rPr>
            <w:rFonts w:ascii="Arial" w:hAnsi="Arial" w:cs="Arial"/>
            <w:sz w:val="20"/>
            <w:szCs w:val="20"/>
          </w:rPr>
          <w:fldChar w:fldCharType="begin"/>
        </w:r>
        <w:r w:rsidRPr="000F42F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0F42F5">
          <w:rPr>
            <w:rFonts w:ascii="Arial" w:hAnsi="Arial" w:cs="Arial"/>
            <w:sz w:val="20"/>
            <w:szCs w:val="20"/>
          </w:rPr>
          <w:fldChar w:fldCharType="separate"/>
        </w:r>
        <w:r w:rsidR="00FF691A">
          <w:rPr>
            <w:rFonts w:ascii="Arial" w:hAnsi="Arial" w:cs="Arial"/>
            <w:noProof/>
            <w:sz w:val="20"/>
            <w:szCs w:val="20"/>
          </w:rPr>
          <w:t>7</w:t>
        </w:r>
        <w:r w:rsidRPr="000F42F5">
          <w:rPr>
            <w:rFonts w:ascii="Arial" w:hAnsi="Arial" w:cs="Arial"/>
            <w:sz w:val="20"/>
            <w:szCs w:val="20"/>
          </w:rPr>
          <w:fldChar w:fldCharType="end"/>
        </w:r>
        <w:r w:rsidRPr="000F42F5">
          <w:rPr>
            <w:rFonts w:ascii="Arial" w:hAnsi="Arial" w:cs="Arial"/>
            <w:sz w:val="20"/>
            <w:szCs w:val="20"/>
          </w:rPr>
          <w:t>/</w:t>
        </w:r>
        <w:r w:rsidR="00675395">
          <w:rPr>
            <w:rFonts w:ascii="Arial" w:hAnsi="Arial" w:cs="Arial"/>
            <w:sz w:val="20"/>
            <w:szCs w:val="20"/>
          </w:rPr>
          <w:t>7</w:t>
        </w:r>
      </w:p>
      <w:p w14:paraId="0BC1EFED" w14:textId="3D5A0458" w:rsidR="00D84F15" w:rsidRPr="00E070B6" w:rsidRDefault="000B2AEE" w:rsidP="002F63C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2A1E1EE1" w14:textId="77777777" w:rsidR="00D84F15" w:rsidRDefault="00D84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D189" w14:textId="77777777" w:rsidR="000B2AEE" w:rsidRDefault="000B2AEE" w:rsidP="000F42F5">
      <w:pPr>
        <w:spacing w:after="0" w:line="240" w:lineRule="auto"/>
      </w:pPr>
      <w:r>
        <w:separator/>
      </w:r>
    </w:p>
  </w:footnote>
  <w:footnote w:type="continuationSeparator" w:id="0">
    <w:p w14:paraId="3BB56E5E" w14:textId="77777777" w:rsidR="000B2AEE" w:rsidRDefault="000B2AEE" w:rsidP="000F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D5"/>
    <w:multiLevelType w:val="hybridMultilevel"/>
    <w:tmpl w:val="4D4CD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A1492"/>
    <w:multiLevelType w:val="multilevel"/>
    <w:tmpl w:val="C22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F03"/>
    <w:multiLevelType w:val="multilevel"/>
    <w:tmpl w:val="614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D507D"/>
    <w:multiLevelType w:val="multilevel"/>
    <w:tmpl w:val="45F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C2E9A"/>
    <w:multiLevelType w:val="hybridMultilevel"/>
    <w:tmpl w:val="7DE8CD6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DB0"/>
    <w:multiLevelType w:val="multilevel"/>
    <w:tmpl w:val="D6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26446"/>
    <w:multiLevelType w:val="hybridMultilevel"/>
    <w:tmpl w:val="45F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6294"/>
    <w:multiLevelType w:val="hybridMultilevel"/>
    <w:tmpl w:val="89C6F0F2"/>
    <w:lvl w:ilvl="0" w:tplc="1C184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13B3"/>
    <w:multiLevelType w:val="multilevel"/>
    <w:tmpl w:val="B81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E4C35"/>
    <w:multiLevelType w:val="multilevel"/>
    <w:tmpl w:val="A45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83070"/>
    <w:multiLevelType w:val="multilevel"/>
    <w:tmpl w:val="10E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42770"/>
    <w:multiLevelType w:val="multilevel"/>
    <w:tmpl w:val="4E1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C5"/>
    <w:rsid w:val="00001C07"/>
    <w:rsid w:val="000031E4"/>
    <w:rsid w:val="00004B83"/>
    <w:rsid w:val="00004E43"/>
    <w:rsid w:val="00007192"/>
    <w:rsid w:val="00012C57"/>
    <w:rsid w:val="00013667"/>
    <w:rsid w:val="0001497D"/>
    <w:rsid w:val="0002107E"/>
    <w:rsid w:val="000231DE"/>
    <w:rsid w:val="0003234D"/>
    <w:rsid w:val="0004234C"/>
    <w:rsid w:val="000539D4"/>
    <w:rsid w:val="000571B9"/>
    <w:rsid w:val="00062BD5"/>
    <w:rsid w:val="00063584"/>
    <w:rsid w:val="000722DF"/>
    <w:rsid w:val="0007584D"/>
    <w:rsid w:val="00076F91"/>
    <w:rsid w:val="000826E8"/>
    <w:rsid w:val="000959A3"/>
    <w:rsid w:val="00096195"/>
    <w:rsid w:val="00096BE4"/>
    <w:rsid w:val="000A197C"/>
    <w:rsid w:val="000B096C"/>
    <w:rsid w:val="000B2AEE"/>
    <w:rsid w:val="000B3B92"/>
    <w:rsid w:val="000C09A9"/>
    <w:rsid w:val="000C4FE7"/>
    <w:rsid w:val="000C633F"/>
    <w:rsid w:val="000D1B31"/>
    <w:rsid w:val="000D3B7C"/>
    <w:rsid w:val="000D3E13"/>
    <w:rsid w:val="000E1F94"/>
    <w:rsid w:val="000E4775"/>
    <w:rsid w:val="000E61E3"/>
    <w:rsid w:val="000F0494"/>
    <w:rsid w:val="000F31CC"/>
    <w:rsid w:val="000F42F5"/>
    <w:rsid w:val="000F5BFA"/>
    <w:rsid w:val="000F6F9B"/>
    <w:rsid w:val="00100856"/>
    <w:rsid w:val="0011002F"/>
    <w:rsid w:val="00110205"/>
    <w:rsid w:val="001124A3"/>
    <w:rsid w:val="001157AF"/>
    <w:rsid w:val="00115F7B"/>
    <w:rsid w:val="001257C7"/>
    <w:rsid w:val="0012729B"/>
    <w:rsid w:val="00127AA0"/>
    <w:rsid w:val="00135087"/>
    <w:rsid w:val="001356FF"/>
    <w:rsid w:val="001415CF"/>
    <w:rsid w:val="00145128"/>
    <w:rsid w:val="00150C9A"/>
    <w:rsid w:val="00150E67"/>
    <w:rsid w:val="00152D14"/>
    <w:rsid w:val="00167001"/>
    <w:rsid w:val="00183B29"/>
    <w:rsid w:val="0018417B"/>
    <w:rsid w:val="00184920"/>
    <w:rsid w:val="00187928"/>
    <w:rsid w:val="001A27A7"/>
    <w:rsid w:val="001A4BB3"/>
    <w:rsid w:val="001A6EC5"/>
    <w:rsid w:val="001A789E"/>
    <w:rsid w:val="001A7A8A"/>
    <w:rsid w:val="001B64EB"/>
    <w:rsid w:val="001C0665"/>
    <w:rsid w:val="001C27A5"/>
    <w:rsid w:val="001D00F5"/>
    <w:rsid w:val="001E4F3C"/>
    <w:rsid w:val="00206CFB"/>
    <w:rsid w:val="00212285"/>
    <w:rsid w:val="00212770"/>
    <w:rsid w:val="00213153"/>
    <w:rsid w:val="00215DDE"/>
    <w:rsid w:val="002261CE"/>
    <w:rsid w:val="00227431"/>
    <w:rsid w:val="0023358E"/>
    <w:rsid w:val="0024147F"/>
    <w:rsid w:val="00241864"/>
    <w:rsid w:val="00255C43"/>
    <w:rsid w:val="002567BB"/>
    <w:rsid w:val="00263ED1"/>
    <w:rsid w:val="00264DF4"/>
    <w:rsid w:val="00265047"/>
    <w:rsid w:val="00267552"/>
    <w:rsid w:val="002726F9"/>
    <w:rsid w:val="0027485B"/>
    <w:rsid w:val="00277AB4"/>
    <w:rsid w:val="00285020"/>
    <w:rsid w:val="00286547"/>
    <w:rsid w:val="0029090A"/>
    <w:rsid w:val="00294CB5"/>
    <w:rsid w:val="00297BC9"/>
    <w:rsid w:val="002A2551"/>
    <w:rsid w:val="002A5AEE"/>
    <w:rsid w:val="002A733A"/>
    <w:rsid w:val="002B5218"/>
    <w:rsid w:val="002B577A"/>
    <w:rsid w:val="002C0BAE"/>
    <w:rsid w:val="002D1AF7"/>
    <w:rsid w:val="002D50B3"/>
    <w:rsid w:val="002E5B11"/>
    <w:rsid w:val="002F43D3"/>
    <w:rsid w:val="002F63CA"/>
    <w:rsid w:val="002F7F1B"/>
    <w:rsid w:val="00305A59"/>
    <w:rsid w:val="00312C25"/>
    <w:rsid w:val="00315DE2"/>
    <w:rsid w:val="00324BFA"/>
    <w:rsid w:val="00331F96"/>
    <w:rsid w:val="00332F73"/>
    <w:rsid w:val="003547FA"/>
    <w:rsid w:val="00356CA5"/>
    <w:rsid w:val="00366B33"/>
    <w:rsid w:val="00385A11"/>
    <w:rsid w:val="00386F50"/>
    <w:rsid w:val="003931D0"/>
    <w:rsid w:val="00393B4A"/>
    <w:rsid w:val="003A7B39"/>
    <w:rsid w:val="003B2E77"/>
    <w:rsid w:val="003B48E0"/>
    <w:rsid w:val="003C699F"/>
    <w:rsid w:val="003D260D"/>
    <w:rsid w:val="003D3533"/>
    <w:rsid w:val="003E10D0"/>
    <w:rsid w:val="003E78F9"/>
    <w:rsid w:val="003F12EC"/>
    <w:rsid w:val="003F3246"/>
    <w:rsid w:val="003F6101"/>
    <w:rsid w:val="004005A0"/>
    <w:rsid w:val="004006DF"/>
    <w:rsid w:val="00400F0E"/>
    <w:rsid w:val="004011C8"/>
    <w:rsid w:val="00413300"/>
    <w:rsid w:val="00427CED"/>
    <w:rsid w:val="00433F5F"/>
    <w:rsid w:val="00435857"/>
    <w:rsid w:val="00435E7B"/>
    <w:rsid w:val="0044265F"/>
    <w:rsid w:val="00447EA3"/>
    <w:rsid w:val="00450D58"/>
    <w:rsid w:val="0045246E"/>
    <w:rsid w:val="00456087"/>
    <w:rsid w:val="004569A9"/>
    <w:rsid w:val="00457422"/>
    <w:rsid w:val="00460439"/>
    <w:rsid w:val="004628B2"/>
    <w:rsid w:val="00463224"/>
    <w:rsid w:val="0047198A"/>
    <w:rsid w:val="00476922"/>
    <w:rsid w:val="00487ECD"/>
    <w:rsid w:val="00491E28"/>
    <w:rsid w:val="004A3772"/>
    <w:rsid w:val="004A6196"/>
    <w:rsid w:val="004B233B"/>
    <w:rsid w:val="004B27CE"/>
    <w:rsid w:val="004B68C0"/>
    <w:rsid w:val="004C0802"/>
    <w:rsid w:val="004C15DB"/>
    <w:rsid w:val="004C2DAC"/>
    <w:rsid w:val="004D1CED"/>
    <w:rsid w:val="004D666E"/>
    <w:rsid w:val="004D7E1D"/>
    <w:rsid w:val="004E0BEF"/>
    <w:rsid w:val="004E3D4B"/>
    <w:rsid w:val="004F1C20"/>
    <w:rsid w:val="005046CB"/>
    <w:rsid w:val="005172F9"/>
    <w:rsid w:val="00521CFC"/>
    <w:rsid w:val="00526B48"/>
    <w:rsid w:val="00527E71"/>
    <w:rsid w:val="00530F7A"/>
    <w:rsid w:val="00532229"/>
    <w:rsid w:val="005323C1"/>
    <w:rsid w:val="0053649A"/>
    <w:rsid w:val="00541F83"/>
    <w:rsid w:val="005552F3"/>
    <w:rsid w:val="00566616"/>
    <w:rsid w:val="005679C5"/>
    <w:rsid w:val="00581DE0"/>
    <w:rsid w:val="00587E47"/>
    <w:rsid w:val="00587E69"/>
    <w:rsid w:val="005924AA"/>
    <w:rsid w:val="00596243"/>
    <w:rsid w:val="005966BA"/>
    <w:rsid w:val="005A0C5E"/>
    <w:rsid w:val="005A1350"/>
    <w:rsid w:val="005A446A"/>
    <w:rsid w:val="005B3F04"/>
    <w:rsid w:val="005B535D"/>
    <w:rsid w:val="005D584D"/>
    <w:rsid w:val="005E2BC5"/>
    <w:rsid w:val="005E7C13"/>
    <w:rsid w:val="005F39C0"/>
    <w:rsid w:val="0060066E"/>
    <w:rsid w:val="006031B8"/>
    <w:rsid w:val="00605134"/>
    <w:rsid w:val="00605AB8"/>
    <w:rsid w:val="00607F7E"/>
    <w:rsid w:val="0061717F"/>
    <w:rsid w:val="00625671"/>
    <w:rsid w:val="00625841"/>
    <w:rsid w:val="006302DB"/>
    <w:rsid w:val="00633133"/>
    <w:rsid w:val="006335DD"/>
    <w:rsid w:val="00644E02"/>
    <w:rsid w:val="00645466"/>
    <w:rsid w:val="006556E2"/>
    <w:rsid w:val="00660C8C"/>
    <w:rsid w:val="0066192C"/>
    <w:rsid w:val="00675395"/>
    <w:rsid w:val="00684B7D"/>
    <w:rsid w:val="0068528F"/>
    <w:rsid w:val="00686621"/>
    <w:rsid w:val="006A4A72"/>
    <w:rsid w:val="006A778E"/>
    <w:rsid w:val="006B1A79"/>
    <w:rsid w:val="006B78CC"/>
    <w:rsid w:val="006C1892"/>
    <w:rsid w:val="006C2B8F"/>
    <w:rsid w:val="006D34A4"/>
    <w:rsid w:val="006D366E"/>
    <w:rsid w:val="006E2857"/>
    <w:rsid w:val="006E582C"/>
    <w:rsid w:val="006F2123"/>
    <w:rsid w:val="006F4B4F"/>
    <w:rsid w:val="006F63A7"/>
    <w:rsid w:val="0071478E"/>
    <w:rsid w:val="00715E30"/>
    <w:rsid w:val="00721BD9"/>
    <w:rsid w:val="00760E51"/>
    <w:rsid w:val="00767C8B"/>
    <w:rsid w:val="00781902"/>
    <w:rsid w:val="007910B0"/>
    <w:rsid w:val="007A1019"/>
    <w:rsid w:val="007A4CB0"/>
    <w:rsid w:val="007B2413"/>
    <w:rsid w:val="007B3141"/>
    <w:rsid w:val="007B5CAA"/>
    <w:rsid w:val="007B741A"/>
    <w:rsid w:val="007B7C7F"/>
    <w:rsid w:val="007C3F3C"/>
    <w:rsid w:val="007C428F"/>
    <w:rsid w:val="007C4925"/>
    <w:rsid w:val="007C4C93"/>
    <w:rsid w:val="007D207A"/>
    <w:rsid w:val="007D21E2"/>
    <w:rsid w:val="007D5DA6"/>
    <w:rsid w:val="007D7A2D"/>
    <w:rsid w:val="007E0378"/>
    <w:rsid w:val="007E78EA"/>
    <w:rsid w:val="007F5026"/>
    <w:rsid w:val="0080047A"/>
    <w:rsid w:val="008014FA"/>
    <w:rsid w:val="00810294"/>
    <w:rsid w:val="00820BA5"/>
    <w:rsid w:val="00825000"/>
    <w:rsid w:val="008269E7"/>
    <w:rsid w:val="0083239D"/>
    <w:rsid w:val="0083423B"/>
    <w:rsid w:val="00842210"/>
    <w:rsid w:val="00844B34"/>
    <w:rsid w:val="00847A4A"/>
    <w:rsid w:val="00850DDF"/>
    <w:rsid w:val="00855741"/>
    <w:rsid w:val="00861039"/>
    <w:rsid w:val="00863ED6"/>
    <w:rsid w:val="00873A47"/>
    <w:rsid w:val="008761F0"/>
    <w:rsid w:val="00876EF1"/>
    <w:rsid w:val="008775C9"/>
    <w:rsid w:val="00881C9F"/>
    <w:rsid w:val="00892C8C"/>
    <w:rsid w:val="00892E2B"/>
    <w:rsid w:val="008A4CAE"/>
    <w:rsid w:val="008C4248"/>
    <w:rsid w:val="008C430C"/>
    <w:rsid w:val="008C4C4C"/>
    <w:rsid w:val="008D34CA"/>
    <w:rsid w:val="008D4045"/>
    <w:rsid w:val="008D48C0"/>
    <w:rsid w:val="008F0331"/>
    <w:rsid w:val="008F6822"/>
    <w:rsid w:val="00900641"/>
    <w:rsid w:val="00900671"/>
    <w:rsid w:val="00906241"/>
    <w:rsid w:val="00911E64"/>
    <w:rsid w:val="00911EB7"/>
    <w:rsid w:val="0091714D"/>
    <w:rsid w:val="00920BF6"/>
    <w:rsid w:val="00922690"/>
    <w:rsid w:val="009232E8"/>
    <w:rsid w:val="00925FE9"/>
    <w:rsid w:val="00931235"/>
    <w:rsid w:val="009343B0"/>
    <w:rsid w:val="009352F6"/>
    <w:rsid w:val="00951BC9"/>
    <w:rsid w:val="00955C68"/>
    <w:rsid w:val="00971DB6"/>
    <w:rsid w:val="00981270"/>
    <w:rsid w:val="009831DA"/>
    <w:rsid w:val="00983EE5"/>
    <w:rsid w:val="00991C8D"/>
    <w:rsid w:val="00996415"/>
    <w:rsid w:val="009A379F"/>
    <w:rsid w:val="009A65C8"/>
    <w:rsid w:val="009B03CA"/>
    <w:rsid w:val="009B274B"/>
    <w:rsid w:val="009B7FB3"/>
    <w:rsid w:val="009C411B"/>
    <w:rsid w:val="009D1BBF"/>
    <w:rsid w:val="009E673E"/>
    <w:rsid w:val="009F3C91"/>
    <w:rsid w:val="00A01DA0"/>
    <w:rsid w:val="00A1030B"/>
    <w:rsid w:val="00A11680"/>
    <w:rsid w:val="00A144B1"/>
    <w:rsid w:val="00A2377D"/>
    <w:rsid w:val="00A33041"/>
    <w:rsid w:val="00A413A6"/>
    <w:rsid w:val="00A442C5"/>
    <w:rsid w:val="00A522C8"/>
    <w:rsid w:val="00A548C9"/>
    <w:rsid w:val="00A57BAC"/>
    <w:rsid w:val="00A76861"/>
    <w:rsid w:val="00A8142C"/>
    <w:rsid w:val="00AA7DDC"/>
    <w:rsid w:val="00AB2A85"/>
    <w:rsid w:val="00AC5F17"/>
    <w:rsid w:val="00AE5BA0"/>
    <w:rsid w:val="00AF0309"/>
    <w:rsid w:val="00AF4E28"/>
    <w:rsid w:val="00B13EA5"/>
    <w:rsid w:val="00B160F8"/>
    <w:rsid w:val="00B175DC"/>
    <w:rsid w:val="00B25F65"/>
    <w:rsid w:val="00B26FCE"/>
    <w:rsid w:val="00B273B8"/>
    <w:rsid w:val="00B33FD0"/>
    <w:rsid w:val="00B40FF2"/>
    <w:rsid w:val="00B45AEF"/>
    <w:rsid w:val="00B46E6A"/>
    <w:rsid w:val="00B4731E"/>
    <w:rsid w:val="00B63F16"/>
    <w:rsid w:val="00B66F1C"/>
    <w:rsid w:val="00B700DA"/>
    <w:rsid w:val="00B777AD"/>
    <w:rsid w:val="00B8168D"/>
    <w:rsid w:val="00B83A01"/>
    <w:rsid w:val="00B90727"/>
    <w:rsid w:val="00B93D99"/>
    <w:rsid w:val="00B96DE9"/>
    <w:rsid w:val="00B977F8"/>
    <w:rsid w:val="00BA3490"/>
    <w:rsid w:val="00BA60C0"/>
    <w:rsid w:val="00BA7236"/>
    <w:rsid w:val="00BB08EA"/>
    <w:rsid w:val="00BB30CA"/>
    <w:rsid w:val="00BC2000"/>
    <w:rsid w:val="00BD1DCC"/>
    <w:rsid w:val="00BD75E8"/>
    <w:rsid w:val="00BD7B1F"/>
    <w:rsid w:val="00BE01CF"/>
    <w:rsid w:val="00BE038A"/>
    <w:rsid w:val="00BE196B"/>
    <w:rsid w:val="00C07AFA"/>
    <w:rsid w:val="00C20FCF"/>
    <w:rsid w:val="00C21CCC"/>
    <w:rsid w:val="00C3306C"/>
    <w:rsid w:val="00C35216"/>
    <w:rsid w:val="00C405CC"/>
    <w:rsid w:val="00C4278C"/>
    <w:rsid w:val="00C45132"/>
    <w:rsid w:val="00C50390"/>
    <w:rsid w:val="00C617D5"/>
    <w:rsid w:val="00C62E3B"/>
    <w:rsid w:val="00C71774"/>
    <w:rsid w:val="00C74FE2"/>
    <w:rsid w:val="00C81B98"/>
    <w:rsid w:val="00C82B4F"/>
    <w:rsid w:val="00C8502E"/>
    <w:rsid w:val="00C903B5"/>
    <w:rsid w:val="00CB2A75"/>
    <w:rsid w:val="00CB48A9"/>
    <w:rsid w:val="00CC1D54"/>
    <w:rsid w:val="00CD7309"/>
    <w:rsid w:val="00CE0CB6"/>
    <w:rsid w:val="00CE32F3"/>
    <w:rsid w:val="00CE6F8E"/>
    <w:rsid w:val="00CF0CDD"/>
    <w:rsid w:val="00D002AC"/>
    <w:rsid w:val="00D01AB8"/>
    <w:rsid w:val="00D11DE9"/>
    <w:rsid w:val="00D303D5"/>
    <w:rsid w:val="00D31714"/>
    <w:rsid w:val="00D35201"/>
    <w:rsid w:val="00D46325"/>
    <w:rsid w:val="00D47B98"/>
    <w:rsid w:val="00D47BC9"/>
    <w:rsid w:val="00D50385"/>
    <w:rsid w:val="00D55894"/>
    <w:rsid w:val="00D55EEE"/>
    <w:rsid w:val="00D6031F"/>
    <w:rsid w:val="00D625BF"/>
    <w:rsid w:val="00D65B4A"/>
    <w:rsid w:val="00D67D02"/>
    <w:rsid w:val="00D80836"/>
    <w:rsid w:val="00D827AE"/>
    <w:rsid w:val="00D83163"/>
    <w:rsid w:val="00D834B7"/>
    <w:rsid w:val="00D84F15"/>
    <w:rsid w:val="00D90374"/>
    <w:rsid w:val="00D91761"/>
    <w:rsid w:val="00DA67DB"/>
    <w:rsid w:val="00DA7C43"/>
    <w:rsid w:val="00DC3C33"/>
    <w:rsid w:val="00DD69D0"/>
    <w:rsid w:val="00DD6BAF"/>
    <w:rsid w:val="00DF1DD1"/>
    <w:rsid w:val="00E0105F"/>
    <w:rsid w:val="00E05954"/>
    <w:rsid w:val="00E070B6"/>
    <w:rsid w:val="00E1764E"/>
    <w:rsid w:val="00E210DF"/>
    <w:rsid w:val="00E3128B"/>
    <w:rsid w:val="00E336AD"/>
    <w:rsid w:val="00E338F3"/>
    <w:rsid w:val="00E34597"/>
    <w:rsid w:val="00E37226"/>
    <w:rsid w:val="00E4027C"/>
    <w:rsid w:val="00E51FBE"/>
    <w:rsid w:val="00E57E7D"/>
    <w:rsid w:val="00E64764"/>
    <w:rsid w:val="00E65C77"/>
    <w:rsid w:val="00E665F3"/>
    <w:rsid w:val="00E66FD7"/>
    <w:rsid w:val="00E81A8D"/>
    <w:rsid w:val="00E83B17"/>
    <w:rsid w:val="00E938BD"/>
    <w:rsid w:val="00E970D2"/>
    <w:rsid w:val="00EA5CC9"/>
    <w:rsid w:val="00EA7E6A"/>
    <w:rsid w:val="00EB1225"/>
    <w:rsid w:val="00EB2043"/>
    <w:rsid w:val="00EB34BF"/>
    <w:rsid w:val="00EB6285"/>
    <w:rsid w:val="00EC5634"/>
    <w:rsid w:val="00EC5B40"/>
    <w:rsid w:val="00ED39C4"/>
    <w:rsid w:val="00ED5541"/>
    <w:rsid w:val="00ED6A93"/>
    <w:rsid w:val="00ED762F"/>
    <w:rsid w:val="00EE044C"/>
    <w:rsid w:val="00EE1264"/>
    <w:rsid w:val="00EE49B6"/>
    <w:rsid w:val="00EE6652"/>
    <w:rsid w:val="00EE6F8F"/>
    <w:rsid w:val="00EF3E54"/>
    <w:rsid w:val="00EF6FEC"/>
    <w:rsid w:val="00F0494C"/>
    <w:rsid w:val="00F129B9"/>
    <w:rsid w:val="00F13EA8"/>
    <w:rsid w:val="00F2050E"/>
    <w:rsid w:val="00F25EA8"/>
    <w:rsid w:val="00F37E59"/>
    <w:rsid w:val="00F44A5C"/>
    <w:rsid w:val="00F457B3"/>
    <w:rsid w:val="00F50828"/>
    <w:rsid w:val="00F54F26"/>
    <w:rsid w:val="00F555A3"/>
    <w:rsid w:val="00F5642B"/>
    <w:rsid w:val="00F66552"/>
    <w:rsid w:val="00F74750"/>
    <w:rsid w:val="00F75895"/>
    <w:rsid w:val="00F806A1"/>
    <w:rsid w:val="00F82F46"/>
    <w:rsid w:val="00F8593C"/>
    <w:rsid w:val="00F941C1"/>
    <w:rsid w:val="00F973A6"/>
    <w:rsid w:val="00FA19A7"/>
    <w:rsid w:val="00FA1BCF"/>
    <w:rsid w:val="00FB6BA3"/>
    <w:rsid w:val="00FC26DF"/>
    <w:rsid w:val="00FD176C"/>
    <w:rsid w:val="00FE16DE"/>
    <w:rsid w:val="00FE3888"/>
    <w:rsid w:val="00FF691A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012B6"/>
  <w15:docId w15:val="{D2A3F842-4832-4804-B339-64099A68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20"/>
  </w:style>
  <w:style w:type="paragraph" w:styleId="Heading1">
    <w:name w:val="heading 1"/>
    <w:basedOn w:val="Normal"/>
    <w:link w:val="Heading1Char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F5"/>
  </w:style>
  <w:style w:type="paragraph" w:styleId="Footer">
    <w:name w:val="footer"/>
    <w:basedOn w:val="Normal"/>
    <w:link w:val="FooterChar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F5"/>
  </w:style>
  <w:style w:type="character" w:styleId="Strong">
    <w:name w:val="Strong"/>
    <w:basedOn w:val="DefaultParagraphFont"/>
    <w:uiPriority w:val="22"/>
    <w:qFormat/>
    <w:rsid w:val="000E61E3"/>
    <w:rPr>
      <w:b/>
      <w:bCs/>
    </w:rPr>
  </w:style>
  <w:style w:type="paragraph" w:styleId="NormalWeb">
    <w:name w:val="Normal (Web)"/>
    <w:basedOn w:val="Normal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CDBF-2A33-4470-BC95-BDB7D0B476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2EB62D-A93F-4104-8D81-E7D965F8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uszewski7840</dc:creator>
  <cp:lastModifiedBy>Microsoft account</cp:lastModifiedBy>
  <cp:revision>14</cp:revision>
  <cp:lastPrinted>2023-06-14T11:39:00Z</cp:lastPrinted>
  <dcterms:created xsi:type="dcterms:W3CDTF">2022-01-20T06:32:00Z</dcterms:created>
  <dcterms:modified xsi:type="dcterms:W3CDTF">2023-06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450d3e-f201-42a1-b7f9-3b5cb510464f</vt:lpwstr>
  </property>
  <property fmtid="{D5CDD505-2E9C-101B-9397-08002B2CF9AE}" pid="3" name="bjSaver">
    <vt:lpwstr>ftRwXzIy0U69HHmRsBgwJ8XVD9+Gsv4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